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49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95"/>
      </w:tblGrid>
      <w:tr w:rsidR="00A87554" w14:paraId="5959EDB7" w14:textId="77777777">
        <w:trPr>
          <w:trHeight w:val="32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810" w14:textId="77777777" w:rsidR="00A87554" w:rsidRDefault="0043036E">
            <w:pPr>
              <w:pStyle w:val="TableParagraph"/>
              <w:spacing w:before="1" w:line="302" w:lineRule="exact"/>
              <w:ind w:left="12" w:right="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LATÓRIO</w:t>
            </w:r>
            <w:r>
              <w:rPr>
                <w:rFonts w:ascii="Arial" w:hAnsi="Arial"/>
                <w:b/>
                <w:spacing w:val="-1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GERENCIAL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PRODUÇÃO</w:t>
            </w:r>
          </w:p>
        </w:tc>
      </w:tr>
      <w:tr w:rsidR="00A87554" w14:paraId="520E9A52" w14:textId="77777777">
        <w:trPr>
          <w:trHeight w:val="321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B7" w14:textId="627E60D0" w:rsidR="00A87554" w:rsidRDefault="00F06F95">
            <w:pPr>
              <w:pStyle w:val="TableParagraph"/>
              <w:spacing w:line="302" w:lineRule="exact"/>
              <w:ind w:left="1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>OUTU</w:t>
            </w:r>
            <w:r w:rsidR="0088088A">
              <w:rPr>
                <w:rFonts w:ascii="Arial" w:hAnsi="Arial"/>
                <w:b/>
                <w:spacing w:val="-2"/>
                <w:sz w:val="28"/>
              </w:rPr>
              <w:t>BR</w:t>
            </w:r>
            <w:r w:rsidR="00AB6870">
              <w:rPr>
                <w:rFonts w:ascii="Arial" w:hAnsi="Arial"/>
                <w:b/>
                <w:spacing w:val="-2"/>
                <w:sz w:val="28"/>
              </w:rPr>
              <w:t>O</w:t>
            </w:r>
            <w:r w:rsidR="0043036E">
              <w:rPr>
                <w:rFonts w:ascii="Arial" w:hAnsi="Arial"/>
                <w:b/>
                <w:spacing w:val="-2"/>
                <w:sz w:val="28"/>
              </w:rPr>
              <w:t>/202</w:t>
            </w:r>
            <w:r w:rsidR="002E0E43">
              <w:rPr>
                <w:rFonts w:ascii="Arial" w:hAnsi="Arial"/>
                <w:b/>
                <w:spacing w:val="-2"/>
                <w:sz w:val="28"/>
              </w:rPr>
              <w:t>5</w:t>
            </w:r>
          </w:p>
        </w:tc>
      </w:tr>
    </w:tbl>
    <w:p w14:paraId="4CCC2EB1" w14:textId="2F711481" w:rsidR="00A87554" w:rsidRPr="006E48B2" w:rsidRDefault="0043036E" w:rsidP="00C03281">
      <w:pPr>
        <w:pStyle w:val="Corpodetexto"/>
        <w:spacing w:before="222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23B6710" wp14:editId="0D0521D4">
                <wp:simplePos x="0" y="0"/>
                <wp:positionH relativeFrom="page">
                  <wp:posOffset>1147074</wp:posOffset>
                </wp:positionH>
                <wp:positionV relativeFrom="paragraph">
                  <wp:posOffset>107027</wp:posOffset>
                </wp:positionV>
                <wp:extent cx="5394960" cy="152400"/>
                <wp:effectExtent l="0" t="3175" r="0" b="3175"/>
                <wp:wrapTopAndBottom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52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A3B18" w14:textId="77777777" w:rsidR="00A87554" w:rsidRDefault="0043036E">
                            <w:pPr>
                              <w:pStyle w:val="Contedodoquadro"/>
                              <w:spacing w:line="230" w:lineRule="exact"/>
                              <w:ind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Termo de Colaboração n° 101/2024 SES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6710" id="Textbox 1" o:spid="_x0000_s1026" style="position:absolute;margin-left:90.3pt;margin-top:8.45pt;width:424.8pt;height:12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" o:allowincell="f" filled="f" strokeweight=".18mm">
                <v:stroke joinstyle="round"/>
                <v:textbox inset="0,0,0,0">
                  <w:txbxContent>
                    <w:p w14:paraId="714A3B18" w14:textId="77777777" w:rsidR="00A87554" w:rsidRDefault="0043036E">
                      <w:pPr>
                        <w:pStyle w:val="Contedodoquadro"/>
                        <w:spacing w:line="230" w:lineRule="exact"/>
                        <w:ind w:right="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Termo de Colaboração n° 101/2024 S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8364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7"/>
        <w:gridCol w:w="2266"/>
        <w:gridCol w:w="1871"/>
      </w:tblGrid>
      <w:tr w:rsidR="00A87554" w:rsidRPr="006E48B2" w14:paraId="2B25C8ED" w14:textId="77777777" w:rsidTr="0064609B">
        <w:trPr>
          <w:trHeight w:val="275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0280A73" w14:textId="77777777" w:rsidR="00A87554" w:rsidRPr="006E48B2" w:rsidRDefault="0043036E">
            <w:pPr>
              <w:pStyle w:val="TableParagraph"/>
              <w:ind w:left="6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ída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</w:tr>
      <w:tr w:rsidR="00A87554" w:rsidRPr="006E48B2" w14:paraId="14E21EEE" w14:textId="77777777" w:rsidTr="0064609B">
        <w:trPr>
          <w:trHeight w:val="39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99FC32" w14:textId="77777777" w:rsidR="00A87554" w:rsidRPr="006E48B2" w:rsidRDefault="0043036E">
            <w:pPr>
              <w:pStyle w:val="TableParagraph"/>
              <w:spacing w:line="240" w:lineRule="auto"/>
              <w:ind w:left="76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z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</w:rPr>
              <w:t>Internaçã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CEAAC" w14:textId="77777777" w:rsidR="00A87554" w:rsidRPr="006E48B2" w:rsidRDefault="0043036E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3A086" w14:textId="77777777" w:rsidR="00A87554" w:rsidRPr="006E48B2" w:rsidRDefault="0043036E">
            <w:pPr>
              <w:pStyle w:val="TableParagraph"/>
              <w:spacing w:line="240" w:lineRule="auto"/>
              <w:ind w:righ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64609B" w:rsidRPr="00EC6E65" w14:paraId="39E1555E" w14:textId="77777777" w:rsidTr="00297D51">
        <w:trPr>
          <w:trHeight w:val="30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A2E05" w14:textId="3C27AB82" w:rsidR="0064609B" w:rsidRPr="006E48B2" w:rsidRDefault="0064609B" w:rsidP="009809AF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Cirúrgic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E43E1E" w14:textId="014D93D5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3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0FF7" w14:textId="70E774BD" w:rsidR="0064609B" w:rsidRPr="00197A7E" w:rsidRDefault="0064609B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 w:rsidRPr="00197A7E">
              <w:rPr>
                <w:rFonts w:ascii="Arial" w:hAnsi="Arial" w:cs="Arial"/>
                <w:sz w:val="24"/>
              </w:rPr>
              <w:t>3</w:t>
            </w:r>
            <w:r w:rsidR="00197A7E" w:rsidRPr="00197A7E">
              <w:rPr>
                <w:rFonts w:ascii="Arial" w:hAnsi="Arial" w:cs="Arial"/>
                <w:sz w:val="24"/>
              </w:rPr>
              <w:t>75</w:t>
            </w:r>
          </w:p>
        </w:tc>
      </w:tr>
      <w:tr w:rsidR="0064609B" w:rsidRPr="00EC6E65" w14:paraId="4954E58A" w14:textId="77777777" w:rsidTr="00297D51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B4794" w14:textId="10341277" w:rsidR="0064609B" w:rsidRPr="006E48B2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línica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dul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5D142" w14:textId="1393E53C" w:rsidR="0064609B" w:rsidRDefault="0064609B" w:rsidP="0064609B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pacing w:val="-5"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8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984E" w14:textId="2D19D547" w:rsidR="0064609B" w:rsidRPr="00197A7E" w:rsidRDefault="00380721" w:rsidP="009809AF">
            <w:pPr>
              <w:pStyle w:val="TableParagraph"/>
              <w:ind w:right="4"/>
              <w:rPr>
                <w:rFonts w:ascii="Arial" w:hAnsi="Arial" w:cs="Arial"/>
                <w:sz w:val="24"/>
              </w:rPr>
            </w:pPr>
            <w:r w:rsidRPr="00197A7E">
              <w:rPr>
                <w:rFonts w:ascii="Arial" w:hAnsi="Arial" w:cs="Arial"/>
                <w:sz w:val="24"/>
              </w:rPr>
              <w:t>8</w:t>
            </w:r>
            <w:r w:rsidR="00197A7E" w:rsidRPr="00197A7E">
              <w:rPr>
                <w:rFonts w:ascii="Arial" w:hAnsi="Arial" w:cs="Arial"/>
                <w:sz w:val="24"/>
              </w:rPr>
              <w:t>8</w:t>
            </w:r>
          </w:p>
        </w:tc>
      </w:tr>
      <w:tr w:rsidR="0064609B" w:rsidRPr="00EC6E65" w14:paraId="03C09304" w14:textId="77777777" w:rsidTr="0064609B">
        <w:trPr>
          <w:trHeight w:val="27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A7702" w14:textId="3F74D6DA" w:rsidR="0064609B" w:rsidRPr="0064609B" w:rsidRDefault="0064609B" w:rsidP="0064609B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 xml:space="preserve">Total da meta </w:t>
            </w:r>
            <w:r w:rsidR="00297D51">
              <w:rPr>
                <w:rFonts w:ascii="Arial" w:hAnsi="Arial" w:cs="Arial"/>
                <w:b/>
                <w:bCs/>
                <w:sz w:val="24"/>
              </w:rPr>
              <w:t>estabelecida</w:t>
            </w:r>
          </w:p>
        </w:tc>
        <w:tc>
          <w:tcPr>
            <w:tcW w:w="4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37C9E" w14:textId="3FF69349" w:rsidR="0064609B" w:rsidRPr="0064609B" w:rsidRDefault="0064609B" w:rsidP="00A873EF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63</w:t>
            </w:r>
          </w:p>
        </w:tc>
      </w:tr>
      <w:tr w:rsidR="00EC6E65" w:rsidRPr="00EC6E65" w14:paraId="7FE61958" w14:textId="77777777" w:rsidTr="0064609B">
        <w:trPr>
          <w:trHeight w:val="275"/>
        </w:trPr>
        <w:tc>
          <w:tcPr>
            <w:tcW w:w="6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94CEFA" w14:textId="77777777" w:rsidR="0027657A" w:rsidRPr="0064609B" w:rsidRDefault="0027657A" w:rsidP="0027657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Total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de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1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z w:val="24"/>
              </w:rPr>
              <w:t>saídas-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2"/>
                <w:sz w:val="24"/>
              </w:rPr>
              <w:t xml:space="preserve"> </w:t>
            </w:r>
            <w:r w:rsidRPr="0064609B">
              <w:rPr>
                <w:rFonts w:ascii="Arial" w:hAnsi="Arial" w:cs="Arial"/>
                <w:b/>
                <w:bCs/>
                <w:color w:val="FFFFFF"/>
                <w:spacing w:val="-4"/>
                <w:sz w:val="24"/>
              </w:rPr>
              <w:t>Meta*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D5107B" w14:textId="1FE34FE7" w:rsidR="0027657A" w:rsidRPr="0064609B" w:rsidRDefault="0027657A" w:rsidP="0027657A">
            <w:pPr>
              <w:pStyle w:val="TableParagraph"/>
              <w:ind w:right="4"/>
              <w:rPr>
                <w:rFonts w:ascii="Arial" w:hAnsi="Arial" w:cs="Arial"/>
                <w:b/>
                <w:bCs/>
                <w:sz w:val="24"/>
              </w:rPr>
            </w:pPr>
            <w:r w:rsidRPr="0064609B">
              <w:rPr>
                <w:rFonts w:ascii="Arial" w:hAnsi="Arial" w:cs="Arial"/>
                <w:b/>
                <w:bCs/>
                <w:sz w:val="24"/>
              </w:rPr>
              <w:t>4</w:t>
            </w:r>
            <w:r w:rsidR="00197A7E">
              <w:rPr>
                <w:rFonts w:ascii="Arial" w:hAnsi="Arial" w:cs="Arial"/>
                <w:b/>
                <w:bCs/>
                <w:sz w:val="24"/>
              </w:rPr>
              <w:t>63</w:t>
            </w:r>
          </w:p>
        </w:tc>
      </w:tr>
    </w:tbl>
    <w:p w14:paraId="39673CEE" w14:textId="7B6666D8" w:rsidR="00A87554" w:rsidRDefault="0043036E">
      <w:pPr>
        <w:spacing w:before="7" w:line="259" w:lineRule="auto"/>
        <w:ind w:left="422" w:right="819"/>
        <w:rPr>
          <w:sz w:val="16"/>
        </w:rPr>
      </w:pPr>
      <w:r>
        <w:rPr>
          <w:sz w:val="16"/>
        </w:rPr>
        <w:t xml:space="preserve">          Para</w:t>
      </w:r>
      <w:r>
        <w:rPr>
          <w:spacing w:val="-2"/>
          <w:sz w:val="16"/>
        </w:rPr>
        <w:t xml:space="preserve"> </w:t>
      </w:r>
      <w:r>
        <w:rPr>
          <w:sz w:val="16"/>
        </w:rPr>
        <w:t>total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saídas de</w:t>
      </w:r>
      <w:r>
        <w:rPr>
          <w:spacing w:val="-5"/>
          <w:sz w:val="16"/>
        </w:rPr>
        <w:t xml:space="preserve"> </w:t>
      </w:r>
      <w:r>
        <w:rPr>
          <w:sz w:val="16"/>
        </w:rPr>
        <w:t>meta,</w:t>
      </w:r>
      <w:r>
        <w:rPr>
          <w:spacing w:val="-3"/>
          <w:sz w:val="16"/>
        </w:rPr>
        <w:t xml:space="preserve"> </w:t>
      </w:r>
      <w:r>
        <w:rPr>
          <w:sz w:val="16"/>
        </w:rPr>
        <w:t>são</w:t>
      </w:r>
      <w:r>
        <w:rPr>
          <w:spacing w:val="-4"/>
          <w:sz w:val="16"/>
        </w:rPr>
        <w:t xml:space="preserve"> </w:t>
      </w:r>
      <w:r>
        <w:rPr>
          <w:sz w:val="16"/>
        </w:rPr>
        <w:t>consideradas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saídas hospitalares nos</w:t>
      </w:r>
      <w:r>
        <w:rPr>
          <w:spacing w:val="-3"/>
          <w:sz w:val="16"/>
        </w:rPr>
        <w:t xml:space="preserve"> </w:t>
      </w:r>
      <w:r>
        <w:rPr>
          <w:sz w:val="16"/>
        </w:rPr>
        <w:t>setores</w:t>
      </w:r>
      <w:r>
        <w:rPr>
          <w:spacing w:val="-3"/>
          <w:sz w:val="16"/>
        </w:rPr>
        <w:t xml:space="preserve"> </w:t>
      </w:r>
      <w:r>
        <w:rPr>
          <w:sz w:val="16"/>
        </w:rPr>
        <w:t>de Clínica</w:t>
      </w:r>
      <w:r>
        <w:rPr>
          <w:spacing w:val="-4"/>
          <w:sz w:val="16"/>
        </w:rPr>
        <w:t xml:space="preserve"> </w:t>
      </w:r>
      <w:r>
        <w:rPr>
          <w:sz w:val="16"/>
        </w:rPr>
        <w:t>Cirúrgica,</w:t>
      </w:r>
      <w:r>
        <w:rPr>
          <w:spacing w:val="-1"/>
          <w:sz w:val="16"/>
        </w:rPr>
        <w:t xml:space="preserve"> </w:t>
      </w:r>
      <w:r>
        <w:rPr>
          <w:sz w:val="16"/>
        </w:rPr>
        <w:t>Cl</w:t>
      </w:r>
      <w:r w:rsidR="009619D7">
        <w:rPr>
          <w:sz w:val="16"/>
        </w:rPr>
        <w:t>í</w:t>
      </w:r>
      <w:r>
        <w:rPr>
          <w:sz w:val="16"/>
        </w:rPr>
        <w:t>nica Cirúrgica Ortopédica, Clínica Médica Adulto</w:t>
      </w:r>
      <w:r w:rsidR="0027657A">
        <w:rPr>
          <w:sz w:val="16"/>
        </w:rPr>
        <w:t>.</w:t>
      </w:r>
    </w:p>
    <w:p w14:paraId="489948F5" w14:textId="77777777" w:rsidR="00A87554" w:rsidRDefault="00A87554">
      <w:pPr>
        <w:pStyle w:val="Corpodetexto"/>
        <w:spacing w:before="11"/>
        <w:rPr>
          <w:sz w:val="13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14:paraId="39FBE90C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90B852" w14:textId="77777777" w:rsidR="00A87554" w:rsidRDefault="0043036E">
            <w:pPr>
              <w:pStyle w:val="TableParagraph"/>
              <w:ind w:left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endimento</w:t>
            </w:r>
            <w:r>
              <w:rPr>
                <w:rFonts w:ascii="Arial" w:hAnsi="Arial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>Ambulatorial</w:t>
            </w:r>
          </w:p>
        </w:tc>
      </w:tr>
      <w:tr w:rsidR="00151AFC" w14:paraId="4A19E0A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8413C" w14:textId="533315E8" w:rsidR="00151AFC" w:rsidRDefault="00151AFC" w:rsidP="000F0A8E">
            <w:pPr>
              <w:pStyle w:val="TableParagraph"/>
              <w:spacing w:line="240" w:lineRule="auto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6666" w14:textId="77777777" w:rsidR="00151AFC" w:rsidRDefault="00151AFC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43B76" w14:textId="77777777" w:rsidR="00151AFC" w:rsidRDefault="00151AFC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8D3F35" w:rsidRPr="008D3F35" w14:paraId="61CE3ED1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B5442" w14:textId="4C046098" w:rsidR="00151AFC" w:rsidRPr="008D3F35" w:rsidRDefault="00151AFC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édic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C44A9" w14:textId="0EDCBB1B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BAF" w14:textId="11F8608A" w:rsidR="00151AFC" w:rsidRPr="00F0339B" w:rsidRDefault="005D21F2">
            <w:pPr>
              <w:pStyle w:val="TableParagraph"/>
              <w:ind w:right="4"/>
              <w:rPr>
                <w:rFonts w:ascii="Arial" w:hAnsi="Arial"/>
                <w:bCs/>
                <w:color w:val="000000" w:themeColor="text1"/>
                <w:sz w:val="24"/>
              </w:rPr>
            </w:pPr>
            <w:r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</w:t>
            </w:r>
            <w:r w:rsidR="00380721"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</w:t>
            </w:r>
            <w:r w:rsidR="00AD3219"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77</w:t>
            </w:r>
          </w:p>
        </w:tc>
      </w:tr>
      <w:tr w:rsidR="008D3F35" w:rsidRPr="008D3F35" w14:paraId="6043081B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10211" w14:textId="2FE33A18" w:rsidR="00151AFC" w:rsidRPr="008D3F35" w:rsidRDefault="00C03281" w:rsidP="00E05E16">
            <w:pPr>
              <w:tabs>
                <w:tab w:val="center" w:pos="2119"/>
                <w:tab w:val="right" w:pos="4238"/>
              </w:tabs>
              <w:rPr>
                <w:rFonts w:ascii="Arial" w:hAnsi="Arial"/>
                <w:b/>
                <w:spacing w:val="-2"/>
                <w:sz w:val="24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 xml:space="preserve">Consultas 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M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ultiprofis</w:t>
            </w:r>
            <w:r w:rsidR="00E05E16" w:rsidRPr="008D3F35">
              <w:rPr>
                <w:rFonts w:ascii="Arial" w:hAnsi="Arial"/>
                <w:b/>
                <w:spacing w:val="-2"/>
                <w:sz w:val="24"/>
              </w:rPr>
              <w:t>si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>onais</w:t>
            </w:r>
            <w:r w:rsidRPr="008D3F35">
              <w:rPr>
                <w:rFonts w:ascii="Arial" w:hAnsi="Arial"/>
                <w:b/>
                <w:spacing w:val="-2"/>
                <w:sz w:val="24"/>
              </w:rPr>
              <w:tab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1A79" w14:textId="5874DD10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15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54B1" w14:textId="17BAC480" w:rsidR="00151AFC" w:rsidRPr="00F0339B" w:rsidRDefault="00C03281">
            <w:pPr>
              <w:pStyle w:val="TableParagraph"/>
              <w:ind w:right="4"/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</w:pPr>
            <w:r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</w:t>
            </w:r>
            <w:r w:rsidR="00AD3219"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783</w:t>
            </w:r>
          </w:p>
        </w:tc>
      </w:tr>
      <w:tr w:rsidR="008D3F35" w:rsidRPr="008D3F35" w14:paraId="3FEA822E" w14:textId="77777777" w:rsidTr="00151AFC">
        <w:trPr>
          <w:trHeight w:val="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14B18" w14:textId="4E10FFF9" w:rsidR="00151AFC" w:rsidRPr="008D3F35" w:rsidRDefault="00C03281" w:rsidP="00E05E16">
            <w:pPr>
              <w:rPr>
                <w:sz w:val="2"/>
                <w:szCs w:val="2"/>
              </w:rPr>
            </w:pPr>
            <w:r w:rsidRPr="008D3F35">
              <w:rPr>
                <w:rFonts w:ascii="Arial" w:hAnsi="Arial"/>
                <w:b/>
                <w:spacing w:val="-2"/>
                <w:sz w:val="24"/>
              </w:rPr>
              <w:t>Pequenos Procedimento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AAE1C" w14:textId="121D5FC5" w:rsidR="00151AFC" w:rsidRPr="008D3F35" w:rsidRDefault="0027657A">
            <w:pPr>
              <w:pStyle w:val="TableParagraph"/>
              <w:ind w:right="1"/>
              <w:rPr>
                <w:rFonts w:ascii="Arial" w:hAnsi="Arial"/>
                <w:b/>
                <w:spacing w:val="-5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4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292" w14:textId="4F4A3E65" w:rsidR="00221527" w:rsidRPr="00F0339B" w:rsidRDefault="00AD3219" w:rsidP="00221527">
            <w:pPr>
              <w:pStyle w:val="TableParagraph"/>
              <w:ind w:right="4"/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</w:pPr>
            <w:r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5</w:t>
            </w:r>
          </w:p>
        </w:tc>
      </w:tr>
    </w:tbl>
    <w:p w14:paraId="404CB463" w14:textId="77777777" w:rsidR="00A87554" w:rsidRPr="008D3F35" w:rsidRDefault="00A87554">
      <w:pPr>
        <w:pStyle w:val="Corpodetexto"/>
        <w:spacing w:before="229" w:after="1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7A264DEF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9B11959" w14:textId="5A9D9EE9" w:rsidR="00A87554" w:rsidRPr="006E48B2" w:rsidRDefault="0043036E">
            <w:pPr>
              <w:pStyle w:val="TableParagraph"/>
              <w:ind w:left="6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="000F0A8E"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 Médic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mbulatoriai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specialidade</w:t>
            </w:r>
          </w:p>
        </w:tc>
      </w:tr>
      <w:tr w:rsidR="00A87554" w:rsidRPr="006E48B2" w14:paraId="10B053B0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8CB87" w14:textId="77777777" w:rsidR="00A87554" w:rsidRPr="006E48B2" w:rsidRDefault="0043036E">
            <w:pPr>
              <w:pStyle w:val="TableParagraph"/>
              <w:ind w:left="1254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specialidad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4BDB4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E7D0E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78407D73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2FF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Geral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C32FB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6FCB8EC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604E1B72" w14:textId="77777777" w:rsidR="00A87554" w:rsidRPr="006E48B2" w:rsidRDefault="00A87554">
            <w:pPr>
              <w:pStyle w:val="TableParagraph"/>
              <w:spacing w:before="185" w:line="24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2F7FD52F" w14:textId="07B26226" w:rsidR="00A87554" w:rsidRPr="006E48B2" w:rsidRDefault="0027657A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</w:rPr>
              <w:t>13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2DB6" w14:textId="04D6D074" w:rsidR="00A87554" w:rsidRPr="00197A7E" w:rsidRDefault="00197A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9</w:t>
            </w:r>
          </w:p>
        </w:tc>
      </w:tr>
      <w:tr w:rsidR="00A87554" w:rsidRPr="006E48B2" w14:paraId="3900EFA4" w14:textId="77777777">
        <w:trPr>
          <w:trHeight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98EA" w14:textId="77777777" w:rsidR="00A87554" w:rsidRPr="006E48B2" w:rsidRDefault="0043036E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Vascular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C37D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C4C" w14:textId="019FE21B" w:rsidR="00A87554" w:rsidRPr="00197A7E" w:rsidRDefault="00197A7E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  <w:r w:rsidRPr="00197A7E">
              <w:rPr>
                <w:rFonts w:ascii="Arial" w:hAnsi="Arial" w:cs="Arial"/>
                <w:sz w:val="24"/>
              </w:rPr>
              <w:t>53</w:t>
            </w:r>
          </w:p>
        </w:tc>
      </w:tr>
      <w:tr w:rsidR="00A87554" w:rsidRPr="006E48B2" w14:paraId="1738A6DD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A9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Neurocirur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DB72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A25" w14:textId="6DB1E81E" w:rsidR="009C66B2" w:rsidRPr="00197A7E" w:rsidRDefault="00197A7E" w:rsidP="009C66B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626415" w:rsidRPr="006E48B2" w14:paraId="1C2658B6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8A" w14:textId="2DED34AB" w:rsidR="00626415" w:rsidRPr="006E48B2" w:rsidRDefault="00626415">
            <w:pPr>
              <w:pStyle w:val="TableParagraph"/>
              <w:ind w:left="107"/>
              <w:jc w:val="left"/>
              <w:rPr>
                <w:rFonts w:ascii="Arial" w:hAnsi="Arial" w:cs="Arial"/>
                <w:spacing w:val="-2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Ne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0CEA9" w14:textId="77777777" w:rsidR="00626415" w:rsidRPr="006E48B2" w:rsidRDefault="0062641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DD5" w14:textId="18CFFE15" w:rsidR="00626415" w:rsidRPr="00197A7E" w:rsidRDefault="00197A7E" w:rsidP="009C66B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</w:tr>
      <w:tr w:rsidR="00A87554" w:rsidRPr="006E48B2" w14:paraId="12003FF1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4D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Ortopedia/Traumat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0C4B8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94B2" w14:textId="3A31B85D" w:rsidR="00A87554" w:rsidRPr="00197A7E" w:rsidRDefault="00197A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6</w:t>
            </w:r>
          </w:p>
        </w:tc>
      </w:tr>
      <w:tr w:rsidR="00A87554" w:rsidRPr="006E48B2" w14:paraId="729469FC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AC5" w14:textId="38992E32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ardi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F69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B88" w14:textId="1AFEEFA7" w:rsidR="00A87554" w:rsidRPr="00197A7E" w:rsidRDefault="00197A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1</w:t>
            </w:r>
          </w:p>
        </w:tc>
      </w:tr>
      <w:tr w:rsidR="00A87554" w:rsidRPr="006E48B2" w14:paraId="080B4FF4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09F" w14:textId="720035FA" w:rsidR="00A87554" w:rsidRPr="006E48B2" w:rsidRDefault="003E064B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r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A4923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AB3" w14:textId="4EEAC8FA" w:rsidR="00A87554" w:rsidRPr="00197A7E" w:rsidRDefault="00197A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4</w:t>
            </w:r>
          </w:p>
        </w:tc>
      </w:tr>
      <w:tr w:rsidR="00A87554" w:rsidRPr="006E48B2" w14:paraId="3D1A1446" w14:textId="77777777" w:rsidTr="005D21F2">
        <w:trPr>
          <w:trHeight w:val="3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EE9" w14:textId="5F7CF52B" w:rsidR="00A87554" w:rsidRPr="006E48B2" w:rsidRDefault="003E064B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Clínico Geral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DFE1E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BE0E" w14:textId="77F308AE" w:rsidR="00A87554" w:rsidRPr="00197A7E" w:rsidRDefault="00197A7E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</w:t>
            </w:r>
          </w:p>
        </w:tc>
      </w:tr>
      <w:tr w:rsidR="00A87554" w:rsidRPr="006E48B2" w14:paraId="3F40EDAF" w14:textId="77777777" w:rsidTr="005D21F2">
        <w:trPr>
          <w:trHeight w:val="41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18D94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3DFC4" w14:textId="77777777" w:rsidR="00A87554" w:rsidRPr="006E48B2" w:rsidRDefault="00A8755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BC48C7" w14:textId="6A39851D" w:rsidR="00A87554" w:rsidRPr="00AD3219" w:rsidRDefault="00197A7E" w:rsidP="005D21F2">
            <w:pPr>
              <w:widowControl/>
              <w:jc w:val="center"/>
              <w:rPr>
                <w:rFonts w:ascii="Arial" w:hAnsi="Arial" w:cs="Arial"/>
                <w:b/>
                <w:color w:val="EE0000"/>
                <w:sz w:val="24"/>
              </w:rPr>
            </w:pPr>
            <w:r w:rsidRPr="00197A7E">
              <w:rPr>
                <w:rFonts w:ascii="Arial" w:hAnsi="Arial" w:cs="Arial"/>
                <w:b/>
                <w:sz w:val="24"/>
              </w:rPr>
              <w:t>1</w:t>
            </w:r>
            <w:r w:rsidR="00150DB4">
              <w:rPr>
                <w:rFonts w:ascii="Arial" w:hAnsi="Arial" w:cs="Arial"/>
                <w:b/>
                <w:sz w:val="24"/>
              </w:rPr>
              <w:t>1</w:t>
            </w:r>
            <w:r w:rsidRPr="00197A7E">
              <w:rPr>
                <w:rFonts w:ascii="Arial" w:hAnsi="Arial" w:cs="Arial"/>
                <w:b/>
                <w:sz w:val="24"/>
              </w:rPr>
              <w:t>77</w:t>
            </w:r>
          </w:p>
        </w:tc>
      </w:tr>
    </w:tbl>
    <w:p w14:paraId="38EB21ED" w14:textId="77777777" w:rsidR="00A87554" w:rsidRDefault="00A87554">
      <w:pPr>
        <w:pStyle w:val="Corpodetexto"/>
        <w:rPr>
          <w:sz w:val="20"/>
        </w:rPr>
      </w:pPr>
    </w:p>
    <w:p w14:paraId="2F814249" w14:textId="77777777" w:rsidR="00A87554" w:rsidRPr="006E48B2" w:rsidRDefault="00A87554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38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868"/>
      </w:tblGrid>
      <w:tr w:rsidR="00A87554" w:rsidRPr="006E48B2" w14:paraId="731A0D48" w14:textId="77777777" w:rsidTr="00316FA7">
        <w:trPr>
          <w:trHeight w:val="328"/>
        </w:trPr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D8C569" w14:textId="1DDCF942" w:rsidR="004D6CA6" w:rsidRPr="006E48B2" w:rsidRDefault="0043036E" w:rsidP="004D6CA6">
            <w:pPr>
              <w:pStyle w:val="TableParagraph"/>
              <w:spacing w:line="240" w:lineRule="auto"/>
              <w:ind w:left="6" w:right="3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ultiprofissiona</w:t>
            </w:r>
            <w:r w:rsidR="00FE7A3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s</w:t>
            </w:r>
            <w:r w:rsidR="004D6CA6"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na Atenção Especializada</w:t>
            </w:r>
          </w:p>
        </w:tc>
      </w:tr>
      <w:tr w:rsidR="00A87554" w:rsidRPr="006E48B2" w14:paraId="28A360C2" w14:textId="77777777" w:rsidTr="00AD3219">
        <w:trPr>
          <w:trHeight w:val="37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C6F94" w14:textId="77777777" w:rsidR="00A87554" w:rsidRPr="006E48B2" w:rsidRDefault="0043036E">
            <w:pPr>
              <w:pStyle w:val="TableParagraph"/>
              <w:ind w:left="108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ipo 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Consulta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15450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C48D9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26415" w:rsidRPr="006E48B2" w14:paraId="419200C2" w14:textId="77777777" w:rsidTr="002874EA">
        <w:trPr>
          <w:trHeight w:val="2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C799" w14:textId="77777777" w:rsidR="00626415" w:rsidRPr="006E48B2" w:rsidRDefault="00626415" w:rsidP="00626415">
            <w:pPr>
              <w:pStyle w:val="TableParagraph"/>
              <w:spacing w:line="256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fermagem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CCF93E" w14:textId="77777777" w:rsidR="00626415" w:rsidRPr="006E48B2" w:rsidRDefault="00626415" w:rsidP="0062641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D82B65B" w14:textId="77777777" w:rsidR="00626415" w:rsidRPr="006E48B2" w:rsidRDefault="00626415" w:rsidP="00626415">
            <w:pPr>
              <w:pStyle w:val="TableParagraph"/>
              <w:spacing w:before="168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9AC468" w14:textId="5C609705" w:rsidR="00626415" w:rsidRPr="006E48B2" w:rsidRDefault="00626415" w:rsidP="00626415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>155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B3A8" w14:textId="70A4D007" w:rsidR="00626415" w:rsidRPr="00150DB4" w:rsidRDefault="00150DB4" w:rsidP="0062641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6</w:t>
            </w:r>
          </w:p>
        </w:tc>
      </w:tr>
      <w:tr w:rsidR="00626415" w:rsidRPr="006E48B2" w14:paraId="77932141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C51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isioterap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DB118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E578" w14:textId="5DE44EA6" w:rsidR="00626415" w:rsidRPr="00150DB4" w:rsidRDefault="00150DB4" w:rsidP="006264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626415" w:rsidRPr="006E48B2" w14:paraId="19406692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3B2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A1E1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5C" w14:textId="3D1C7E1A" w:rsidR="00626415" w:rsidRPr="00150DB4" w:rsidRDefault="00150DB4" w:rsidP="006264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626415" w:rsidRPr="006E48B2" w14:paraId="7BB18297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E03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utricionist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5642A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864" w14:textId="4E59F2FF" w:rsidR="00626415" w:rsidRPr="00150DB4" w:rsidRDefault="00150DB4" w:rsidP="006264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  <w:tr w:rsidR="00626415" w:rsidRPr="006E48B2" w14:paraId="4B30F8CB" w14:textId="77777777" w:rsidTr="002874EA">
        <w:trPr>
          <w:trHeight w:val="2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8E2" w14:textId="77777777" w:rsidR="00626415" w:rsidRPr="006E48B2" w:rsidRDefault="00626415" w:rsidP="00626415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armácia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EC4405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F91" w14:textId="0B71AAB4" w:rsidR="00626415" w:rsidRPr="00150DB4" w:rsidRDefault="00150DB4" w:rsidP="00626415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626415" w:rsidRPr="006E48B2" w14:paraId="38C5B02D" w14:textId="77777777" w:rsidTr="002874EA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9A6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ã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ntista/Buc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axilo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2E058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E0B" w14:textId="18619203" w:rsidR="00626415" w:rsidRPr="00150DB4" w:rsidRDefault="00150DB4" w:rsidP="0062641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626415" w:rsidRPr="006E48B2" w14:paraId="4B2A3588" w14:textId="77777777" w:rsidTr="00316FA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0482A5" w14:textId="77777777" w:rsidR="00626415" w:rsidRPr="006E48B2" w:rsidRDefault="00626415" w:rsidP="00626415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n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Médicas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4B4AE" w14:textId="77777777" w:rsidR="00626415" w:rsidRPr="006E48B2" w:rsidRDefault="00626415" w:rsidP="00626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8644EA7" w14:textId="599420A5" w:rsidR="00626415" w:rsidRPr="00626415" w:rsidRDefault="00626415" w:rsidP="00626415">
            <w:pPr>
              <w:pStyle w:val="TableParagraph"/>
              <w:ind w:right="4"/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</w:pPr>
            <w:r w:rsidRPr="00626415">
              <w:rPr>
                <w:b/>
                <w:bCs/>
              </w:rPr>
              <w:t>1</w:t>
            </w:r>
            <w:r w:rsidR="00150DB4">
              <w:rPr>
                <w:b/>
                <w:bCs/>
              </w:rPr>
              <w:t>7</w:t>
            </w:r>
            <w:r w:rsidRPr="00626415">
              <w:rPr>
                <w:b/>
                <w:bCs/>
              </w:rPr>
              <w:t>8</w:t>
            </w:r>
            <w:r w:rsidR="00150DB4">
              <w:rPr>
                <w:b/>
                <w:bCs/>
              </w:rPr>
              <w:t>3</w:t>
            </w:r>
          </w:p>
        </w:tc>
      </w:tr>
    </w:tbl>
    <w:p w14:paraId="2D548C95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2913900E" w14:textId="77777777" w:rsidR="00A87554" w:rsidRDefault="00A87554">
      <w:pPr>
        <w:pStyle w:val="Corpodetexto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712911" w14:paraId="5E381278" w14:textId="77777777" w:rsidTr="002874EA">
        <w:trPr>
          <w:trHeight w:val="276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BC1D6" w14:textId="77777777" w:rsidR="00712911" w:rsidRDefault="00712911" w:rsidP="002874EA">
            <w:pPr>
              <w:pStyle w:val="TableParagraph"/>
              <w:ind w:left="6"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Hospital Dia</w:t>
            </w:r>
          </w:p>
        </w:tc>
      </w:tr>
      <w:tr w:rsidR="00151AFC" w14:paraId="5796500C" w14:textId="77777777" w:rsidTr="002874EA">
        <w:trPr>
          <w:trHeight w:val="275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14:paraId="28297CBB" w14:textId="7DE391A0" w:rsidR="00151AFC" w:rsidRDefault="00151AFC" w:rsidP="00151AFC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tendimentos no Leito d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A2E46E" w14:textId="77777777" w:rsidR="00151AFC" w:rsidRDefault="00151AFC" w:rsidP="002874EA">
            <w:pPr>
              <w:pStyle w:val="TableParagraph"/>
              <w:ind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222947" w14:textId="77777777" w:rsidR="00151AFC" w:rsidRDefault="00151AFC" w:rsidP="002874EA">
            <w:pPr>
              <w:pStyle w:val="TableParagraph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Realizado</w:t>
            </w:r>
          </w:p>
        </w:tc>
      </w:tr>
      <w:tr w:rsidR="00151AFC" w14:paraId="0D395F73" w14:textId="77777777" w:rsidTr="002874EA">
        <w:trPr>
          <w:trHeight w:val="277"/>
        </w:trPr>
        <w:tc>
          <w:tcPr>
            <w:tcW w:w="4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9D299" w14:textId="754547E2" w:rsidR="00151AFC" w:rsidRDefault="00151AFC" w:rsidP="002874EA">
            <w:pPr>
              <w:pStyle w:val="TableParagraph"/>
              <w:spacing w:before="2"/>
              <w:ind w:left="107"/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30" w14:textId="77777777" w:rsidR="00151AFC" w:rsidRDefault="00151AFC" w:rsidP="002874EA">
            <w:pPr>
              <w:pStyle w:val="TableParagraph"/>
              <w:spacing w:before="2"/>
              <w:ind w:right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8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067B" w14:textId="7519F470" w:rsidR="00C31B16" w:rsidRPr="00F0339B" w:rsidRDefault="00D11D77" w:rsidP="00C31B16">
            <w:pPr>
              <w:pStyle w:val="TableParagraph"/>
              <w:spacing w:before="2"/>
              <w:ind w:right="1"/>
              <w:rPr>
                <w:rFonts w:ascii="Arial" w:hAnsi="Arial"/>
                <w:bCs/>
                <w:spacing w:val="-5"/>
                <w:sz w:val="24"/>
              </w:rPr>
            </w:pPr>
            <w:r w:rsidRPr="00F0339B">
              <w:rPr>
                <w:rFonts w:ascii="Arial" w:hAnsi="Arial"/>
                <w:bCs/>
                <w:spacing w:val="-5"/>
                <w:sz w:val="24"/>
              </w:rPr>
              <w:t>95</w:t>
            </w:r>
          </w:p>
        </w:tc>
      </w:tr>
    </w:tbl>
    <w:p w14:paraId="73F5FB04" w14:textId="77777777" w:rsidR="00712911" w:rsidRDefault="00712911">
      <w:pPr>
        <w:pStyle w:val="Corpodetexto"/>
        <w:rPr>
          <w:sz w:val="20"/>
        </w:rPr>
      </w:pPr>
    </w:p>
    <w:p w14:paraId="6E8A2DA5" w14:textId="77777777" w:rsidR="00A87554" w:rsidRDefault="00A87554">
      <w:pPr>
        <w:pStyle w:val="Corpodetexto"/>
        <w:spacing w:before="15"/>
        <w:rPr>
          <w:sz w:val="20"/>
        </w:rPr>
      </w:pPr>
    </w:p>
    <w:tbl>
      <w:tblPr>
        <w:tblStyle w:val="TableNormal"/>
        <w:tblW w:w="8496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8"/>
        <w:gridCol w:w="2266"/>
        <w:gridCol w:w="1982"/>
      </w:tblGrid>
      <w:tr w:rsidR="00A87554" w:rsidRPr="006E48B2" w14:paraId="6D819928" w14:textId="77777777">
        <w:trPr>
          <w:trHeight w:val="275"/>
        </w:trPr>
        <w:tc>
          <w:tcPr>
            <w:tcW w:w="8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05F47F" w14:textId="7F0282B4" w:rsidR="00A87554" w:rsidRPr="006E48B2" w:rsidRDefault="0043036E">
            <w:pPr>
              <w:pStyle w:val="TableParagraph"/>
              <w:ind w:left="6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Externo/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Exames</w:t>
            </w:r>
            <w:r w:rsidR="007B5F1C"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Realizados</w:t>
            </w:r>
          </w:p>
        </w:tc>
      </w:tr>
      <w:tr w:rsidR="00A87554" w:rsidRPr="006E48B2" w14:paraId="4D9E780B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D7863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Exam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03453" w14:textId="77777777" w:rsidR="00A87554" w:rsidRPr="006E48B2" w:rsidRDefault="0043036E">
            <w:pPr>
              <w:pStyle w:val="TableParagraph"/>
              <w:ind w:right="7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</w:rPr>
              <w:t>Met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41D23" w14:textId="77777777" w:rsidR="00A87554" w:rsidRPr="006E48B2" w:rsidRDefault="0043036E">
            <w:pPr>
              <w:pStyle w:val="TableParagraph"/>
              <w:ind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42844334" w14:textId="77777777">
        <w:trPr>
          <w:trHeight w:val="55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1DE7" w14:textId="77777777" w:rsidR="00A87554" w:rsidRPr="006E48B2" w:rsidRDefault="0043036E">
            <w:pPr>
              <w:pStyle w:val="TableParagraph"/>
              <w:spacing w:line="270" w:lineRule="atLeast"/>
              <w:ind w:left="107" w:right="246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Colangiopancreatografia</w:t>
            </w:r>
            <w:r w:rsidRPr="006E48B2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Retrógrada Endoscópica - CPR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813F1" w14:textId="6452F03E" w:rsidR="00A87554" w:rsidRPr="006E48B2" w:rsidRDefault="00137D2D">
            <w:pPr>
              <w:pStyle w:val="TableParagraph"/>
              <w:spacing w:before="139" w:line="240" w:lineRule="auto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30A" w14:textId="2036874D" w:rsidR="00A87554" w:rsidRPr="00150DB4" w:rsidRDefault="00744442" w:rsidP="004E4F4D">
            <w:pPr>
              <w:pStyle w:val="TableParagraph"/>
              <w:spacing w:before="139" w:line="240" w:lineRule="auto"/>
              <w:rPr>
                <w:rFonts w:ascii="Arial" w:hAnsi="Arial" w:cs="Arial"/>
                <w:sz w:val="24"/>
              </w:rPr>
            </w:pPr>
            <w:r w:rsidRPr="00150DB4">
              <w:rPr>
                <w:rFonts w:ascii="Arial" w:hAnsi="Arial" w:cs="Arial"/>
                <w:sz w:val="24"/>
              </w:rPr>
              <w:t>1</w:t>
            </w:r>
            <w:r w:rsidR="00150DB4" w:rsidRPr="00150DB4">
              <w:rPr>
                <w:rFonts w:ascii="Arial" w:hAnsi="Arial" w:cs="Arial"/>
                <w:sz w:val="24"/>
              </w:rPr>
              <w:t>5</w:t>
            </w:r>
          </w:p>
        </w:tc>
      </w:tr>
      <w:tr w:rsidR="00A87554" w:rsidRPr="006E48B2" w14:paraId="3DBF32EF" w14:textId="77777777" w:rsidTr="0064609B">
        <w:trPr>
          <w:trHeight w:val="3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5F" w14:textId="5EC32566" w:rsidR="00A87554" w:rsidRPr="006E48B2" w:rsidRDefault="00137D2D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mografia </w:t>
            </w:r>
            <w:r w:rsidRPr="006E48B2">
              <w:rPr>
                <w:rFonts w:ascii="Arial" w:hAnsi="Arial" w:cs="Arial"/>
                <w:spacing w:val="-2"/>
                <w:sz w:val="24"/>
              </w:rPr>
              <w:t>Computadorizad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5396A" w14:textId="4821E380" w:rsidR="00A87554" w:rsidRPr="006E48B2" w:rsidRDefault="00137D2D">
            <w:pPr>
              <w:pStyle w:val="TableParagraph"/>
              <w:ind w:right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28C" w14:textId="74E6B5C0" w:rsidR="000F3728" w:rsidRPr="00150DB4" w:rsidRDefault="00D11D77" w:rsidP="00D11D77">
            <w:pPr>
              <w:pStyle w:val="TableParagraph"/>
              <w:tabs>
                <w:tab w:val="center" w:pos="991"/>
                <w:tab w:val="right" w:pos="1972"/>
              </w:tabs>
              <w:jc w:val="left"/>
              <w:rPr>
                <w:rFonts w:ascii="Arial" w:hAnsi="Arial" w:cs="Arial"/>
                <w:sz w:val="24"/>
              </w:rPr>
            </w:pPr>
            <w:r w:rsidRPr="00150DB4">
              <w:rPr>
                <w:rFonts w:ascii="Arial" w:hAnsi="Arial" w:cs="Arial"/>
                <w:sz w:val="24"/>
              </w:rPr>
              <w:tab/>
            </w:r>
            <w:r w:rsidR="00747B05" w:rsidRPr="00150DB4">
              <w:rPr>
                <w:rFonts w:ascii="Arial" w:hAnsi="Arial" w:cs="Arial"/>
                <w:sz w:val="24"/>
              </w:rPr>
              <w:t>1</w:t>
            </w:r>
            <w:r w:rsidR="00150DB4" w:rsidRPr="00150DB4">
              <w:rPr>
                <w:rFonts w:ascii="Arial" w:hAnsi="Arial" w:cs="Arial"/>
                <w:sz w:val="24"/>
              </w:rPr>
              <w:t>23</w:t>
            </w:r>
            <w:r w:rsidRPr="00150DB4">
              <w:rPr>
                <w:rFonts w:ascii="Arial" w:hAnsi="Arial" w:cs="Arial"/>
                <w:sz w:val="24"/>
              </w:rPr>
              <w:tab/>
            </w:r>
          </w:p>
        </w:tc>
      </w:tr>
      <w:tr w:rsidR="00137D2D" w:rsidRPr="006E48B2" w14:paraId="6E503D9F" w14:textId="77777777">
        <w:trPr>
          <w:trHeight w:val="27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20822E" w14:textId="77777777" w:rsidR="00137D2D" w:rsidRPr="006E48B2" w:rsidRDefault="00137D2D" w:rsidP="00137D2D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EDB1A" w14:textId="0515493C" w:rsidR="00137D2D" w:rsidRPr="0064609B" w:rsidRDefault="004E4F4D" w:rsidP="00137D2D">
            <w:pPr>
              <w:pStyle w:val="TableParagraph"/>
              <w:ind w:right="5"/>
              <w:rPr>
                <w:rFonts w:ascii="Arial" w:hAnsi="Arial" w:cs="Arial"/>
                <w:b/>
                <w:sz w:val="24"/>
              </w:rPr>
            </w:pPr>
            <w:r w:rsidRPr="0064609B">
              <w:rPr>
                <w:rFonts w:ascii="Arial" w:hAnsi="Arial" w:cs="Arial"/>
                <w:b/>
                <w:spacing w:val="-2"/>
                <w:sz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985DB9" w14:textId="3186C79F" w:rsidR="00137D2D" w:rsidRPr="00150DB4" w:rsidRDefault="00747B05" w:rsidP="0064609B">
            <w:pPr>
              <w:pStyle w:val="TableParagraph"/>
              <w:ind w:right="4"/>
              <w:rPr>
                <w:rFonts w:ascii="Arial" w:hAnsi="Arial" w:cs="Arial"/>
                <w:b/>
                <w:sz w:val="24"/>
              </w:rPr>
            </w:pPr>
            <w:r w:rsidRPr="00150DB4">
              <w:rPr>
                <w:rFonts w:ascii="Arial" w:hAnsi="Arial" w:cs="Arial"/>
                <w:b/>
                <w:sz w:val="24"/>
              </w:rPr>
              <w:t>1</w:t>
            </w:r>
            <w:r w:rsidR="00150DB4" w:rsidRPr="00150DB4">
              <w:rPr>
                <w:rFonts w:ascii="Arial" w:hAnsi="Arial" w:cs="Arial"/>
                <w:b/>
                <w:sz w:val="24"/>
              </w:rPr>
              <w:t>38</w:t>
            </w:r>
          </w:p>
        </w:tc>
      </w:tr>
    </w:tbl>
    <w:p w14:paraId="1758FE8A" w14:textId="77777777" w:rsidR="00A87554" w:rsidRPr="006E48B2" w:rsidRDefault="00A87554">
      <w:pPr>
        <w:pStyle w:val="Corpodetexto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955F437" w14:textId="77777777" w:rsidTr="007B5F1C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93D4C3" w14:textId="77777777" w:rsidR="00A87554" w:rsidRPr="006E48B2" w:rsidRDefault="0043036E">
            <w:pPr>
              <w:pStyle w:val="TableParagraph"/>
              <w:ind w:left="11" w:right="1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Internação</w:t>
            </w:r>
          </w:p>
        </w:tc>
      </w:tr>
      <w:tr w:rsidR="00A87554" w:rsidRPr="006E48B2" w14:paraId="52DD7FBA" w14:textId="77777777" w:rsidTr="007B5F1C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69E5F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768BCA" w14:textId="6A9CB631" w:rsidR="00A87554" w:rsidRPr="00F0339B" w:rsidRDefault="00D11D77" w:rsidP="00D11D77">
            <w:pPr>
              <w:pStyle w:val="TableParagraph"/>
              <w:tabs>
                <w:tab w:val="center" w:pos="2179"/>
                <w:tab w:val="left" w:pos="2880"/>
              </w:tabs>
              <w:ind w:left="7" w:right="3"/>
              <w:jc w:val="lef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color w:val="EE0000"/>
                <w:spacing w:val="-5"/>
                <w:sz w:val="24"/>
              </w:rPr>
              <w:tab/>
            </w:r>
            <w:r w:rsidR="00694774" w:rsidRPr="00F0339B">
              <w:rPr>
                <w:rFonts w:ascii="Arial" w:hAnsi="Arial" w:cs="Arial"/>
                <w:bCs/>
                <w:spacing w:val="-5"/>
                <w:sz w:val="24"/>
              </w:rPr>
              <w:t>7</w:t>
            </w:r>
            <w:r w:rsidR="00747B05" w:rsidRPr="00F0339B">
              <w:rPr>
                <w:rFonts w:ascii="Arial" w:hAnsi="Arial" w:cs="Arial"/>
                <w:bCs/>
                <w:spacing w:val="-5"/>
                <w:sz w:val="24"/>
              </w:rPr>
              <w:t>5</w:t>
            </w:r>
            <w:r w:rsidR="00240515" w:rsidRPr="00F0339B">
              <w:rPr>
                <w:rFonts w:ascii="Arial" w:hAnsi="Arial" w:cs="Arial"/>
                <w:bCs/>
                <w:spacing w:val="-5"/>
                <w:sz w:val="24"/>
              </w:rPr>
              <w:t>4</w:t>
            </w:r>
          </w:p>
        </w:tc>
      </w:tr>
    </w:tbl>
    <w:p w14:paraId="1679D704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EC5582F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3A8320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>I</w:t>
            </w:r>
          </w:p>
        </w:tc>
      </w:tr>
      <w:tr w:rsidR="00A87554" w:rsidRPr="006E48B2" w14:paraId="45A54CF3" w14:textId="77777777">
        <w:trPr>
          <w:trHeight w:val="277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5030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E2ECDA" w14:textId="3A6D5B47" w:rsidR="00A87554" w:rsidRPr="00F0339B" w:rsidRDefault="00240515">
            <w:pPr>
              <w:pStyle w:val="TableParagraph"/>
              <w:spacing w:line="258" w:lineRule="exact"/>
              <w:ind w:left="7" w:right="3"/>
              <w:rPr>
                <w:rFonts w:ascii="Arial" w:hAnsi="Arial" w:cs="Arial"/>
                <w:bCs/>
                <w:sz w:val="24"/>
              </w:rPr>
            </w:pPr>
            <w:r w:rsidRPr="00F0339B">
              <w:rPr>
                <w:rFonts w:ascii="Arial" w:hAnsi="Arial" w:cs="Arial"/>
                <w:bCs/>
                <w:sz w:val="24"/>
              </w:rPr>
              <w:t>50</w:t>
            </w:r>
          </w:p>
        </w:tc>
      </w:tr>
    </w:tbl>
    <w:p w14:paraId="7185D360" w14:textId="77777777" w:rsidR="00A87554" w:rsidRPr="006E48B2" w:rsidRDefault="00A87554">
      <w:pPr>
        <w:pStyle w:val="Corpodetexto"/>
        <w:spacing w:before="227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60075904" w14:textId="77777777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0B068E" w14:textId="77777777" w:rsidR="00A87554" w:rsidRPr="006E48B2" w:rsidRDefault="0043036E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UTI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dult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>II</w:t>
            </w:r>
          </w:p>
        </w:tc>
      </w:tr>
      <w:tr w:rsidR="00A87554" w:rsidRPr="006E48B2" w14:paraId="255E0AAF" w14:textId="77777777">
        <w:trPr>
          <w:trHeight w:val="278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EEC9B8" w14:textId="77777777" w:rsidR="00A87554" w:rsidRPr="006E48B2" w:rsidRDefault="0043036E">
            <w:pPr>
              <w:pStyle w:val="TableParagraph"/>
              <w:spacing w:before="3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BD5476" w14:textId="7AF9232B" w:rsidR="00A87554" w:rsidRPr="00F0339B" w:rsidRDefault="00240515">
            <w:pPr>
              <w:pStyle w:val="TableParagraph"/>
              <w:spacing w:before="3"/>
              <w:ind w:left="7" w:right="2"/>
              <w:rPr>
                <w:rFonts w:ascii="Arial" w:hAnsi="Arial" w:cs="Arial"/>
                <w:bCs/>
                <w:sz w:val="24"/>
              </w:rPr>
            </w:pPr>
            <w:r w:rsidRPr="00F0339B">
              <w:rPr>
                <w:rFonts w:ascii="Arial" w:hAnsi="Arial" w:cs="Arial"/>
                <w:bCs/>
                <w:spacing w:val="-5"/>
                <w:sz w:val="24"/>
              </w:rPr>
              <w:t>39</w:t>
            </w:r>
          </w:p>
        </w:tc>
      </w:tr>
    </w:tbl>
    <w:p w14:paraId="23CCB0EB" w14:textId="77777777" w:rsidR="00A87554" w:rsidRPr="006E48B2" w:rsidRDefault="00A87554">
      <w:pPr>
        <w:pStyle w:val="Corpodetexto"/>
        <w:spacing w:before="229"/>
        <w:rPr>
          <w:rFonts w:ascii="Arial" w:hAnsi="Arial" w:cs="Arial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A87554" w:rsidRPr="006E48B2" w14:paraId="27136DAA" w14:textId="77777777">
        <w:trPr>
          <w:trHeight w:val="382"/>
        </w:trPr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ABFCF0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</w:tr>
      <w:tr w:rsidR="00DA538D" w:rsidRPr="00DA538D" w14:paraId="05747BA5" w14:textId="77777777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62CA95" w14:textId="77777777" w:rsidR="00A87554" w:rsidRPr="00DA538D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DA538D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275F7" w14:textId="34DF934E" w:rsidR="00A87554" w:rsidRPr="00F0339B" w:rsidRDefault="00747B05" w:rsidP="00747B05">
            <w:pPr>
              <w:widowControl/>
              <w:jc w:val="center"/>
              <w:rPr>
                <w:rFonts w:ascii="Arial1" w:eastAsia="Times New Roman" w:hAnsi="Arial1" w:cs="Times New Roman"/>
                <w:sz w:val="20"/>
                <w:szCs w:val="20"/>
                <w:lang w:val="pt-BR"/>
              </w:rPr>
            </w:pPr>
            <w:r w:rsidRPr="00F0339B">
              <w:rPr>
                <w:rFonts w:ascii="Arial" w:hAnsi="Arial" w:cs="Arial"/>
                <w:color w:val="000000"/>
              </w:rPr>
              <w:t>8</w:t>
            </w:r>
            <w:r w:rsidR="00240515" w:rsidRPr="00F0339B">
              <w:rPr>
                <w:rFonts w:ascii="Arial" w:hAnsi="Arial" w:cs="Arial"/>
                <w:color w:val="000000"/>
              </w:rPr>
              <w:t>5,52</w:t>
            </w:r>
            <w:r w:rsidRPr="00F0339B">
              <w:rPr>
                <w:rFonts w:ascii="Arial" w:hAnsi="Arial" w:cs="Arial"/>
                <w:color w:val="000000"/>
              </w:rPr>
              <w:t>%</w:t>
            </w:r>
          </w:p>
        </w:tc>
      </w:tr>
    </w:tbl>
    <w:p w14:paraId="60B8269B" w14:textId="77777777" w:rsidR="00A87554" w:rsidRPr="00DA538D" w:rsidRDefault="00A87554">
      <w:pPr>
        <w:pStyle w:val="Corpodetexto"/>
        <w:spacing w:before="202" w:after="1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3536"/>
      </w:tblGrid>
      <w:tr w:rsidR="00A87554" w:rsidRPr="006E48B2" w14:paraId="139B1D05" w14:textId="77777777" w:rsidTr="00F821EB">
        <w:trPr>
          <w:trHeight w:val="278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ADF4F5" w14:textId="77777777" w:rsidR="00A87554" w:rsidRPr="006E48B2" w:rsidRDefault="0043036E">
            <w:pPr>
              <w:pStyle w:val="TableParagraph"/>
              <w:spacing w:before="2"/>
              <w:ind w:left="8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0EBA6358" w14:textId="77777777" w:rsidTr="00F821EB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B4FD44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4F93C" w14:textId="77777777" w:rsidR="00A87554" w:rsidRPr="00316FA7" w:rsidRDefault="0043036E">
            <w:pPr>
              <w:pStyle w:val="TableParagraph"/>
              <w:ind w:left="9" w:right="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spacing w:val="-4"/>
                <w:sz w:val="24"/>
                <w:szCs w:val="24"/>
              </w:rPr>
              <w:t>Taxa</w:t>
            </w:r>
          </w:p>
        </w:tc>
      </w:tr>
      <w:tr w:rsidR="00E62671" w:rsidRPr="006E48B2" w14:paraId="3DE8D40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D3DA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2477" w14:textId="7BE0BB22" w:rsidR="00E62671" w:rsidRPr="00F1786A" w:rsidRDefault="00F1786A" w:rsidP="00E626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</w:rPr>
              <w:t>92</w:t>
            </w:r>
            <w:r w:rsidR="00E62671" w:rsidRPr="00F1786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3</w:t>
            </w:r>
            <w:r w:rsidR="00E62671" w:rsidRPr="00F1786A">
              <w:rPr>
                <w:rFonts w:ascii="Arial" w:hAnsi="Arial" w:cs="Arial"/>
              </w:rPr>
              <w:t>%</w:t>
            </w:r>
          </w:p>
        </w:tc>
      </w:tr>
      <w:tr w:rsidR="00E62671" w:rsidRPr="006E48B2" w14:paraId="6D53E8C6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FDFC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7B4D" w14:textId="32138EB4" w:rsidR="00E62671" w:rsidRPr="00F1786A" w:rsidRDefault="00E62671" w:rsidP="00E62671">
            <w:pPr>
              <w:jc w:val="center"/>
            </w:pPr>
            <w:r w:rsidRPr="00F1786A">
              <w:rPr>
                <w:rFonts w:ascii="Arial" w:hAnsi="Arial" w:cs="Arial"/>
              </w:rPr>
              <w:t>9</w:t>
            </w:r>
            <w:r w:rsidR="00F1786A">
              <w:rPr>
                <w:rFonts w:ascii="Arial" w:hAnsi="Arial" w:cs="Arial"/>
              </w:rPr>
              <w:t>4,99</w:t>
            </w:r>
            <w:r w:rsidRPr="00F1786A">
              <w:rPr>
                <w:rFonts w:ascii="Arial" w:hAnsi="Arial" w:cs="Arial"/>
              </w:rPr>
              <w:t>%</w:t>
            </w:r>
          </w:p>
        </w:tc>
      </w:tr>
      <w:tr w:rsidR="00E62671" w:rsidRPr="006E48B2" w14:paraId="2EBB37C8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EFC9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9A" w14:textId="61962FAE" w:rsidR="00E62671" w:rsidRPr="00F1786A" w:rsidRDefault="00F1786A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4,89</w:t>
            </w:r>
            <w:r w:rsidR="00E62671" w:rsidRPr="00F1786A">
              <w:rPr>
                <w:rFonts w:ascii="Arial" w:hAnsi="Arial" w:cs="Arial"/>
              </w:rPr>
              <w:t>%</w:t>
            </w:r>
          </w:p>
        </w:tc>
      </w:tr>
      <w:tr w:rsidR="00E62671" w:rsidRPr="006E48B2" w14:paraId="12A78EE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645" w14:textId="5B2F709B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D2F" w14:textId="20E9871B" w:rsidR="00E62671" w:rsidRPr="00F1786A" w:rsidRDefault="00E62671" w:rsidP="00E62671">
            <w:pPr>
              <w:jc w:val="center"/>
            </w:pPr>
            <w:r w:rsidRPr="00F1786A">
              <w:t>2</w:t>
            </w:r>
            <w:r w:rsidR="00F1786A">
              <w:t>2,83</w:t>
            </w:r>
            <w:r w:rsidRPr="00F1786A">
              <w:t>%</w:t>
            </w:r>
          </w:p>
        </w:tc>
      </w:tr>
      <w:tr w:rsidR="00E62671" w:rsidRPr="006E48B2" w14:paraId="6CAB9A74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984" w14:textId="77777777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4CF" w14:textId="12FC0A8F" w:rsidR="00E62671" w:rsidRPr="00F1786A" w:rsidRDefault="00E62671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86A">
              <w:t>9</w:t>
            </w:r>
            <w:r w:rsidR="00F1786A">
              <w:t>6,83</w:t>
            </w:r>
            <w:r w:rsidRPr="00F1786A">
              <w:t>%</w:t>
            </w:r>
          </w:p>
        </w:tc>
      </w:tr>
      <w:tr w:rsidR="00E62671" w:rsidRPr="006E48B2" w14:paraId="4CB7A285" w14:textId="77777777" w:rsidTr="002874EA">
        <w:trPr>
          <w:trHeight w:val="276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BA8" w14:textId="77777777" w:rsidR="00E62671" w:rsidRPr="006E48B2" w:rsidRDefault="00E62671" w:rsidP="00E62671">
            <w:pPr>
              <w:pStyle w:val="TableParagraph"/>
              <w:spacing w:before="1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14B7" w14:textId="35FA1F0A" w:rsidR="00E62671" w:rsidRPr="00F1786A" w:rsidRDefault="00E62671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86A">
              <w:t>9</w:t>
            </w:r>
            <w:r w:rsidR="00F1786A">
              <w:t>6,51</w:t>
            </w:r>
            <w:r w:rsidRPr="00F1786A">
              <w:t>%</w:t>
            </w:r>
          </w:p>
        </w:tc>
      </w:tr>
      <w:tr w:rsidR="00E62671" w:rsidRPr="006E48B2" w14:paraId="4D5D1471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02F5D5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9DBCB3" w14:textId="658007DD" w:rsidR="00E62671" w:rsidRPr="00F1786A" w:rsidRDefault="00E62671" w:rsidP="00E626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86A">
              <w:t>8</w:t>
            </w:r>
            <w:r w:rsidR="00F1786A">
              <w:t>5,52</w:t>
            </w:r>
            <w:r w:rsidRPr="00F1786A">
              <w:t>%</w:t>
            </w:r>
          </w:p>
        </w:tc>
      </w:tr>
      <w:tr w:rsidR="00E62671" w:rsidRPr="006E48B2" w14:paraId="4018D28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6E5FEBB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06A10F1" w14:textId="3B5BBC94" w:rsidR="00E62671" w:rsidRPr="00F1786A" w:rsidRDefault="00E62671" w:rsidP="00E626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86A">
              <w:t>8</w:t>
            </w:r>
            <w:r w:rsidR="00F1786A">
              <w:t>5,52</w:t>
            </w:r>
            <w:r w:rsidRPr="00F1786A">
              <w:t>%</w:t>
            </w:r>
          </w:p>
        </w:tc>
      </w:tr>
      <w:tr w:rsidR="00E62671" w:rsidRPr="006E48B2" w14:paraId="6545EEC3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65BC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centagem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Desocupa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B159019" w14:textId="607246BD" w:rsidR="00E62671" w:rsidRPr="00F1786A" w:rsidRDefault="00E62671" w:rsidP="00E626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86A">
              <w:t>1</w:t>
            </w:r>
            <w:r w:rsidR="00F1786A">
              <w:t>4,48</w:t>
            </w:r>
            <w:r w:rsidRPr="00F1786A">
              <w:t>%</w:t>
            </w:r>
          </w:p>
        </w:tc>
      </w:tr>
      <w:tr w:rsidR="00E62671" w:rsidRPr="006E48B2" w14:paraId="7A479806" w14:textId="77777777" w:rsidTr="002874EA">
        <w:trPr>
          <w:trHeight w:val="277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6E5AD52" w14:textId="77777777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Leito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36EDA4" w14:textId="5A74FA75" w:rsidR="00E62671" w:rsidRPr="00F1786A" w:rsidRDefault="00E62671" w:rsidP="00E626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86A">
              <w:t>0,</w:t>
            </w:r>
            <w:r w:rsidR="00F1786A">
              <w:t>73</w:t>
            </w:r>
          </w:p>
        </w:tc>
      </w:tr>
      <w:tr w:rsidR="00E62671" w:rsidRPr="00DA538D" w14:paraId="4C64C6FE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A00A4E" w14:textId="77777777" w:rsidR="00E62671" w:rsidRPr="00DA538D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Índic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valo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DA538D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>Substituição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1B80A02" w14:textId="3034732C" w:rsidR="00E62671" w:rsidRPr="00F1786A" w:rsidRDefault="00E62671" w:rsidP="00E626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86A">
              <w:t>1</w:t>
            </w:r>
            <w:r w:rsidR="00F1786A">
              <w:t>7</w:t>
            </w:r>
            <w:r w:rsidRPr="00F1786A">
              <w:t>:</w:t>
            </w:r>
            <w:r w:rsidR="00F1786A">
              <w:t>34</w:t>
            </w:r>
            <w:r w:rsidRPr="00F1786A">
              <w:t>:2</w:t>
            </w:r>
            <w:r w:rsidR="00F1786A">
              <w:t>4</w:t>
            </w:r>
          </w:p>
        </w:tc>
      </w:tr>
      <w:tr w:rsidR="00E62671" w:rsidRPr="00DA538D" w14:paraId="09F82939" w14:textId="77777777" w:rsidTr="002874EA">
        <w:trPr>
          <w:trHeight w:val="27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60BF" w14:textId="388D05B9" w:rsidR="00E62671" w:rsidRPr="00DA538D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78D3" w14:textId="4217B0A2" w:rsidR="00E62671" w:rsidRPr="00F1786A" w:rsidRDefault="00E62671" w:rsidP="00E62671">
            <w:pPr>
              <w:jc w:val="center"/>
              <w:rPr>
                <w:b/>
                <w:bCs/>
              </w:rPr>
            </w:pPr>
            <w:r w:rsidRPr="00F1786A">
              <w:t>1</w:t>
            </w:r>
            <w:r w:rsidR="00F1786A">
              <w:t>2,90</w:t>
            </w:r>
            <w:r w:rsidRPr="00F1786A">
              <w:t>%</w:t>
            </w:r>
          </w:p>
        </w:tc>
      </w:tr>
    </w:tbl>
    <w:p w14:paraId="5132D710" w14:textId="77777777" w:rsidR="00A87554" w:rsidRPr="00DA538D" w:rsidRDefault="00A87554">
      <w:pPr>
        <w:rPr>
          <w:rFonts w:ascii="Arial" w:hAnsi="Arial"/>
          <w:color w:val="FFFFFF" w:themeColor="background1"/>
          <w:sz w:val="24"/>
        </w:rPr>
      </w:pPr>
    </w:p>
    <w:p w14:paraId="062C6CC9" w14:textId="77777777" w:rsidR="00593CD8" w:rsidRDefault="00593CD8"/>
    <w:p w14:paraId="26716405" w14:textId="77777777" w:rsidR="00593CD8" w:rsidRDefault="00593CD8">
      <w:pPr>
        <w:sectPr w:rsidR="00593CD8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72BCB953" w14:textId="77777777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716DA2C" w14:textId="77777777" w:rsidR="00A87554" w:rsidRPr="006E48B2" w:rsidRDefault="0043036E">
            <w:pPr>
              <w:pStyle w:val="TableParagraph"/>
              <w:ind w:left="8" w:right="6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color w:val="FFFFFF"/>
                <w:sz w:val="24"/>
              </w:rPr>
              <w:t>Méd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z w:val="24"/>
              </w:rPr>
              <w:t>Permanência</w:t>
            </w:r>
            <w:r w:rsidRPr="006E48B2">
              <w:rPr>
                <w:rFonts w:ascii="Arial" w:hAnsi="Arial" w:cs="Arial"/>
                <w:color w:val="FFFFFF"/>
                <w:spacing w:val="-1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2B41AB3D" w14:textId="77777777" w:rsidTr="007010E3">
        <w:trPr>
          <w:trHeight w:val="333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1EA235" w14:textId="77777777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</w:rPr>
              <w:t>Realizado</w:t>
            </w:r>
          </w:p>
        </w:tc>
      </w:tr>
      <w:tr w:rsidR="00A87554" w:rsidRPr="006E48B2" w14:paraId="38A9E5B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10C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Média</w:t>
            </w:r>
            <w:r w:rsidRPr="006E48B2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CFC1" w14:textId="5610764A" w:rsidR="00A87554" w:rsidRPr="00CD420E" w:rsidRDefault="00E62671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CD420E">
              <w:rPr>
                <w:rFonts w:ascii="Arial" w:hAnsi="Arial" w:cs="Arial"/>
                <w:spacing w:val="-4"/>
                <w:sz w:val="24"/>
              </w:rPr>
              <w:t>4,</w:t>
            </w:r>
            <w:r w:rsidR="00885213">
              <w:rPr>
                <w:rFonts w:ascii="Arial" w:hAnsi="Arial" w:cs="Arial"/>
                <w:spacing w:val="-4"/>
                <w:sz w:val="24"/>
              </w:rPr>
              <w:t>32</w:t>
            </w:r>
          </w:p>
        </w:tc>
      </w:tr>
      <w:tr w:rsidR="00A87554" w:rsidRPr="006E48B2" w14:paraId="0D7D3442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B8C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DA8E" w14:textId="46CCE6A0" w:rsidR="00A87554" w:rsidRPr="00CD420E" w:rsidRDefault="002B3C15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 w:rsidRPr="00CD420E">
              <w:rPr>
                <w:rFonts w:ascii="Arial" w:hAnsi="Arial" w:cs="Arial"/>
                <w:spacing w:val="-5"/>
                <w:sz w:val="24"/>
              </w:rPr>
              <w:t>7</w:t>
            </w:r>
            <w:r w:rsidR="00E62671" w:rsidRPr="00CD420E">
              <w:rPr>
                <w:rFonts w:ascii="Arial" w:hAnsi="Arial" w:cs="Arial"/>
                <w:spacing w:val="-5"/>
                <w:sz w:val="24"/>
              </w:rPr>
              <w:t>5</w:t>
            </w:r>
            <w:r w:rsidR="00885213">
              <w:rPr>
                <w:rFonts w:ascii="Arial" w:hAnsi="Arial" w:cs="Arial"/>
                <w:spacing w:val="-5"/>
                <w:sz w:val="24"/>
              </w:rPr>
              <w:t>4</w:t>
            </w:r>
          </w:p>
        </w:tc>
      </w:tr>
      <w:tr w:rsidR="00A87554" w:rsidRPr="006E48B2" w14:paraId="05A1B062" w14:textId="77777777">
        <w:trPr>
          <w:trHeight w:val="277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412" w14:textId="77777777" w:rsidR="00A87554" w:rsidRPr="006E48B2" w:rsidRDefault="0043036E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3F1" w14:textId="1C9E4049" w:rsidR="00A87554" w:rsidRPr="00CD420E" w:rsidRDefault="00885213">
            <w:pPr>
              <w:pStyle w:val="TableParagraph"/>
              <w:spacing w:before="2"/>
              <w:ind w:right="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50</w:t>
            </w:r>
          </w:p>
        </w:tc>
      </w:tr>
      <w:tr w:rsidR="00A87554" w:rsidRPr="006E48B2" w14:paraId="02C17DA4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C30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II</w:t>
            </w:r>
            <w:r w:rsidRPr="006E48B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(Internação</w:t>
            </w:r>
            <w:r w:rsidRPr="006E48B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+trans.</w:t>
            </w:r>
            <w:r w:rsidRPr="006E48B2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Entrad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3D6" w14:textId="1F802164" w:rsidR="00A87554" w:rsidRPr="00CD420E" w:rsidRDefault="00885213">
            <w:pPr>
              <w:pStyle w:val="TableParagraph"/>
              <w:ind w:right="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5"/>
                <w:sz w:val="24"/>
              </w:rPr>
              <w:t>39</w:t>
            </w:r>
          </w:p>
        </w:tc>
      </w:tr>
      <w:tr w:rsidR="00A87554" w:rsidRPr="006E48B2" w14:paraId="551B9A21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3FDA856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Ocup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2FC815" w14:textId="519A6D9E" w:rsidR="00A87554" w:rsidRPr="00CD420E" w:rsidRDefault="00E62671">
            <w:pPr>
              <w:pStyle w:val="TableParagraph"/>
              <w:ind w:right="3"/>
              <w:rPr>
                <w:rFonts w:ascii="Arial" w:hAnsi="Arial" w:cs="Arial"/>
                <w:b/>
                <w:sz w:val="24"/>
              </w:rPr>
            </w:pPr>
            <w:r w:rsidRPr="00CD420E">
              <w:rPr>
                <w:rFonts w:ascii="Arial" w:hAnsi="Arial" w:cs="Arial"/>
                <w:b/>
                <w:bCs/>
              </w:rPr>
              <w:t>8</w:t>
            </w:r>
            <w:r w:rsidR="00885213">
              <w:rPr>
                <w:rFonts w:ascii="Arial" w:hAnsi="Arial" w:cs="Arial"/>
                <w:b/>
                <w:bCs/>
              </w:rPr>
              <w:t>5,52</w:t>
            </w:r>
            <w:r w:rsidR="00B31703" w:rsidRPr="00CD420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87554" w:rsidRPr="006E48B2" w14:paraId="77657CD9" w14:textId="77777777">
        <w:trPr>
          <w:trHeight w:val="275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EF4CF4A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Hospita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0C1018E" w14:textId="377B7392" w:rsidR="00A87554" w:rsidRPr="00CD420E" w:rsidRDefault="00885213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</w:rPr>
              <w:t>0,84</w:t>
            </w:r>
            <w:r w:rsidR="00DA538D" w:rsidRPr="00CD420E">
              <w:rPr>
                <w:rFonts w:ascii="Arial" w:hAnsi="Arial" w:cs="Arial"/>
                <w:b/>
                <w:spacing w:val="-2"/>
                <w:sz w:val="24"/>
              </w:rPr>
              <w:t>%</w:t>
            </w:r>
          </w:p>
        </w:tc>
      </w:tr>
    </w:tbl>
    <w:p w14:paraId="0B738FFD" w14:textId="77777777" w:rsidR="00A87554" w:rsidRPr="006E48B2" w:rsidRDefault="00A87554">
      <w:pPr>
        <w:pStyle w:val="Corpodetexto"/>
        <w:spacing w:before="221"/>
        <w:rPr>
          <w:rFonts w:ascii="Arial" w:hAnsi="Arial" w:cs="Arial"/>
          <w:sz w:val="20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0852759" w14:textId="77777777" w:rsidTr="000D3DA8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B6799D3" w14:textId="77777777" w:rsidR="00A87554" w:rsidRPr="006E48B2" w:rsidRDefault="0043036E">
            <w:pPr>
              <w:pStyle w:val="TableParagraph"/>
              <w:ind w:left="8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línica</w:t>
            </w:r>
          </w:p>
        </w:tc>
      </w:tr>
      <w:tr w:rsidR="00A87554" w:rsidRPr="006E48B2" w14:paraId="44031084" w14:textId="77777777" w:rsidTr="000D3DA8">
        <w:trPr>
          <w:trHeight w:val="3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431FD5" w14:textId="77777777" w:rsidR="00A87554" w:rsidRPr="006E48B2" w:rsidRDefault="0043036E">
            <w:pPr>
              <w:pStyle w:val="TableParagraph"/>
              <w:spacing w:line="240" w:lineRule="auto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28DF16" w14:textId="77777777" w:rsidR="00A87554" w:rsidRPr="006E48B2" w:rsidRDefault="0043036E">
            <w:pPr>
              <w:pStyle w:val="TableParagraph"/>
              <w:spacing w:line="240" w:lineRule="auto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E62671" w:rsidRPr="006E48B2" w14:paraId="57755607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F04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A38D" w14:textId="0CC84E8D" w:rsidR="00E62671" w:rsidRPr="007979D4" w:rsidRDefault="00E62671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9D4">
              <w:rPr>
                <w:rFonts w:ascii="Arial" w:hAnsi="Arial" w:cs="Arial"/>
              </w:rPr>
              <w:t>2,</w:t>
            </w:r>
            <w:r w:rsidR="007979D4">
              <w:rPr>
                <w:rFonts w:ascii="Arial" w:hAnsi="Arial" w:cs="Arial"/>
              </w:rPr>
              <w:t>5</w:t>
            </w:r>
            <w:r w:rsidRPr="007979D4">
              <w:rPr>
                <w:rFonts w:ascii="Arial" w:hAnsi="Arial" w:cs="Arial"/>
              </w:rPr>
              <w:t>6</w:t>
            </w:r>
          </w:p>
        </w:tc>
      </w:tr>
      <w:tr w:rsidR="00E62671" w:rsidRPr="006E48B2" w14:paraId="4CDA173D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368" w14:textId="77777777" w:rsidR="00E62671" w:rsidRPr="006E48B2" w:rsidRDefault="00E62671" w:rsidP="00E62671">
            <w:pPr>
              <w:pStyle w:val="TableParagraph"/>
              <w:spacing w:before="3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36F4" w14:textId="5AE1E217" w:rsidR="00E62671" w:rsidRPr="007979D4" w:rsidRDefault="00E62671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9D4">
              <w:rPr>
                <w:rFonts w:ascii="Arial" w:hAnsi="Arial" w:cs="Arial"/>
              </w:rPr>
              <w:t>1,</w:t>
            </w:r>
            <w:r w:rsidR="007979D4">
              <w:rPr>
                <w:rFonts w:ascii="Arial" w:hAnsi="Arial" w:cs="Arial"/>
              </w:rPr>
              <w:t>55</w:t>
            </w:r>
          </w:p>
        </w:tc>
      </w:tr>
      <w:tr w:rsidR="00E62671" w:rsidRPr="006E48B2" w14:paraId="782A35F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6EE0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80E9" w14:textId="22089984" w:rsidR="00E62671" w:rsidRPr="007979D4" w:rsidRDefault="00E62671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9D4">
              <w:rPr>
                <w:rFonts w:ascii="Arial" w:hAnsi="Arial" w:cs="Arial"/>
              </w:rPr>
              <w:t>4,</w:t>
            </w:r>
            <w:r w:rsidR="008D62F6">
              <w:rPr>
                <w:rFonts w:ascii="Arial" w:hAnsi="Arial" w:cs="Arial"/>
              </w:rPr>
              <w:t>09</w:t>
            </w:r>
          </w:p>
        </w:tc>
      </w:tr>
      <w:tr w:rsidR="00E62671" w:rsidRPr="006E48B2" w14:paraId="47EF7E50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3AD2" w14:textId="5052C253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2D1" w14:textId="05564A4B" w:rsidR="00E62671" w:rsidRPr="007979D4" w:rsidRDefault="00E62671" w:rsidP="00E62671">
            <w:pPr>
              <w:jc w:val="center"/>
            </w:pPr>
            <w:r w:rsidRPr="007979D4">
              <w:t>0,4</w:t>
            </w:r>
            <w:r w:rsidR="008D62F6">
              <w:t>8</w:t>
            </w:r>
          </w:p>
        </w:tc>
      </w:tr>
      <w:tr w:rsidR="00E62671" w:rsidRPr="006E48B2" w14:paraId="5E4DBA4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659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B807" w14:textId="3A93B4B3" w:rsidR="00E62671" w:rsidRPr="007979D4" w:rsidRDefault="00E62671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9D4">
              <w:t>5,</w:t>
            </w:r>
            <w:r w:rsidR="008D62F6">
              <w:t>39</w:t>
            </w:r>
          </w:p>
        </w:tc>
      </w:tr>
      <w:tr w:rsidR="00E62671" w:rsidRPr="006E48B2" w14:paraId="37CF485D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E62" w14:textId="77777777" w:rsidR="00E62671" w:rsidRPr="006E48B2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1D6" w14:textId="1117D98F" w:rsidR="00E62671" w:rsidRPr="007979D4" w:rsidRDefault="008D62F6" w:rsidP="00E626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,82</w:t>
            </w:r>
          </w:p>
        </w:tc>
      </w:tr>
      <w:tr w:rsidR="00E62671" w:rsidRPr="006E48B2" w14:paraId="55286029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6B2E2D3" w14:textId="77777777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Geral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ermanênc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B490EB" w14:textId="75499D21" w:rsidR="00E62671" w:rsidRPr="007979D4" w:rsidRDefault="00E62671" w:rsidP="00E626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9D4">
              <w:t>4,</w:t>
            </w:r>
            <w:r w:rsidR="008D62F6">
              <w:t>32</w:t>
            </w:r>
          </w:p>
        </w:tc>
      </w:tr>
      <w:tr w:rsidR="00E62671" w:rsidRPr="006E48B2" w14:paraId="700719E1" w14:textId="77777777" w:rsidTr="002874EA">
        <w:trPr>
          <w:trHeight w:val="278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8E6" w14:textId="410271D6" w:rsidR="00E62671" w:rsidRPr="006E48B2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918" w14:textId="2AE193A7" w:rsidR="00E62671" w:rsidRPr="007979D4" w:rsidRDefault="00E62671" w:rsidP="00E62671">
            <w:pPr>
              <w:jc w:val="center"/>
              <w:rPr>
                <w:b/>
                <w:bCs/>
              </w:rPr>
            </w:pPr>
            <w:r w:rsidRPr="007979D4">
              <w:t>0,1</w:t>
            </w:r>
            <w:r w:rsidR="008D62F6">
              <w:t>6</w:t>
            </w:r>
          </w:p>
        </w:tc>
      </w:tr>
    </w:tbl>
    <w:p w14:paraId="08FDE81A" w14:textId="77777777" w:rsidR="00A87554" w:rsidRPr="006E48B2" w:rsidRDefault="00A87554">
      <w:pPr>
        <w:pStyle w:val="Corpodetexto"/>
        <w:spacing w:before="207"/>
        <w:rPr>
          <w:rFonts w:ascii="Arial" w:hAnsi="Arial" w:cs="Arial"/>
        </w:rPr>
      </w:pPr>
    </w:p>
    <w:tbl>
      <w:tblPr>
        <w:tblStyle w:val="TableNormal"/>
        <w:tblW w:w="8503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3"/>
        <w:gridCol w:w="3260"/>
      </w:tblGrid>
      <w:tr w:rsidR="00A87554" w:rsidRPr="006E48B2" w14:paraId="053EEED2" w14:textId="77777777" w:rsidTr="009D0616">
        <w:trPr>
          <w:trHeight w:val="275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BDF3CE" w14:textId="0D5A2A8E" w:rsidR="00A87554" w:rsidRPr="006E48B2" w:rsidRDefault="0043036E">
            <w:pPr>
              <w:pStyle w:val="TableParagraph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ubstituição</w:t>
            </w:r>
            <w:r w:rsidR="005701F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Calculado em Dias)</w:t>
            </w:r>
          </w:p>
        </w:tc>
      </w:tr>
      <w:tr w:rsidR="00A87554" w:rsidRPr="006E48B2" w14:paraId="19ABE45C" w14:textId="77777777" w:rsidTr="009D0616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C9E9E" w14:textId="77777777" w:rsidR="00A87554" w:rsidRPr="006E48B2" w:rsidRDefault="0043036E">
            <w:pPr>
              <w:pStyle w:val="TableParagraph"/>
              <w:ind w:left="12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Unidad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tern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3DF34F" w14:textId="77777777" w:rsidR="00A87554" w:rsidRPr="006E48B2" w:rsidRDefault="0043036E">
            <w:pPr>
              <w:pStyle w:val="TableParagraph"/>
              <w:ind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E62671" w:rsidRPr="00B31703" w14:paraId="625AAD76" w14:textId="77777777" w:rsidTr="002874EA">
        <w:trPr>
          <w:trHeight w:val="27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5BE9" w14:textId="77777777" w:rsidR="00E62671" w:rsidRPr="00B31703" w:rsidRDefault="00E62671" w:rsidP="00E6267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Méd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E638" w14:textId="4A9871E0" w:rsidR="00E62671" w:rsidRPr="002C7D95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C7D95">
              <w:rPr>
                <w:rFonts w:ascii="Arial1" w:hAnsi="Arial1" w:cs="Calibri"/>
              </w:rPr>
              <w:t>0,2</w:t>
            </w:r>
            <w:r w:rsidR="002C7D95">
              <w:rPr>
                <w:rFonts w:ascii="Arial1" w:hAnsi="Arial1" w:cs="Calibri"/>
              </w:rPr>
              <w:t>1</w:t>
            </w:r>
          </w:p>
        </w:tc>
      </w:tr>
      <w:tr w:rsidR="00E62671" w:rsidRPr="00B31703" w14:paraId="67FC7D62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6DC5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F99B" w14:textId="4950DA68" w:rsidR="00E62671" w:rsidRPr="002C7D95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C7D95">
              <w:rPr>
                <w:rFonts w:ascii="Arial1" w:hAnsi="Arial1" w:cs="Calibri"/>
              </w:rPr>
              <w:t>0,0</w:t>
            </w:r>
            <w:r w:rsidR="002C7D95">
              <w:rPr>
                <w:rFonts w:ascii="Arial1" w:hAnsi="Arial1" w:cs="Calibri"/>
              </w:rPr>
              <w:t>8</w:t>
            </w:r>
          </w:p>
        </w:tc>
      </w:tr>
      <w:tr w:rsidR="00E62671" w:rsidRPr="00B31703" w14:paraId="75C66981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CC7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Clínica</w:t>
            </w:r>
            <w:r w:rsidRPr="00B3170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Cirúrgica</w:t>
            </w:r>
            <w:r w:rsidRPr="00B3170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58E0" w14:textId="4C3ABE7D" w:rsidR="00E62671" w:rsidRPr="002C7D95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C7D95">
              <w:rPr>
                <w:rFonts w:ascii="Arial1" w:hAnsi="Arial1" w:cs="Calibri"/>
              </w:rPr>
              <w:t>0,</w:t>
            </w:r>
            <w:r w:rsidR="002C7D95">
              <w:rPr>
                <w:rFonts w:ascii="Arial1" w:hAnsi="Arial1" w:cs="Calibri"/>
              </w:rPr>
              <w:t>73</w:t>
            </w:r>
          </w:p>
        </w:tc>
      </w:tr>
      <w:tr w:rsidR="00E62671" w:rsidRPr="00B31703" w14:paraId="7A87ACDE" w14:textId="77777777" w:rsidTr="002874EA">
        <w:trPr>
          <w:trHeight w:val="27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D7D" w14:textId="03097509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PS Observ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3A5C" w14:textId="5B58DE98" w:rsidR="00E62671" w:rsidRPr="002C7D95" w:rsidRDefault="00E62671" w:rsidP="00E62671">
            <w:pPr>
              <w:jc w:val="center"/>
              <w:rPr>
                <w:rFonts w:ascii="Arial1" w:hAnsi="Arial1" w:cs="Calibri"/>
              </w:rPr>
            </w:pPr>
            <w:r w:rsidRPr="002C7D95">
              <w:rPr>
                <w:rFonts w:ascii="Arial1" w:hAnsi="Arial1" w:cs="Calibri"/>
              </w:rPr>
              <w:t>1,</w:t>
            </w:r>
            <w:r w:rsidR="002C7D95">
              <w:rPr>
                <w:rFonts w:ascii="Arial1" w:hAnsi="Arial1" w:cs="Calibri"/>
              </w:rPr>
              <w:t>61</w:t>
            </w:r>
          </w:p>
        </w:tc>
      </w:tr>
      <w:tr w:rsidR="00E62671" w:rsidRPr="00B31703" w14:paraId="2C732455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EE60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C778" w14:textId="4C195673" w:rsidR="00E62671" w:rsidRPr="002C7D95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C7D95">
              <w:rPr>
                <w:rFonts w:ascii="Arial1" w:hAnsi="Arial1" w:cs="Calibri"/>
              </w:rPr>
              <w:t>0,</w:t>
            </w:r>
            <w:r w:rsidR="002C7D95">
              <w:rPr>
                <w:rFonts w:ascii="Arial1" w:hAnsi="Arial1" w:cs="Calibri"/>
              </w:rPr>
              <w:t>18</w:t>
            </w:r>
          </w:p>
        </w:tc>
      </w:tr>
      <w:tr w:rsidR="00E62671" w:rsidRPr="00B31703" w14:paraId="40C0E050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D45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UTI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z w:val="24"/>
                <w:szCs w:val="24"/>
              </w:rPr>
              <w:t>Adulto</w:t>
            </w:r>
            <w:r w:rsidRPr="00B3170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7956" w14:textId="0D27C854" w:rsidR="00E62671" w:rsidRPr="002C7D95" w:rsidRDefault="00E62671" w:rsidP="00E62671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2C7D95">
              <w:rPr>
                <w:rFonts w:ascii="Arial1" w:hAnsi="Arial1" w:cs="Calibri"/>
              </w:rPr>
              <w:t>0,2</w:t>
            </w:r>
            <w:r w:rsidR="002C7D95">
              <w:rPr>
                <w:rFonts w:ascii="Arial1" w:hAnsi="Arial1" w:cs="Calibri"/>
              </w:rPr>
              <w:t>1</w:t>
            </w:r>
          </w:p>
        </w:tc>
      </w:tr>
      <w:tr w:rsidR="00E62671" w:rsidRPr="00B31703" w14:paraId="6388057C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133796" w14:textId="77777777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1703">
              <w:rPr>
                <w:rFonts w:ascii="Arial" w:hAnsi="Arial" w:cs="Arial"/>
                <w:b/>
                <w:spacing w:val="-4"/>
                <w:sz w:val="24"/>
                <w:szCs w:val="24"/>
              </w:rPr>
              <w:t>Ger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0485F98" w14:textId="4E5A9E01" w:rsidR="00E62671" w:rsidRPr="002C7D95" w:rsidRDefault="00E62671" w:rsidP="00E62671">
            <w:pPr>
              <w:widowControl/>
              <w:jc w:val="center"/>
              <w:rPr>
                <w:b/>
                <w:bCs/>
              </w:rPr>
            </w:pPr>
            <w:r w:rsidRPr="002C7D95">
              <w:rPr>
                <w:rFonts w:ascii="Arial1" w:hAnsi="Arial1" w:cs="Calibri"/>
                <w:b/>
                <w:bCs/>
              </w:rPr>
              <w:t>0,</w:t>
            </w:r>
            <w:r w:rsidR="002C7D95">
              <w:rPr>
                <w:rFonts w:ascii="Arial1" w:hAnsi="Arial1" w:cs="Calibri"/>
                <w:b/>
                <w:bCs/>
              </w:rPr>
              <w:t>73</w:t>
            </w:r>
          </w:p>
        </w:tc>
      </w:tr>
      <w:tr w:rsidR="00E62671" w:rsidRPr="00B31703" w14:paraId="1BFDC7F6" w14:textId="77777777" w:rsidTr="002874EA">
        <w:trPr>
          <w:trHeight w:val="27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3CA" w14:textId="28448D6D" w:rsidR="00E62671" w:rsidRPr="00B31703" w:rsidRDefault="00E62671" w:rsidP="00E6267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B31703">
              <w:rPr>
                <w:rFonts w:ascii="Arial" w:hAnsi="Arial" w:cs="Arial"/>
                <w:sz w:val="24"/>
                <w:szCs w:val="24"/>
              </w:rPr>
              <w:t>Leito</w:t>
            </w:r>
            <w:r w:rsidRPr="00B3170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31703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4E5B" w14:textId="74C82C7A" w:rsidR="00E62671" w:rsidRPr="002C7D95" w:rsidRDefault="00E62671" w:rsidP="00E62671">
            <w:pPr>
              <w:widowControl/>
              <w:jc w:val="center"/>
              <w:rPr>
                <w:b/>
                <w:bCs/>
              </w:rPr>
            </w:pPr>
            <w:r w:rsidRPr="002C7D95">
              <w:rPr>
                <w:rFonts w:ascii="Arial1" w:hAnsi="Arial1" w:cs="Calibri"/>
              </w:rPr>
              <w:t>1,</w:t>
            </w:r>
            <w:r w:rsidR="002C7D95">
              <w:rPr>
                <w:rFonts w:ascii="Arial1" w:hAnsi="Arial1" w:cs="Calibri"/>
              </w:rPr>
              <w:t>11</w:t>
            </w:r>
          </w:p>
        </w:tc>
      </w:tr>
    </w:tbl>
    <w:p w14:paraId="70502C42" w14:textId="77777777" w:rsidR="00A87554" w:rsidRPr="00B31703" w:rsidRDefault="00A87554">
      <w:pPr>
        <w:pStyle w:val="Corpodetexto"/>
        <w:spacing w:before="4"/>
        <w:rPr>
          <w:rFonts w:ascii="Arial" w:hAnsi="Arial" w:cs="Arial"/>
        </w:rPr>
      </w:pPr>
    </w:p>
    <w:tbl>
      <w:tblPr>
        <w:tblStyle w:val="TableNormal"/>
        <w:tblW w:w="10349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71"/>
        <w:gridCol w:w="22"/>
        <w:gridCol w:w="1844"/>
        <w:gridCol w:w="2412"/>
      </w:tblGrid>
      <w:tr w:rsidR="00A87554" w:rsidRPr="006E48B2" w14:paraId="0A076958" w14:textId="77777777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BED53D" w14:textId="14EA9490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empenho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</w:p>
        </w:tc>
      </w:tr>
      <w:tr w:rsidR="00A87554" w:rsidRPr="006E48B2" w14:paraId="3A45F6C5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6102D3" w14:textId="77777777" w:rsidR="00A87554" w:rsidRPr="006E48B2" w:rsidRDefault="0043036E">
            <w:pPr>
              <w:pStyle w:val="TableParagraph"/>
              <w:ind w:left="112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Desempenh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B638C8" w14:textId="77777777" w:rsidR="00A87554" w:rsidRPr="006E48B2" w:rsidRDefault="0043036E">
            <w:pPr>
              <w:pStyle w:val="TableParagraph"/>
              <w:ind w:left="12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Pr="006E48B2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ens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AD5295" w14:textId="77777777" w:rsidR="00A87554" w:rsidRPr="006E48B2" w:rsidRDefault="0043036E">
            <w:pPr>
              <w:pStyle w:val="TableParagraph"/>
              <w:ind w:left="14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D21B7B" w:rsidRPr="006E48B2" w14:paraId="2B2B1244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8D6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B858" w14:textId="77777777" w:rsidR="00D21B7B" w:rsidRPr="006E48B2" w:rsidRDefault="00D21B7B" w:rsidP="00D21B7B">
            <w:pPr>
              <w:pStyle w:val="TableParagraph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FE7D032" w14:textId="38D0C968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8</w:t>
            </w:r>
            <w:r w:rsidR="009C5172">
              <w:t>5,52</w:t>
            </w:r>
            <w:r w:rsidRPr="004761EB">
              <w:t>%</w:t>
            </w:r>
          </w:p>
        </w:tc>
      </w:tr>
      <w:tr w:rsidR="00D21B7B" w:rsidRPr="006E48B2" w14:paraId="57FAEAE8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72C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CDC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A7EA7DF" w14:textId="17751B22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2.0</w:t>
            </w:r>
            <w:r w:rsidR="009C5172">
              <w:t>67</w:t>
            </w:r>
          </w:p>
        </w:tc>
      </w:tr>
      <w:tr w:rsidR="00D21B7B" w:rsidRPr="006E48B2" w14:paraId="0D7B4F79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9867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8440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8778D7A" w14:textId="22C65D42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2.</w:t>
            </w:r>
            <w:r w:rsidR="009C5172">
              <w:t>417</w:t>
            </w:r>
          </w:p>
        </w:tc>
      </w:tr>
      <w:tr w:rsidR="00D21B7B" w:rsidRPr="006E48B2" w14:paraId="0B53FC9C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99BE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E20" w14:textId="42708B26" w:rsidR="00D21B7B" w:rsidRPr="006E48B2" w:rsidRDefault="00D21B7B" w:rsidP="00D21B7B">
            <w:pPr>
              <w:pStyle w:val="TableParagraph"/>
              <w:spacing w:before="2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dia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182BC6" w14:textId="5B33E9B3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4,</w:t>
            </w:r>
            <w:r w:rsidR="009C5172">
              <w:t>32</w:t>
            </w:r>
          </w:p>
        </w:tc>
      </w:tr>
      <w:tr w:rsidR="00D21B7B" w:rsidRPr="006E48B2" w14:paraId="4D2EA8BF" w14:textId="77777777" w:rsidTr="002874EA">
        <w:trPr>
          <w:trHeight w:val="276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08F" w14:textId="77777777" w:rsidR="00D21B7B" w:rsidRPr="006E48B2" w:rsidRDefault="00D21B7B" w:rsidP="00D21B7B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728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22EEC3" w14:textId="73F0C7B3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2.0</w:t>
            </w:r>
            <w:r w:rsidR="009C5172">
              <w:t>67</w:t>
            </w:r>
          </w:p>
        </w:tc>
      </w:tr>
      <w:tr w:rsidR="00D21B7B" w:rsidRPr="006E48B2" w14:paraId="314448E3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959C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C92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42457AC" w14:textId="47D57EFC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4</w:t>
            </w:r>
            <w:r w:rsidR="009C5172">
              <w:t>78</w:t>
            </w:r>
          </w:p>
        </w:tc>
      </w:tr>
      <w:tr w:rsidR="00D21B7B" w:rsidRPr="006E48B2" w14:paraId="587F683F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96B" w14:textId="57F6A4DC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terval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bstituiçã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m di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641" w14:textId="77777777" w:rsidR="00D21B7B" w:rsidRPr="006E48B2" w:rsidRDefault="00D21B7B" w:rsidP="00D21B7B">
            <w:pPr>
              <w:pStyle w:val="TableParagraph"/>
              <w:ind w:left="12" w:right="3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38F0EC" w14:textId="12222D04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0,</w:t>
            </w:r>
            <w:r w:rsidR="009C5172">
              <w:t>73</w:t>
            </w:r>
          </w:p>
        </w:tc>
      </w:tr>
      <w:tr w:rsidR="00D21B7B" w:rsidRPr="006E48B2" w14:paraId="628B9507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2E9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upaç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F4E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96CEB4B" w14:textId="63AD5860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8</w:t>
            </w:r>
            <w:r w:rsidR="009C5172">
              <w:t>5,52</w:t>
            </w:r>
            <w:r w:rsidRPr="004761EB">
              <w:t>%</w:t>
            </w:r>
          </w:p>
        </w:tc>
      </w:tr>
      <w:tr w:rsidR="00D21B7B" w:rsidRPr="006E48B2" w14:paraId="3FEE040E" w14:textId="77777777" w:rsidTr="002874EA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641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manência</w:t>
            </w:r>
            <w:r w:rsidRPr="006E48B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6FE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5671DC5" w14:textId="5F99EAF8" w:rsidR="00D21B7B" w:rsidRPr="004761EB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1EB">
              <w:t>4,</w:t>
            </w:r>
            <w:r w:rsidR="009C5172">
              <w:t>32</w:t>
            </w:r>
            <w:r w:rsidRPr="004761EB">
              <w:t xml:space="preserve"> </w:t>
            </w:r>
          </w:p>
        </w:tc>
      </w:tr>
      <w:tr w:rsidR="00F03C64" w:rsidRPr="006E48B2" w14:paraId="18E752C4" w14:textId="77777777" w:rsidTr="002874EA">
        <w:trPr>
          <w:trHeight w:val="278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FBC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48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horas)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030" w14:textId="77777777" w:rsidR="00F03C64" w:rsidRPr="006E48B2" w:rsidRDefault="00F03C64" w:rsidP="00F03C6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1BA074" w14:textId="022F1DF7" w:rsidR="00F03C64" w:rsidRPr="004761EB" w:rsidRDefault="009C5172" w:rsidP="00F03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</w:t>
            </w:r>
            <w:r w:rsidR="00F03C64" w:rsidRPr="004761EB">
              <w:t>,0%</w:t>
            </w:r>
          </w:p>
        </w:tc>
      </w:tr>
      <w:tr w:rsidR="00F03C64" w:rsidRPr="006E48B2" w14:paraId="60D6A8F8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DC2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torn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oras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3366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C496B7" w14:textId="018C6DB9" w:rsidR="00F03C64" w:rsidRPr="004761EB" w:rsidRDefault="009C5172" w:rsidP="00F03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0</w:t>
            </w:r>
          </w:p>
        </w:tc>
      </w:tr>
      <w:tr w:rsidR="00F03C64" w:rsidRPr="006E48B2" w14:paraId="089481F7" w14:textId="77777777" w:rsidTr="00D8481E">
        <w:trPr>
          <w:trHeight w:val="275"/>
        </w:trPr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EAB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UTI,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alt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12A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86C730" w14:textId="6EDD6B1E" w:rsidR="00F03C64" w:rsidRPr="004761EB" w:rsidRDefault="009C5172" w:rsidP="00F03C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9</w:t>
            </w:r>
          </w:p>
        </w:tc>
      </w:tr>
      <w:tr w:rsidR="00F03C64" w:rsidRPr="006E48B2" w14:paraId="3AA0AEEF" w14:textId="77777777" w:rsidTr="002874EA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CFB" w14:textId="77777777" w:rsidR="00F03C64" w:rsidRPr="006E48B2" w:rsidRDefault="00F03C64" w:rsidP="00F03C64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ar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29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ia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846" w14:textId="77777777" w:rsidR="00F03C64" w:rsidRPr="006E48B2" w:rsidRDefault="00F03C64" w:rsidP="00F03C64">
            <w:pPr>
              <w:pStyle w:val="TableParagraph"/>
              <w:spacing w:before="2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8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74E5CC" w14:textId="589A32D9" w:rsidR="00F03C64" w:rsidRPr="004761EB" w:rsidRDefault="00285546" w:rsidP="00F03C64">
            <w:pPr>
              <w:pStyle w:val="TableParagraph"/>
              <w:spacing w:before="2"/>
              <w:ind w:left="14" w:right="2"/>
              <w:rPr>
                <w:rFonts w:ascii="Arial" w:hAnsi="Arial" w:cs="Arial"/>
                <w:sz w:val="24"/>
                <w:szCs w:val="24"/>
              </w:rPr>
            </w:pPr>
            <w:r>
              <w:t>1,05</w:t>
            </w:r>
            <w:r w:rsidR="00F03C64" w:rsidRPr="004761EB">
              <w:t>%</w:t>
            </w:r>
          </w:p>
        </w:tc>
      </w:tr>
      <w:tr w:rsidR="00F03C64" w:rsidRPr="006E48B2" w14:paraId="33441EA5" w14:textId="77777777" w:rsidTr="002874EA">
        <w:trPr>
          <w:trHeight w:val="59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C8E9" w14:textId="77777777" w:rsidR="00F03C64" w:rsidRPr="006E48B2" w:rsidRDefault="00F03C64" w:rsidP="00F03C64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dmiti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0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29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 última alta hospital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6D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C25502" w14:textId="6F9EDCFA" w:rsidR="00F03C64" w:rsidRPr="004761EB" w:rsidRDefault="00285546" w:rsidP="00F03C64">
            <w:pPr>
              <w:pStyle w:val="TableParagraph"/>
              <w:spacing w:before="137" w:line="240" w:lineRule="auto"/>
              <w:ind w:left="14" w:right="6"/>
              <w:rPr>
                <w:rFonts w:ascii="Arial" w:hAnsi="Arial" w:cs="Arial"/>
                <w:sz w:val="24"/>
                <w:szCs w:val="24"/>
              </w:rPr>
            </w:pPr>
            <w:r>
              <w:t>5</w:t>
            </w:r>
          </w:p>
        </w:tc>
      </w:tr>
      <w:tr w:rsidR="00F03C64" w:rsidRPr="006E48B2" w14:paraId="260CF0BB" w14:textId="77777777" w:rsidTr="002874EA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6F84" w14:textId="77777777" w:rsidR="00F03C64" w:rsidRPr="006E48B2" w:rsidRDefault="00F03C64" w:rsidP="00F03C64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endiment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F10B" w14:textId="77777777" w:rsidR="00F03C64" w:rsidRPr="006E48B2" w:rsidRDefault="00F03C64" w:rsidP="00F03C6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CBE27E1" w14:textId="21674CAF" w:rsidR="00F03C64" w:rsidRPr="004761EB" w:rsidRDefault="00F03C64" w:rsidP="00F03C6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761EB">
              <w:t>4</w:t>
            </w:r>
            <w:r w:rsidR="00285546">
              <w:t>74</w:t>
            </w:r>
          </w:p>
        </w:tc>
      </w:tr>
      <w:tr w:rsidR="00A87554" w:rsidRPr="006E48B2" w14:paraId="15AFA88E" w14:textId="77777777" w:rsidTr="00D8481E">
        <w:trPr>
          <w:trHeight w:val="32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180" w14:textId="3C6CDB37" w:rsidR="00A87554" w:rsidRPr="006E48B2" w:rsidRDefault="0043036E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corrênci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Glos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SIH-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ATASUS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(referente ao mês de</w:t>
            </w:r>
            <w:r w:rsidR="005921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21B7B">
              <w:rPr>
                <w:rFonts w:ascii="Arial" w:hAnsi="Arial" w:cs="Arial"/>
                <w:spacing w:val="-2"/>
                <w:sz w:val="24"/>
                <w:szCs w:val="24"/>
              </w:rPr>
              <w:t>agost</w:t>
            </w:r>
            <w:r w:rsidR="009D0A51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="00136DEB" w:rsidRPr="006E48B2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4DA" w14:textId="77777777" w:rsidR="00A87554" w:rsidRPr="006E48B2" w:rsidRDefault="0043036E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≤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7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7D0182" w14:textId="48060E5C" w:rsidR="00136DEB" w:rsidRPr="004761EB" w:rsidRDefault="00E745CF" w:rsidP="00136DEB">
            <w:pPr>
              <w:pStyle w:val="TableParagraph"/>
              <w:spacing w:line="270" w:lineRule="atLeast"/>
              <w:ind w:left="626" w:hanging="488"/>
              <w:rPr>
                <w:rFonts w:ascii="Arial" w:hAnsi="Arial" w:cs="Arial"/>
                <w:sz w:val="24"/>
                <w:szCs w:val="24"/>
              </w:rPr>
            </w:pPr>
            <w:r w:rsidRPr="004761EB">
              <w:rPr>
                <w:rFonts w:ascii="Arial" w:hAnsi="Arial" w:cs="Arial"/>
                <w:sz w:val="24"/>
                <w:szCs w:val="24"/>
              </w:rPr>
              <w:t>0,</w:t>
            </w:r>
            <w:r w:rsidR="00F03C64" w:rsidRPr="004761EB">
              <w:rPr>
                <w:rFonts w:ascii="Arial" w:hAnsi="Arial" w:cs="Arial"/>
                <w:sz w:val="24"/>
                <w:szCs w:val="24"/>
              </w:rPr>
              <w:t>00</w:t>
            </w:r>
            <w:r w:rsidRPr="004761E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87554" w:rsidRPr="006E48B2" w14:paraId="12C2DBF7" w14:textId="77777777" w:rsidTr="00D8481E">
        <w:trPr>
          <w:trHeight w:val="449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0F47" w14:textId="77777777" w:rsidR="00A87554" w:rsidRPr="006E48B2" w:rsidRDefault="0043036E">
            <w:pPr>
              <w:pStyle w:val="TableParagraph"/>
              <w:spacing w:before="139"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jeitad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D968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151309E" w14:textId="10C454C5" w:rsidR="00A87554" w:rsidRPr="004761EB" w:rsidRDefault="00F03C64" w:rsidP="001B40FF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61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7554" w:rsidRPr="006E48B2" w14:paraId="3467782F" w14:textId="77777777" w:rsidTr="00D8481E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5FE8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presentad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SI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2491" w14:textId="77777777" w:rsidR="00A87554" w:rsidRPr="006E48B2" w:rsidRDefault="00A87554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7E8ADFB" w14:textId="55540F8C" w:rsidR="00A87554" w:rsidRPr="004761EB" w:rsidRDefault="00F03C64">
            <w:pPr>
              <w:pStyle w:val="TableParagraph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4761EB">
              <w:rPr>
                <w:rFonts w:ascii="Arial" w:hAnsi="Arial" w:cs="Arial"/>
                <w:spacing w:val="-5"/>
                <w:sz w:val="24"/>
                <w:szCs w:val="24"/>
              </w:rPr>
              <w:t>5</w:t>
            </w:r>
            <w:r w:rsidR="009A08C0"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  <w:r w:rsidR="00D21B7B" w:rsidRPr="004761EB">
              <w:rPr>
                <w:rFonts w:ascii="Arial" w:hAnsi="Arial" w:cs="Arial"/>
                <w:spacing w:val="-5"/>
                <w:sz w:val="24"/>
                <w:szCs w:val="24"/>
              </w:rPr>
              <w:t>2</w:t>
            </w:r>
          </w:p>
        </w:tc>
      </w:tr>
      <w:tr w:rsidR="00D21B7B" w:rsidRPr="006E48B2" w14:paraId="71AE5731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29D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lastRenderedPageBreak/>
              <w:t>Percentual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uspensão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 por Condições Operacionai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4D9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≤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5B6D24B" w14:textId="348FC9C2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0,9</w:t>
            </w:r>
            <w:r w:rsidR="007D0FF7">
              <w:t>4</w:t>
            </w:r>
            <w:r w:rsidRPr="007D0FF7">
              <w:t>%</w:t>
            </w:r>
          </w:p>
        </w:tc>
      </w:tr>
      <w:tr w:rsidR="00D21B7B" w:rsidRPr="006E48B2" w14:paraId="481F32BC" w14:textId="77777777" w:rsidTr="00D8481E">
        <w:trPr>
          <w:trHeight w:val="296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BBC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uspens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BBB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43CB602" w14:textId="0E7D62F2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2</w:t>
            </w:r>
          </w:p>
        </w:tc>
      </w:tr>
      <w:tr w:rsidR="00D21B7B" w:rsidRPr="006E48B2" w14:paraId="5F8C4620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1F20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map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o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DBF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AEB4A3F" w14:textId="73A81827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2</w:t>
            </w:r>
            <w:r w:rsidR="007D0FF7">
              <w:t>13</w:t>
            </w:r>
          </w:p>
        </w:tc>
      </w:tr>
      <w:tr w:rsidR="00D21B7B" w:rsidRPr="006E48B2" w14:paraId="50123D38" w14:textId="77777777" w:rsidTr="00D8481E">
        <w:trPr>
          <w:trHeight w:val="888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218D" w14:textId="77777777" w:rsidR="00D21B7B" w:rsidRPr="006E48B2" w:rsidRDefault="00D21B7B" w:rsidP="00D21B7B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</w:t>
            </w:r>
          </w:p>
          <w:p w14:paraId="5FF2F596" w14:textId="77777777" w:rsidR="00D21B7B" w:rsidRPr="006E48B2" w:rsidRDefault="00D21B7B" w:rsidP="00D21B7B">
            <w:pPr>
              <w:pStyle w:val="TableParagraph"/>
              <w:spacing w:before="1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expirad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(↓)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primeir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3C2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5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9997B0C" w14:textId="626163C5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0,00%</w:t>
            </w:r>
          </w:p>
        </w:tc>
      </w:tr>
      <w:tr w:rsidR="00D21B7B" w:rsidRPr="006E48B2" w14:paraId="1E662C42" w14:textId="77777777" w:rsidTr="00D8481E">
        <w:trPr>
          <w:trHeight w:val="2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095" w14:textId="77777777" w:rsidR="00D21B7B" w:rsidRPr="006E48B2" w:rsidRDefault="00D21B7B" w:rsidP="00D21B7B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BE7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BD7CB6" w14:textId="454B23E7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0</w:t>
            </w:r>
          </w:p>
        </w:tc>
      </w:tr>
      <w:tr w:rsidR="00D21B7B" w:rsidRPr="006E48B2" w14:paraId="19112232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728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98CC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4A3C033" w14:textId="667CA0B5" w:rsidR="00D21B7B" w:rsidRPr="007D0FF7" w:rsidRDefault="007D0FF7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6</w:t>
            </w:r>
          </w:p>
        </w:tc>
      </w:tr>
      <w:tr w:rsidR="00D21B7B" w:rsidRPr="006E48B2" w14:paraId="1603B8B3" w14:textId="77777777" w:rsidTr="00D8481E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E72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irurgias eletivas realizadas com TMAT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Temp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áxim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ceitáve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r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atamento) expirado (↓) para o segundo a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3CB" w14:textId="77777777" w:rsidR="00D21B7B" w:rsidRPr="006E48B2" w:rsidRDefault="00D21B7B" w:rsidP="00D21B7B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≤25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3A11732" w14:textId="7010E51C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-</w:t>
            </w:r>
          </w:p>
        </w:tc>
      </w:tr>
      <w:tr w:rsidR="00D21B7B" w:rsidRPr="006E48B2" w14:paraId="06BEC990" w14:textId="77777777" w:rsidTr="00D8481E">
        <w:trPr>
          <w:trHeight w:val="295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7535" w14:textId="77777777" w:rsidR="00D21B7B" w:rsidRPr="006E48B2" w:rsidRDefault="00D21B7B" w:rsidP="00D21B7B">
            <w:pPr>
              <w:pStyle w:val="TableParagraph"/>
              <w:spacing w:before="2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as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MAT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55A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8935208" w14:textId="01D3CF43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-</w:t>
            </w:r>
          </w:p>
        </w:tc>
      </w:tr>
      <w:tr w:rsidR="00D21B7B" w:rsidRPr="006E48B2" w14:paraId="7B5468AF" w14:textId="77777777" w:rsidTr="00D8481E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5D1" w14:textId="77777777" w:rsidR="00D21B7B" w:rsidRPr="006E48B2" w:rsidRDefault="00D21B7B" w:rsidP="00D21B7B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letiva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ist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sper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 encaminhado para unida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5F15" w14:textId="77777777" w:rsidR="00D21B7B" w:rsidRPr="006E48B2" w:rsidRDefault="00D21B7B" w:rsidP="00D21B7B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A281A5" w14:textId="113BC383" w:rsidR="00D21B7B" w:rsidRPr="007D0FF7" w:rsidRDefault="00D21B7B" w:rsidP="00D21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-</w:t>
            </w:r>
          </w:p>
        </w:tc>
      </w:tr>
      <w:tr w:rsidR="00314790" w:rsidRPr="006E48B2" w14:paraId="5B387C73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9C8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sultado disponibilizado em até 10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A9A" w14:textId="77777777" w:rsidR="00314790" w:rsidRPr="006E48B2" w:rsidRDefault="00314790" w:rsidP="0031479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7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0CFB3FC" w14:textId="3DB7BA0A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99,</w:t>
            </w:r>
            <w:r w:rsidR="007D0FF7">
              <w:t>39</w:t>
            </w:r>
            <w:r w:rsidRPr="007D0FF7">
              <w:t>%</w:t>
            </w:r>
          </w:p>
        </w:tc>
      </w:tr>
      <w:tr w:rsidR="00314790" w:rsidRPr="006E48B2" w14:paraId="1CB5F0DA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092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ntregue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DE2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6BCD76" w14:textId="4250981E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2.7</w:t>
            </w:r>
            <w:r w:rsidR="007D0FF7">
              <w:t>56</w:t>
            </w:r>
          </w:p>
        </w:tc>
      </w:tr>
      <w:tr w:rsidR="00314790" w:rsidRPr="006E48B2" w14:paraId="015E3C73" w14:textId="77777777" w:rsidTr="002874EA">
        <w:trPr>
          <w:trHeight w:val="59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8B87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am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age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realizados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 período multiplic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397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52D2E84" w14:textId="3D13FC1A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2.7</w:t>
            </w:r>
            <w:r w:rsidR="007D0FF7">
              <w:t>73</w:t>
            </w:r>
          </w:p>
        </w:tc>
      </w:tr>
      <w:tr w:rsidR="00314790" w:rsidRPr="006E48B2" w14:paraId="28F2D2EF" w14:textId="77777777" w:rsidTr="002874EA">
        <w:trPr>
          <w:trHeight w:val="887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A7A0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 Agravos/ Eventos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tificação</w:t>
            </w:r>
            <w:r w:rsidRPr="006E48B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ompulsório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 (DAEI) Digitadas Oportunamente- até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602B" w14:textId="77777777" w:rsidR="00314790" w:rsidRPr="006E48B2" w:rsidRDefault="00314790" w:rsidP="0031479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E1E3C0F" w14:textId="1C7352B9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100,00%</w:t>
            </w:r>
          </w:p>
        </w:tc>
      </w:tr>
      <w:tr w:rsidR="00314790" w:rsidRPr="006E48B2" w14:paraId="2F3428B6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D93E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 - 7 di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EC3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202C45E" w14:textId="29237F4A" w:rsidR="00314790" w:rsidRPr="007D0FF7" w:rsidRDefault="007D0FF7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7</w:t>
            </w:r>
          </w:p>
        </w:tc>
      </w:tr>
      <w:tr w:rsidR="00314790" w:rsidRPr="006E48B2" w14:paraId="3DB465C2" w14:textId="77777777" w:rsidTr="002874EA">
        <w:trPr>
          <w:trHeight w:val="29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A6A1" w14:textId="484CEF0D" w:rsidR="00314790" w:rsidRPr="006E48B2" w:rsidRDefault="00314790" w:rsidP="007D0FF7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º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igitad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/mês)</w:t>
            </w:r>
          </w:p>
          <w:p w14:paraId="539E5451" w14:textId="77777777" w:rsidR="00314790" w:rsidRPr="006E48B2" w:rsidRDefault="00314790" w:rsidP="00314790">
            <w:pPr>
              <w:tabs>
                <w:tab w:val="left" w:pos="1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B7E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F2F8955" w14:textId="4FDA0D17" w:rsidR="00314790" w:rsidRPr="007D0FF7" w:rsidRDefault="007D0FF7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7</w:t>
            </w:r>
          </w:p>
        </w:tc>
      </w:tr>
      <w:tr w:rsidR="00314790" w:rsidRPr="006E48B2" w14:paraId="654703CF" w14:textId="77777777" w:rsidTr="002874EA">
        <w:trPr>
          <w:trHeight w:val="98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A22F" w14:textId="77777777" w:rsidR="00314790" w:rsidRPr="006E48B2" w:rsidRDefault="00314790" w:rsidP="00314790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 de Casos de Doenças/Agravos/Eventos de Notificação Compulsório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mediata</w:t>
            </w:r>
            <w:r w:rsidRPr="006E48B2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DAEI)</w:t>
            </w:r>
            <w:r w:rsidRPr="006E48B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stigadas</w:t>
            </w:r>
          </w:p>
          <w:p w14:paraId="2F4AD5B1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Oportunamente-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té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48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ra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t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15D" w14:textId="77777777" w:rsidR="00314790" w:rsidRPr="006E48B2" w:rsidRDefault="00314790" w:rsidP="00314790">
            <w:pPr>
              <w:pStyle w:val="TableParagraph"/>
              <w:spacing w:line="24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≥80%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AAF35D" w14:textId="33AAC3DB" w:rsidR="00314790" w:rsidRPr="007D0FF7" w:rsidRDefault="00314790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7">
              <w:t>100,00%</w:t>
            </w:r>
          </w:p>
        </w:tc>
      </w:tr>
      <w:tr w:rsidR="00314790" w:rsidRPr="006E48B2" w14:paraId="5D9F24F7" w14:textId="77777777" w:rsidTr="002874EA">
        <w:trPr>
          <w:trHeight w:val="59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1E9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9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 investigada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m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empo oportuno- até 48 horas da data da notifica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F32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73FC33" w14:textId="3AB9507C" w:rsidR="00314790" w:rsidRPr="007D0FF7" w:rsidRDefault="007D0FF7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</w:p>
        </w:tc>
      </w:tr>
      <w:tr w:rsidR="00314790" w:rsidRPr="006E48B2" w14:paraId="08223F70" w14:textId="77777777" w:rsidTr="002874EA">
        <w:trPr>
          <w:trHeight w:val="420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E9" w14:textId="77777777" w:rsidR="00314790" w:rsidRPr="006E48B2" w:rsidRDefault="00314790" w:rsidP="00314790">
            <w:pPr>
              <w:pStyle w:val="TableParagraph"/>
              <w:spacing w:line="258" w:lineRule="exac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sos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EI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otificado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DDD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0AF176A" w14:textId="3B6C5CEA" w:rsidR="00314790" w:rsidRPr="007D0FF7" w:rsidRDefault="007D0FF7" w:rsidP="00314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</w:p>
        </w:tc>
      </w:tr>
      <w:tr w:rsidR="00314790" w:rsidRPr="006E48B2" w14:paraId="4BE8E42D" w14:textId="77777777" w:rsidTr="002874EA">
        <w:trPr>
          <w:trHeight w:val="554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DF7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rcentual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d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edicamentos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azo de Validade Expirad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00C" w14:textId="77777777" w:rsidR="00314790" w:rsidRPr="00040EFA" w:rsidRDefault="00314790" w:rsidP="00314790">
            <w:pPr>
              <w:pStyle w:val="TableParagraph"/>
              <w:spacing w:before="2"/>
              <w:ind w:left="12" w:right="1"/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</w:pPr>
            <w:r w:rsidRPr="00040EFA">
              <w:rPr>
                <w:rFonts w:ascii="Arial" w:hAnsi="Arial" w:cs="Arial"/>
                <w:spacing w:val="-5"/>
                <w:sz w:val="24"/>
                <w:szCs w:val="24"/>
                <w:lang w:val="pt-BR"/>
              </w:rPr>
              <w:t>≤ 1%</w:t>
            </w:r>
          </w:p>
          <w:p w14:paraId="0169A201" w14:textId="3898B432" w:rsidR="00314790" w:rsidRPr="006E48B2" w:rsidRDefault="00314790" w:rsidP="00314790">
            <w:pPr>
              <w:pStyle w:val="TableParagraph"/>
              <w:spacing w:before="2" w:line="240" w:lineRule="auto"/>
              <w:ind w:left="12" w:righ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C78A899" w14:textId="3AE18FB8" w:rsidR="00314790" w:rsidRPr="007D0FF7" w:rsidRDefault="00314790" w:rsidP="00314790">
            <w:pPr>
              <w:pStyle w:val="TableParagraph"/>
              <w:spacing w:before="139" w:line="240" w:lineRule="auto"/>
              <w:ind w:left="14" w:right="3"/>
              <w:rPr>
                <w:rFonts w:ascii="Arial" w:hAnsi="Arial" w:cs="Arial"/>
                <w:sz w:val="24"/>
                <w:szCs w:val="24"/>
              </w:rPr>
            </w:pPr>
            <w:r w:rsidRPr="007D0FF7">
              <w:t>0,</w:t>
            </w:r>
            <w:r w:rsidR="007D0FF7">
              <w:t>27</w:t>
            </w:r>
            <w:r w:rsidRPr="007D0FF7">
              <w:t>%</w:t>
            </w:r>
          </w:p>
        </w:tc>
      </w:tr>
      <w:tr w:rsidR="00314790" w:rsidRPr="006E48B2" w14:paraId="2CFF121C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8C" w14:textId="77777777" w:rsidR="00314790" w:rsidRPr="006E48B2" w:rsidRDefault="00314790" w:rsidP="00314790">
            <w:pPr>
              <w:pStyle w:val="TableParagraph"/>
              <w:spacing w:line="270" w:lineRule="atLeast"/>
              <w:ind w:left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 Financeiro da Perda do Segmento Padronizado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alidade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xpirad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49A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71BA26" w14:textId="606DFBA9" w:rsidR="00314790" w:rsidRPr="007D0FF7" w:rsidRDefault="007D0FF7" w:rsidP="00314790">
            <w:pPr>
              <w:pStyle w:val="TableParagraph"/>
              <w:spacing w:before="137"/>
              <w:ind w:left="14" w:right="1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t>1.310,03</w:t>
            </w:r>
          </w:p>
        </w:tc>
      </w:tr>
      <w:tr w:rsidR="00314790" w:rsidRPr="006E48B2" w14:paraId="786B84D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F88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Valor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Financeir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Inventariad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a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AF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eríodo x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6990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3D97507" w14:textId="54D69CDF" w:rsidR="00314790" w:rsidRPr="007D0FF7" w:rsidRDefault="007D0FF7" w:rsidP="0031479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481.460,91</w:t>
            </w:r>
          </w:p>
        </w:tc>
      </w:tr>
      <w:tr w:rsidR="00314790" w:rsidRPr="006E48B2" w14:paraId="5581C6C2" w14:textId="77777777" w:rsidTr="002874EA">
        <w:trPr>
          <w:trHeight w:val="37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CC5C" w14:textId="3DE63685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Taxa de acurácia do estoq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7435" w14:textId="77777777" w:rsidR="00314790" w:rsidRPr="00F2540B" w:rsidRDefault="00314790" w:rsidP="00314790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t>≥ 95%</w:t>
            </w:r>
          </w:p>
          <w:p w14:paraId="15F6BD04" w14:textId="77777777" w:rsidR="00314790" w:rsidRPr="00040EFA" w:rsidRDefault="00314790" w:rsidP="0031479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BE02E4" w14:textId="352138F3" w:rsidR="00314790" w:rsidRPr="007D0FF7" w:rsidRDefault="00314790" w:rsidP="00314790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D0FF7">
              <w:t>98,87%</w:t>
            </w:r>
          </w:p>
        </w:tc>
      </w:tr>
      <w:tr w:rsidR="00314790" w:rsidRPr="006E48B2" w14:paraId="2C7AD7FA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1758" w14:textId="242302B5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2540B">
              <w:rPr>
                <w:rFonts w:ascii="Arial" w:hAnsi="Arial" w:cs="Arial"/>
                <w:sz w:val="24"/>
                <w:szCs w:val="24"/>
              </w:rPr>
              <w:t>Quantitativo de itens de medicamentos em conformidade no estoque (ao comparar físico e siste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019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E7AA3E" w14:textId="4ED87AF6" w:rsidR="00314790" w:rsidRPr="007D0FF7" w:rsidRDefault="00314790" w:rsidP="00314790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D0FF7">
              <w:t>150.979</w:t>
            </w:r>
          </w:p>
        </w:tc>
      </w:tr>
      <w:tr w:rsidR="00314790" w:rsidRPr="006E48B2" w14:paraId="2D0DA643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127" w14:textId="2200B7A5" w:rsidR="00314790" w:rsidRPr="00F2540B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540B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Quantidade total de itens em estoque</w:t>
            </w:r>
          </w:p>
          <w:p w14:paraId="1CDB24B9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A0E8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5593A3" w14:textId="1EAE188A" w:rsidR="00314790" w:rsidRPr="007D0FF7" w:rsidRDefault="00314790" w:rsidP="00314790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D0FF7">
              <w:t>152.706</w:t>
            </w:r>
          </w:p>
        </w:tc>
      </w:tr>
      <w:tr w:rsidR="00314790" w:rsidRPr="006E48B2" w14:paraId="493622B7" w14:textId="77777777" w:rsidTr="002874EA">
        <w:trPr>
          <w:trHeight w:val="413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E7C4" w14:textId="6D3528A7" w:rsidR="00314790" w:rsidRPr="00F2540B" w:rsidRDefault="00314790" w:rsidP="00314790">
            <w:r w:rsidRPr="00F2540B">
              <w:t>Taxa de aceitabilidade das intervenções farmacêutic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4CEC" w14:textId="77777777" w:rsidR="00314790" w:rsidRPr="000A17D7" w:rsidRDefault="00314790" w:rsidP="00314790">
            <w:pPr>
              <w:pStyle w:val="TableParagraph"/>
              <w:ind w:firstLine="708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≥ 85%</w:t>
            </w:r>
          </w:p>
          <w:p w14:paraId="5FD04E4D" w14:textId="77777777" w:rsidR="00314790" w:rsidRPr="006E48B2" w:rsidRDefault="00314790" w:rsidP="00314790">
            <w:pPr>
              <w:pStyle w:val="TableParagraph"/>
              <w:spacing w:line="240" w:lineRule="auto"/>
              <w:ind w:left="0" w:firstLine="708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58C2CD" w14:textId="0747762A" w:rsidR="00314790" w:rsidRPr="007D0FF7" w:rsidRDefault="007D0FF7" w:rsidP="00314790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t>100</w:t>
            </w:r>
            <w:r w:rsidR="00314790" w:rsidRPr="007D0FF7">
              <w:t>%</w:t>
            </w:r>
          </w:p>
        </w:tc>
      </w:tr>
      <w:tr w:rsidR="00314790" w:rsidRPr="006E48B2" w14:paraId="2DCE0787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76F4" w14:textId="2E4EBF9A" w:rsidR="00314790" w:rsidRPr="000A17D7" w:rsidRDefault="00314790" w:rsidP="0031479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de intervenções aceitas</w:t>
            </w:r>
          </w:p>
          <w:p w14:paraId="5B339721" w14:textId="00E62F75" w:rsidR="00314790" w:rsidRPr="006E48B2" w:rsidRDefault="00314790" w:rsidP="00314790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135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EEA4E62" w14:textId="09071710" w:rsidR="00314790" w:rsidRPr="007D0FF7" w:rsidRDefault="007D0FF7" w:rsidP="00314790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t>7</w:t>
            </w:r>
          </w:p>
        </w:tc>
      </w:tr>
      <w:tr w:rsidR="00314790" w:rsidRPr="006E48B2" w14:paraId="5129617F" w14:textId="77777777" w:rsidTr="002874EA">
        <w:trPr>
          <w:trHeight w:val="551"/>
        </w:trPr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31" w14:textId="77777777" w:rsidR="00314790" w:rsidRPr="000A17D7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17D7">
              <w:rPr>
                <w:rFonts w:ascii="Arial" w:hAnsi="Arial" w:cs="Arial"/>
                <w:sz w:val="24"/>
                <w:szCs w:val="24"/>
                <w:lang w:val="pt-BR"/>
              </w:rPr>
              <w:t>Número absoluto de intervenções registradas que requer aceitação</w:t>
            </w:r>
          </w:p>
          <w:p w14:paraId="21B58107" w14:textId="77777777" w:rsidR="00314790" w:rsidRPr="006E48B2" w:rsidRDefault="00314790" w:rsidP="00314790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119" w14:textId="77777777" w:rsidR="00314790" w:rsidRPr="006E48B2" w:rsidRDefault="00314790" w:rsidP="00314790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4DF7D4" w14:textId="4EB650CF" w:rsidR="00314790" w:rsidRPr="007D0FF7" w:rsidRDefault="007D0FF7" w:rsidP="00314790">
            <w:pPr>
              <w:widowControl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t>7</w:t>
            </w:r>
          </w:p>
        </w:tc>
      </w:tr>
    </w:tbl>
    <w:p w14:paraId="0A4A3771" w14:textId="77777777" w:rsidR="00F45593" w:rsidRPr="006E48B2" w:rsidRDefault="00F45593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4204"/>
      </w:tblGrid>
      <w:tr w:rsidR="00A87554" w:rsidRPr="006E48B2" w14:paraId="76FAD012" w14:textId="77777777">
        <w:trPr>
          <w:trHeight w:val="424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3B2A1EE" w14:textId="77777777" w:rsidR="00A87554" w:rsidRPr="006E48B2" w:rsidRDefault="0043036E">
            <w:pPr>
              <w:pStyle w:val="TableParagraph"/>
              <w:spacing w:line="240" w:lineRule="auto"/>
              <w:ind w:left="4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utorização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Internação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</w:t>
            </w:r>
          </w:p>
        </w:tc>
      </w:tr>
      <w:tr w:rsidR="00A87554" w:rsidRPr="006E48B2" w14:paraId="79B874C1" w14:textId="77777777">
        <w:trPr>
          <w:trHeight w:val="551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F0D2D9D" w14:textId="5D8A8E4B" w:rsidR="00A87554" w:rsidRPr="006E48B2" w:rsidRDefault="0043036E" w:rsidP="00B943B1">
            <w:pPr>
              <w:pStyle w:val="TableParagraph"/>
              <w:spacing w:line="270" w:lineRule="atLeast"/>
              <w:ind w:left="195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</w:rPr>
              <w:t>Total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IH’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Apresentadas</w:t>
            </w:r>
            <w:r w:rsidRPr="006E48B2">
              <w:rPr>
                <w:rFonts w:ascii="Arial" w:hAnsi="Arial" w:cs="Arial"/>
                <w:b/>
                <w:color w:val="FFFFFF"/>
                <w:spacing w:val="-10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>X</w:t>
            </w:r>
            <w:r w:rsidR="00B943B1" w:rsidRPr="006E48B2">
              <w:rPr>
                <w:rFonts w:ascii="Arial" w:hAnsi="Arial" w:cs="Arial"/>
                <w:b/>
                <w:color w:val="FFFFFF"/>
                <w:spacing w:val="-8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</w:rPr>
              <w:t xml:space="preserve">Saídas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Hospitalare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79BA93E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Realizado</w:t>
            </w:r>
          </w:p>
        </w:tc>
      </w:tr>
      <w:tr w:rsidR="00A54ACF" w:rsidRPr="006E48B2" w14:paraId="6AC84A86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640A06" w14:textId="77777777" w:rsidR="00A87554" w:rsidRPr="006E48B2" w:rsidRDefault="0043036E" w:rsidP="000637A9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</w:rPr>
              <w:t>de</w:t>
            </w:r>
            <w:r w:rsidRPr="006E48B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</w:rPr>
              <w:t>AIH’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008" w14:textId="3FE03F54" w:rsidR="00A87554" w:rsidRPr="00F0339B" w:rsidRDefault="000637A9" w:rsidP="005E59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0339B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A54ACF" w:rsidRPr="006E48B2" w14:paraId="23AB22E0" w14:textId="77777777">
        <w:trPr>
          <w:trHeight w:val="27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DFEE31" w14:textId="77777777" w:rsidR="00A87554" w:rsidRPr="006E48B2" w:rsidRDefault="0043036E">
            <w:pPr>
              <w:pStyle w:val="TableParagraph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</w:rPr>
              <w:t>Saídas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CDA" w14:textId="0C8E36ED" w:rsidR="00A87554" w:rsidRPr="00F0339B" w:rsidRDefault="00D21B7B" w:rsidP="005E59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0339B">
              <w:rPr>
                <w:rFonts w:ascii="Arial" w:hAnsi="Arial" w:cs="Arial"/>
                <w:sz w:val="24"/>
                <w:szCs w:val="24"/>
              </w:rPr>
              <w:t>4</w:t>
            </w:r>
            <w:r w:rsidR="000637A9" w:rsidRPr="00F0339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A54ACF" w:rsidRPr="006E48B2" w14:paraId="2DE80274" w14:textId="77777777">
        <w:trPr>
          <w:trHeight w:val="278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65B062" w14:textId="77777777" w:rsidR="00A87554" w:rsidRPr="006E48B2" w:rsidRDefault="0043036E">
            <w:pPr>
              <w:pStyle w:val="TableParagraph"/>
              <w:spacing w:before="3"/>
              <w:ind w:left="105"/>
              <w:jc w:val="left"/>
              <w:rPr>
                <w:rFonts w:ascii="Arial" w:hAnsi="Arial" w:cs="Arial"/>
                <w:sz w:val="24"/>
              </w:rPr>
            </w:pPr>
            <w:r w:rsidRPr="006E48B2">
              <w:rPr>
                <w:rFonts w:ascii="Arial" w:hAnsi="Arial" w:cs="Arial"/>
                <w:sz w:val="24"/>
              </w:rPr>
              <w:t>Taxa</w:t>
            </w:r>
            <w:r w:rsidRPr="006E48B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</w:rPr>
              <w:t>(%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849C" w14:textId="213A9916" w:rsidR="00A87554" w:rsidRPr="00F0339B" w:rsidRDefault="005E591B" w:rsidP="005E591B">
            <w:pPr>
              <w:pStyle w:val="TableParagraph"/>
              <w:spacing w:before="3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F0339B">
              <w:rPr>
                <w:rFonts w:ascii="Arial" w:hAnsi="Arial" w:cs="Arial"/>
                <w:sz w:val="24"/>
                <w:szCs w:val="24"/>
              </w:rPr>
              <w:t>10</w:t>
            </w:r>
            <w:r w:rsidR="000637A9" w:rsidRPr="00F0339B">
              <w:rPr>
                <w:rFonts w:ascii="Arial" w:hAnsi="Arial" w:cs="Arial"/>
                <w:sz w:val="24"/>
                <w:szCs w:val="24"/>
              </w:rPr>
              <w:t>7</w:t>
            </w:r>
            <w:r w:rsidRPr="00F0339B">
              <w:rPr>
                <w:rFonts w:ascii="Arial" w:hAnsi="Arial" w:cs="Arial"/>
                <w:sz w:val="24"/>
                <w:szCs w:val="24"/>
              </w:rPr>
              <w:t>,</w:t>
            </w:r>
            <w:r w:rsidR="000637A9" w:rsidRPr="00F0339B">
              <w:rPr>
                <w:rFonts w:ascii="Arial" w:hAnsi="Arial" w:cs="Arial"/>
                <w:sz w:val="24"/>
                <w:szCs w:val="24"/>
              </w:rPr>
              <w:t>11</w:t>
            </w:r>
            <w:r w:rsidR="00544893" w:rsidRPr="00F033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38B2F54E" w14:textId="77777777" w:rsidR="00A87554" w:rsidRPr="006E48B2" w:rsidRDefault="00A87554">
      <w:pPr>
        <w:pStyle w:val="Corpodetexto"/>
        <w:spacing w:before="204"/>
        <w:rPr>
          <w:rFonts w:ascii="Arial" w:hAnsi="Arial" w:cs="Arial"/>
          <w:color w:val="FF0000"/>
          <w:sz w:val="20"/>
        </w:rPr>
      </w:pPr>
    </w:p>
    <w:tbl>
      <w:tblPr>
        <w:tblStyle w:val="TableNormal"/>
        <w:tblW w:w="8502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7"/>
        <w:gridCol w:w="4395"/>
      </w:tblGrid>
      <w:tr w:rsidR="00A87554" w:rsidRPr="006E48B2" w14:paraId="06BD44F0" w14:textId="77777777" w:rsidTr="00F45FC1">
        <w:trPr>
          <w:trHeight w:val="275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799105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erviç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o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suário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SAU)</w:t>
            </w:r>
          </w:p>
        </w:tc>
      </w:tr>
      <w:tr w:rsidR="00A87554" w:rsidRPr="006E48B2" w14:paraId="749F8B4B" w14:textId="77777777" w:rsidTr="00F45FC1">
        <w:trPr>
          <w:trHeight w:val="441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0A4FAE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F45FC1" w:rsidRPr="006E48B2" w14:paraId="477C9B8F" w14:textId="77777777" w:rsidTr="00F45FC1">
        <w:trPr>
          <w:trHeight w:val="2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AFA838" w14:textId="77777777" w:rsidR="00F45FC1" w:rsidRPr="006E48B2" w:rsidRDefault="00F45FC1" w:rsidP="00F45FC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vali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Bom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C72" w14:textId="7C6057E5" w:rsidR="00F45FC1" w:rsidRPr="004145D4" w:rsidRDefault="00F45FC1" w:rsidP="00F45FC1">
            <w:pPr>
              <w:pStyle w:val="TableParagraph"/>
              <w:spacing w:before="2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5D4">
              <w:t>1</w:t>
            </w:r>
            <w:r w:rsidR="004145D4">
              <w:t>28</w:t>
            </w:r>
          </w:p>
        </w:tc>
      </w:tr>
      <w:tr w:rsidR="00F45FC1" w:rsidRPr="006E48B2" w14:paraId="1D62261A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6894F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Pessoa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squisa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828" w14:textId="4D36DD09" w:rsidR="00F45FC1" w:rsidRPr="004145D4" w:rsidRDefault="004145D4" w:rsidP="00F45FC1">
            <w:pPr>
              <w:pStyle w:val="TableParagraph"/>
              <w:ind w:left="1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179</w:t>
            </w:r>
            <w:r w:rsidR="00F45FC1" w:rsidRPr="004145D4">
              <w:t xml:space="preserve"> </w:t>
            </w:r>
          </w:p>
        </w:tc>
      </w:tr>
      <w:tr w:rsidR="00F45FC1" w:rsidRPr="006E48B2" w14:paraId="34A1A042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C78AE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ixas</w:t>
            </w:r>
            <w:r w:rsidRPr="006E48B2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ceb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7EC1" w14:textId="3011B311" w:rsidR="00F45FC1" w:rsidRPr="004145D4" w:rsidRDefault="004145D4" w:rsidP="00F45FC1">
            <w:pPr>
              <w:pStyle w:val="TableParagraph"/>
              <w:ind w:left="12"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6</w:t>
            </w:r>
          </w:p>
        </w:tc>
      </w:tr>
      <w:tr w:rsidR="00F45FC1" w:rsidRPr="006E48B2" w14:paraId="5A907E50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8DDE44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 xml:space="preserve">Queixas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solvid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ABD2" w14:textId="5FFA0625" w:rsidR="004145D4" w:rsidRPr="004145D4" w:rsidRDefault="004145D4" w:rsidP="004145D4">
            <w:pPr>
              <w:pStyle w:val="TableParagraph"/>
              <w:ind w:left="12" w:right="6"/>
            </w:pPr>
            <w:r>
              <w:t>3</w:t>
            </w:r>
          </w:p>
        </w:tc>
      </w:tr>
      <w:tr w:rsidR="00F45FC1" w:rsidRPr="006E48B2" w14:paraId="020B5D03" w14:textId="77777777" w:rsidTr="00F45FC1">
        <w:trPr>
          <w:trHeight w:val="275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4AB9E5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Índic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tisfaçã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suár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898A" w14:textId="2B44A90A" w:rsidR="00F45FC1" w:rsidRPr="004145D4" w:rsidRDefault="00F45FC1" w:rsidP="00F45FC1">
            <w:pPr>
              <w:pStyle w:val="TableParagraph"/>
              <w:ind w:left="12"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5D4">
              <w:t>98,</w:t>
            </w:r>
            <w:r w:rsidR="004145D4">
              <w:t>59</w:t>
            </w:r>
            <w:r w:rsidRPr="004145D4">
              <w:t>%</w:t>
            </w:r>
          </w:p>
        </w:tc>
      </w:tr>
    </w:tbl>
    <w:p w14:paraId="32C0A1E6" w14:textId="77777777" w:rsidR="0066454A" w:rsidRPr="006E48B2" w:rsidRDefault="0066454A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W w:w="8498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73"/>
        <w:gridCol w:w="1563"/>
        <w:gridCol w:w="2003"/>
        <w:gridCol w:w="2459"/>
      </w:tblGrid>
      <w:tr w:rsidR="00A87554" w:rsidRPr="006E48B2" w14:paraId="01D4D0BE" w14:textId="77777777" w:rsidTr="006D5300">
        <w:trPr>
          <w:trHeight w:val="275"/>
        </w:trPr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22E35DA" w14:textId="77777777" w:rsidR="00A87554" w:rsidRPr="006E48B2" w:rsidRDefault="0043036E">
            <w:pPr>
              <w:pStyle w:val="TableParagraph"/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</w:tr>
      <w:tr w:rsidR="00A87554" w:rsidRPr="006E48B2" w14:paraId="17EB2A44" w14:textId="77777777" w:rsidTr="006D5300">
        <w:trPr>
          <w:trHeight w:val="387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58CA6F" w14:textId="77777777" w:rsidR="00A87554" w:rsidRPr="006E48B2" w:rsidRDefault="0043036E">
            <w:pPr>
              <w:pStyle w:val="TableParagraph"/>
              <w:ind w:left="56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dicadore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5AF41E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54140B" w14:textId="77777777" w:rsidR="00A87554" w:rsidRPr="006E48B2" w:rsidRDefault="0043036E">
            <w:pPr>
              <w:pStyle w:val="TableParagraph"/>
              <w:ind w:left="7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1A81D" w14:textId="77777777" w:rsidR="00A87554" w:rsidRPr="006E48B2" w:rsidRDefault="0043036E">
            <w:pPr>
              <w:pStyle w:val="TableParagraph"/>
              <w:ind w:left="3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10"/>
                <w:sz w:val="24"/>
                <w:szCs w:val="24"/>
              </w:rPr>
              <w:t>%</w:t>
            </w:r>
          </w:p>
        </w:tc>
      </w:tr>
      <w:tr w:rsidR="00F45FC1" w:rsidRPr="006E48B2" w14:paraId="005D4F00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25A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Ótim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3C2" w14:textId="2D8D2801" w:rsidR="00F45FC1" w:rsidRPr="0088088A" w:rsidRDefault="00793050" w:rsidP="00F45FC1">
            <w:pPr>
              <w:jc w:val="center"/>
              <w:rPr>
                <w:color w:val="EE0000"/>
              </w:rPr>
            </w:pPr>
            <w:r>
              <w:t>1576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03E1" w14:textId="6D390F27" w:rsidR="00F45FC1" w:rsidRPr="00DF3C3B" w:rsidRDefault="00793050" w:rsidP="00F45FC1">
            <w:pPr>
              <w:pStyle w:val="TableParagraph"/>
              <w:spacing w:line="240" w:lineRule="auto"/>
              <w:ind w:left="7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0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6BD" w14:textId="52486B1A" w:rsidR="00F45FC1" w:rsidRPr="00471FB7" w:rsidRDefault="00793050" w:rsidP="00F45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92,38</w:t>
            </w:r>
            <w:r w:rsidR="00F45FC1" w:rsidRPr="00471FB7">
              <w:t>%</w:t>
            </w:r>
          </w:p>
        </w:tc>
      </w:tr>
      <w:tr w:rsidR="00F45FC1" w:rsidRPr="006E48B2" w14:paraId="6AA90443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5A6A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Bo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5CD0" w14:textId="6C04236F" w:rsidR="00F45FC1" w:rsidRPr="0088088A" w:rsidRDefault="00793050" w:rsidP="00F45FC1">
            <w:pPr>
              <w:jc w:val="center"/>
              <w:rPr>
                <w:color w:val="EE0000"/>
              </w:rPr>
            </w:pPr>
            <w:r>
              <w:t>106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8AA2" w14:textId="77777777" w:rsidR="00F45FC1" w:rsidRPr="00DF3C3B" w:rsidRDefault="00F45FC1" w:rsidP="00F45F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AA3" w14:textId="6C6F8B91" w:rsidR="00F45FC1" w:rsidRPr="00471FB7" w:rsidRDefault="00793050" w:rsidP="00F45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,21</w:t>
            </w:r>
            <w:r w:rsidR="00F45FC1" w:rsidRPr="00471FB7">
              <w:t>%</w:t>
            </w:r>
          </w:p>
        </w:tc>
      </w:tr>
      <w:tr w:rsidR="00F45FC1" w:rsidRPr="006E48B2" w14:paraId="4C0BBFAF" w14:textId="77777777" w:rsidTr="002874EA">
        <w:trPr>
          <w:trHeight w:val="278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F41" w14:textId="77777777" w:rsidR="00F45FC1" w:rsidRPr="006E48B2" w:rsidRDefault="00F45FC1" w:rsidP="00F45FC1">
            <w:pPr>
              <w:pStyle w:val="TableParagraph"/>
              <w:spacing w:before="2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gula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68D" w14:textId="70277F7B" w:rsidR="00F45FC1" w:rsidRPr="0088088A" w:rsidRDefault="00793050" w:rsidP="00F45FC1">
            <w:pPr>
              <w:jc w:val="center"/>
              <w:rPr>
                <w:color w:val="EE0000"/>
              </w:rPr>
            </w:pPr>
            <w:r>
              <w:t>24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577" w14:textId="77777777" w:rsidR="00F45FC1" w:rsidRPr="00DF3C3B" w:rsidRDefault="00F45FC1" w:rsidP="00F45F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22B2" w14:textId="617330E0" w:rsidR="00F45FC1" w:rsidRPr="00471FB7" w:rsidRDefault="00F45FC1" w:rsidP="00F45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B7">
              <w:t>1,</w:t>
            </w:r>
            <w:r w:rsidR="00793050">
              <w:t>41</w:t>
            </w:r>
            <w:r w:rsidRPr="00471FB7">
              <w:t>%</w:t>
            </w:r>
          </w:p>
        </w:tc>
      </w:tr>
      <w:tr w:rsidR="00F45FC1" w:rsidRPr="006E48B2" w14:paraId="6537794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F2D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Rui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30D" w14:textId="1928636D" w:rsidR="00F45FC1" w:rsidRPr="0088088A" w:rsidRDefault="00F45FC1" w:rsidP="00F45FC1">
            <w:pPr>
              <w:jc w:val="center"/>
              <w:rPr>
                <w:color w:val="EE0000"/>
              </w:rPr>
            </w:pPr>
            <w:r w:rsidRPr="00C36D60">
              <w:t>0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2D63" w14:textId="77777777" w:rsidR="00F45FC1" w:rsidRPr="00DF3C3B" w:rsidRDefault="00F45FC1" w:rsidP="00F45FC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345" w14:textId="7A3AA373" w:rsidR="00F45FC1" w:rsidRPr="00471FB7" w:rsidRDefault="00F45FC1" w:rsidP="00F45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FB7">
              <w:t>0,00%</w:t>
            </w:r>
          </w:p>
        </w:tc>
      </w:tr>
      <w:tr w:rsidR="00F45FC1" w:rsidRPr="006E48B2" w14:paraId="106A36FC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C355165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480620A" w14:textId="1EB7ACCB" w:rsidR="00F45FC1" w:rsidRPr="0088088A" w:rsidRDefault="00793050" w:rsidP="00F45FC1">
            <w:pPr>
              <w:jc w:val="center"/>
              <w:rPr>
                <w:color w:val="EE0000"/>
              </w:rPr>
            </w:pPr>
            <w:r>
              <w:t>1682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C3DE504" w14:textId="18A3BAE3" w:rsidR="00F45FC1" w:rsidRPr="006E48B2" w:rsidRDefault="00793050" w:rsidP="00F45FC1">
            <w:pPr>
              <w:pStyle w:val="TableParagraph"/>
              <w:spacing w:before="142" w:line="240" w:lineRule="auto"/>
              <w:ind w:left="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D877397" w14:textId="7D682365" w:rsidR="00F45FC1" w:rsidRPr="00471FB7" w:rsidRDefault="00F45FC1" w:rsidP="00F45F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FB7">
              <w:t>98,</w:t>
            </w:r>
            <w:r w:rsidR="00793050">
              <w:t>59</w:t>
            </w:r>
            <w:r w:rsidRPr="00471FB7">
              <w:t>%</w:t>
            </w:r>
          </w:p>
        </w:tc>
      </w:tr>
      <w:tr w:rsidR="00F45FC1" w:rsidRPr="006E48B2" w14:paraId="7FD61F2B" w14:textId="77777777" w:rsidTr="002874EA">
        <w:trPr>
          <w:trHeight w:val="275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CC0DD4" w14:textId="77777777" w:rsidR="00F45FC1" w:rsidRPr="006E48B2" w:rsidRDefault="00F45FC1" w:rsidP="00F45FC1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satisfaçã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3B6545" w14:textId="18D47A3B" w:rsidR="00F45FC1" w:rsidRPr="00BA27ED" w:rsidRDefault="00793050" w:rsidP="00F45FC1">
            <w:pPr>
              <w:jc w:val="center"/>
            </w:pPr>
            <w:r>
              <w:t>24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8C715" w14:textId="77777777" w:rsidR="00F45FC1" w:rsidRPr="006E48B2" w:rsidRDefault="00F45FC1" w:rsidP="00F45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2EA4140" w14:textId="4A7029EC" w:rsidR="00F45FC1" w:rsidRPr="00471FB7" w:rsidRDefault="00F45FC1" w:rsidP="00F45F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FB7">
              <w:t>1,</w:t>
            </w:r>
            <w:r w:rsidR="00793050">
              <w:t>41</w:t>
            </w:r>
            <w:r w:rsidRPr="00471FB7">
              <w:t>%</w:t>
            </w:r>
          </w:p>
        </w:tc>
      </w:tr>
    </w:tbl>
    <w:p w14:paraId="5476BC8A" w14:textId="77777777" w:rsidR="00A87554" w:rsidRPr="006E48B2" w:rsidRDefault="00A87554">
      <w:pPr>
        <w:pStyle w:val="Corpodetexto"/>
        <w:spacing w:before="208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69"/>
        <w:tblW w:w="8502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FB4792" w:rsidRPr="006E48B2" w14:paraId="03F8A0DB" w14:textId="77777777" w:rsidTr="00FB4792">
        <w:trPr>
          <w:trHeight w:val="417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C82E0D8" w14:textId="726EF9D8" w:rsidR="00FB4792" w:rsidRPr="006E48B2" w:rsidRDefault="00FB4792" w:rsidP="00B76265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trol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Hospitalar</w:t>
            </w:r>
          </w:p>
        </w:tc>
      </w:tr>
      <w:tr w:rsidR="00FB4792" w:rsidRPr="006E48B2" w14:paraId="188DA2A5" w14:textId="77777777" w:rsidTr="00FB4792">
        <w:trPr>
          <w:trHeight w:val="275"/>
          <w:jc w:val="center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A2E73C" w14:textId="62D7A9F6" w:rsidR="00FB4792" w:rsidRPr="00F45FC1" w:rsidRDefault="00FB4792" w:rsidP="00B76265">
            <w:pPr>
              <w:pStyle w:val="TableParagraph"/>
              <w:ind w:left="7" w:right="2"/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Realizado</w:t>
            </w:r>
          </w:p>
        </w:tc>
      </w:tr>
      <w:tr w:rsidR="00FB4792" w:rsidRPr="006E48B2" w14:paraId="561EA455" w14:textId="77777777" w:rsidTr="00FB4792">
        <w:trPr>
          <w:trHeight w:val="275"/>
          <w:jc w:val="center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1A0" w14:textId="333E90D5" w:rsidR="00FB4792" w:rsidRPr="006E48B2" w:rsidRDefault="00FB4792" w:rsidP="00B76265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Infecção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Hospitala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9D70" w14:textId="3756A72F" w:rsidR="00FB4792" w:rsidRPr="004A40F2" w:rsidRDefault="004A40F2" w:rsidP="00B76265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40F2">
              <w:rPr>
                <w:rFonts w:ascii="Arial" w:hAnsi="Arial" w:cs="Arial"/>
                <w:spacing w:val="-5"/>
                <w:sz w:val="24"/>
                <w:szCs w:val="24"/>
              </w:rPr>
              <w:t>0,84</w:t>
            </w:r>
            <w:r w:rsidR="00FB4792" w:rsidRPr="004A40F2">
              <w:rPr>
                <w:rFonts w:ascii="Arial" w:hAnsi="Arial" w:cs="Arial"/>
                <w:spacing w:val="-5"/>
                <w:sz w:val="24"/>
                <w:szCs w:val="24"/>
              </w:rPr>
              <w:t>%</w:t>
            </w:r>
          </w:p>
        </w:tc>
      </w:tr>
    </w:tbl>
    <w:p w14:paraId="36F8D709" w14:textId="77777777" w:rsidR="00906E7D" w:rsidRDefault="00906E7D">
      <w:pPr>
        <w:pStyle w:val="Corpodetexto"/>
        <w:spacing w:before="203"/>
        <w:rPr>
          <w:rFonts w:ascii="Arial" w:hAnsi="Arial" w:cs="Arial"/>
        </w:rPr>
      </w:pPr>
    </w:p>
    <w:p w14:paraId="0765DB04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34EC96DD" w14:textId="77777777" w:rsidR="00297D51" w:rsidRDefault="00297D51">
      <w:pPr>
        <w:pStyle w:val="Corpodetexto"/>
        <w:spacing w:before="203"/>
        <w:rPr>
          <w:rFonts w:ascii="Arial" w:hAnsi="Arial" w:cs="Arial"/>
        </w:rPr>
      </w:pPr>
    </w:p>
    <w:p w14:paraId="51906F74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1E6AACB" w14:textId="77777777" w:rsidR="00BA6C57" w:rsidRDefault="00BA6C57">
      <w:pPr>
        <w:pStyle w:val="Corpodetexto"/>
        <w:spacing w:before="203"/>
        <w:rPr>
          <w:rFonts w:ascii="Arial" w:hAnsi="Arial" w:cs="Arial"/>
        </w:rPr>
      </w:pPr>
    </w:p>
    <w:p w14:paraId="70C853A7" w14:textId="77777777" w:rsidR="00FB4792" w:rsidRDefault="00FB4792">
      <w:pPr>
        <w:pStyle w:val="Corpodetexto"/>
        <w:spacing w:before="203"/>
        <w:rPr>
          <w:rFonts w:ascii="Arial" w:hAnsi="Arial" w:cs="Arial"/>
        </w:rPr>
      </w:pPr>
    </w:p>
    <w:p w14:paraId="7ABAC99E" w14:textId="77777777" w:rsidR="00FB4792" w:rsidRPr="006E48B2" w:rsidRDefault="00FB4792">
      <w:pPr>
        <w:pStyle w:val="Corpodetexto"/>
        <w:spacing w:before="203"/>
        <w:rPr>
          <w:rFonts w:ascii="Arial" w:hAnsi="Arial" w:cs="Arial"/>
        </w:rPr>
      </w:pPr>
    </w:p>
    <w:tbl>
      <w:tblPr>
        <w:tblStyle w:val="TableNormal"/>
        <w:tblW w:w="8505" w:type="dxa"/>
        <w:tblInd w:w="5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2"/>
        <w:gridCol w:w="2563"/>
      </w:tblGrid>
      <w:tr w:rsidR="00A87554" w:rsidRPr="006E48B2" w14:paraId="6EA026F6" w14:textId="77777777" w:rsidTr="000B6E61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EBF844" w14:textId="77777777" w:rsidR="00A87554" w:rsidRPr="006E48B2" w:rsidRDefault="0043036E">
            <w:pPr>
              <w:pStyle w:val="TableParagraph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Operatória</w:t>
            </w:r>
          </w:p>
        </w:tc>
      </w:tr>
      <w:tr w:rsidR="00A87554" w:rsidRPr="006E48B2" w14:paraId="55722ADB" w14:textId="77777777" w:rsidTr="000B6E61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03AF8B" w14:textId="77777777" w:rsidR="00A87554" w:rsidRPr="006E48B2" w:rsidRDefault="0043036E">
            <w:pPr>
              <w:pStyle w:val="TableParagraph"/>
              <w:spacing w:before="3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E7B573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2F8B7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ór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032" w14:textId="4775F602" w:rsidR="00A87554" w:rsidRPr="00337F3A" w:rsidRDefault="00337F3A">
            <w:pPr>
              <w:pStyle w:val="TableParagraph"/>
              <w:ind w:left="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2"/>
                <w:sz w:val="24"/>
                <w:szCs w:val="24"/>
              </w:rPr>
              <w:t>0,79</w:t>
            </w:r>
            <w:r w:rsidR="0043036E" w:rsidRPr="00337F3A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166E1B76" w14:textId="77777777" w:rsidTr="000B6E61">
        <w:trPr>
          <w:trHeight w:val="27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28DD35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rtalidade</w:t>
            </w:r>
            <w:r w:rsidRPr="006E48B2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Institucional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1B1" w14:textId="116E7AA0" w:rsidR="00A87554" w:rsidRPr="00337F3A" w:rsidRDefault="00F45FC1">
            <w:pPr>
              <w:pStyle w:val="TableParagraph"/>
              <w:ind w:left="6"/>
              <w:rPr>
                <w:rFonts w:ascii="Arial" w:hAnsi="Arial" w:cs="Arial"/>
                <w:bCs/>
                <w:sz w:val="24"/>
                <w:szCs w:val="24"/>
              </w:rPr>
            </w:pPr>
            <w:r w:rsidRPr="00337F3A">
              <w:rPr>
                <w:rFonts w:ascii="Arial" w:hAnsi="Arial" w:cs="Arial"/>
                <w:bCs/>
                <w:spacing w:val="-2"/>
                <w:sz w:val="24"/>
                <w:szCs w:val="24"/>
              </w:rPr>
              <w:t>4,</w:t>
            </w:r>
            <w:r w:rsidR="00337F3A">
              <w:rPr>
                <w:rFonts w:ascii="Arial" w:hAnsi="Arial" w:cs="Arial"/>
                <w:bCs/>
                <w:spacing w:val="-2"/>
                <w:sz w:val="24"/>
                <w:szCs w:val="24"/>
              </w:rPr>
              <w:t>39</w:t>
            </w:r>
            <w:r w:rsidR="0043036E" w:rsidRPr="00337F3A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  <w:tr w:rsidR="00A87554" w:rsidRPr="006E48B2" w14:paraId="33EA4D74" w14:textId="77777777" w:rsidTr="000B6E61">
        <w:trPr>
          <w:trHeight w:val="36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2E46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Urgência/Emergênci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3F2" w14:textId="0AC1095A" w:rsidR="00A87554" w:rsidRPr="00337F3A" w:rsidRDefault="00F45FC1">
            <w:pPr>
              <w:pStyle w:val="TableParagraph"/>
              <w:spacing w:before="46" w:line="240" w:lineRule="auto"/>
              <w:ind w:left="6" w:right="2"/>
              <w:rPr>
                <w:rFonts w:ascii="Arial" w:hAnsi="Arial" w:cs="Arial"/>
                <w:bCs/>
                <w:sz w:val="24"/>
                <w:szCs w:val="24"/>
              </w:rPr>
            </w:pPr>
            <w:r w:rsidRPr="00337F3A">
              <w:rPr>
                <w:rFonts w:ascii="Arial" w:hAnsi="Arial" w:cs="Arial"/>
                <w:bCs/>
                <w:spacing w:val="-2"/>
                <w:sz w:val="24"/>
                <w:szCs w:val="24"/>
              </w:rPr>
              <w:t>1</w:t>
            </w:r>
            <w:r w:rsidR="00337F3A">
              <w:rPr>
                <w:rFonts w:ascii="Arial" w:hAnsi="Arial" w:cs="Arial"/>
                <w:bCs/>
                <w:spacing w:val="-2"/>
                <w:sz w:val="24"/>
                <w:szCs w:val="24"/>
              </w:rPr>
              <w:t>5,97</w:t>
            </w:r>
            <w:r w:rsidR="0043036E" w:rsidRPr="00337F3A">
              <w:rPr>
                <w:rFonts w:ascii="Arial" w:hAnsi="Arial" w:cs="Arial"/>
                <w:bCs/>
                <w:spacing w:val="-2"/>
                <w:sz w:val="24"/>
                <w:szCs w:val="24"/>
              </w:rPr>
              <w:t>%</w:t>
            </w:r>
          </w:p>
        </w:tc>
      </w:tr>
    </w:tbl>
    <w:p w14:paraId="4BA22A44" w14:textId="77777777" w:rsidR="000B6E61" w:rsidRPr="006E48B2" w:rsidRDefault="000B6E61" w:rsidP="000B6E61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11"/>
        <w:tblW w:w="850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7"/>
        <w:gridCol w:w="4365"/>
      </w:tblGrid>
      <w:tr w:rsidR="000B6E61" w:rsidRPr="006E48B2" w14:paraId="7E666C63" w14:textId="77777777" w:rsidTr="000B6E61">
        <w:trPr>
          <w:trHeight w:val="417"/>
        </w:trPr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9E84331" w14:textId="77777777" w:rsidR="000B6E61" w:rsidRPr="006E48B2" w:rsidRDefault="000B6E61" w:rsidP="000B6E61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tendiment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/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mergência</w:t>
            </w:r>
          </w:p>
        </w:tc>
      </w:tr>
      <w:tr w:rsidR="000B6E61" w:rsidRPr="006E48B2" w14:paraId="5CBACA3B" w14:textId="77777777" w:rsidTr="000B6E61">
        <w:trPr>
          <w:trHeight w:val="275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E02" w14:textId="77777777" w:rsidR="000B6E61" w:rsidRPr="006E48B2" w:rsidRDefault="000B6E61" w:rsidP="000B6E61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8F0" w14:textId="6465CFC5" w:rsidR="000B6E61" w:rsidRPr="001401AF" w:rsidRDefault="001401AF" w:rsidP="000B6E61">
            <w:pPr>
              <w:pStyle w:val="TableParagraph"/>
              <w:ind w:left="7" w:right="2"/>
              <w:rPr>
                <w:rFonts w:ascii="Arial" w:hAnsi="Arial" w:cs="Arial"/>
                <w:sz w:val="24"/>
                <w:szCs w:val="24"/>
              </w:rPr>
            </w:pPr>
            <w:r w:rsidRPr="001401AF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</w:tr>
    </w:tbl>
    <w:p w14:paraId="5D59296E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40973E19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5361675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07084406" w14:textId="77777777" w:rsidR="00A87554" w:rsidRPr="006E48B2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6"/>
        <w:gridCol w:w="4109"/>
      </w:tblGrid>
      <w:tr w:rsidR="00A87554" w:rsidRPr="006E48B2" w14:paraId="5038CF4C" w14:textId="77777777">
        <w:trPr>
          <w:trHeight w:val="417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265286" w14:textId="77777777" w:rsidR="00A87554" w:rsidRPr="006E48B2" w:rsidRDefault="0043036E">
            <w:pPr>
              <w:pStyle w:val="TableParagraph"/>
              <w:spacing w:before="2"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terconsultas </w:t>
            </w:r>
          </w:p>
        </w:tc>
      </w:tr>
      <w:tr w:rsidR="00A87554" w:rsidRPr="006E48B2" w14:paraId="73AEFBD6" w14:textId="77777777">
        <w:trPr>
          <w:trHeight w:val="2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0AD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tendimento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ealizado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0F" w14:textId="0A786596" w:rsidR="00A87554" w:rsidRPr="001401AF" w:rsidRDefault="001401AF">
            <w:pPr>
              <w:pStyle w:val="TableParagraph"/>
              <w:ind w:left="7" w:right="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401AF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</w:tr>
    </w:tbl>
    <w:p w14:paraId="1B003675" w14:textId="77777777" w:rsidR="00A87554" w:rsidRDefault="00A87554">
      <w:pPr>
        <w:ind w:left="-284" w:firstLine="284"/>
        <w:rPr>
          <w:rFonts w:ascii="Arial" w:hAnsi="Arial" w:cs="Arial"/>
          <w:sz w:val="24"/>
          <w:szCs w:val="24"/>
        </w:rPr>
      </w:pPr>
    </w:p>
    <w:p w14:paraId="3900052C" w14:textId="77777777" w:rsidR="00221292" w:rsidRDefault="00221292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1"/>
        <w:gridCol w:w="2273"/>
        <w:gridCol w:w="2121"/>
      </w:tblGrid>
      <w:tr w:rsidR="00297D51" w:rsidRPr="006E48B2" w14:paraId="4F869C1A" w14:textId="77777777" w:rsidTr="002874EA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97CB05C" w14:textId="7554113F" w:rsidR="00297D51" w:rsidRPr="006E48B2" w:rsidRDefault="00297D51" w:rsidP="002874EA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cedimentos Programados Ambulatoriais</w:t>
            </w:r>
          </w:p>
        </w:tc>
      </w:tr>
      <w:tr w:rsidR="00297D51" w:rsidRPr="006E48B2" w14:paraId="1278A2D0" w14:textId="77777777" w:rsidTr="00297D51">
        <w:trPr>
          <w:trHeight w:val="32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73BF" w14:textId="65718205" w:rsidR="00297D51" w:rsidRPr="006E48B2" w:rsidRDefault="00297D51" w:rsidP="00297D51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97D51">
              <w:rPr>
                <w:rFonts w:ascii="Arial" w:hAnsi="Arial" w:cs="Arial"/>
                <w:b/>
                <w:spacing w:val="-2"/>
                <w:sz w:val="24"/>
                <w:szCs w:val="24"/>
              </w:rPr>
              <w:t>Pequenos Procedimentos Ambulatoriai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83BE97" w14:textId="77777777" w:rsidR="00297D51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  <w:p w14:paraId="23A87294" w14:textId="77777777" w:rsidR="00297D51" w:rsidRPr="006E48B2" w:rsidRDefault="00297D51" w:rsidP="002874EA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06BEA" w14:textId="77777777" w:rsidR="00297D51" w:rsidRPr="006E48B2" w:rsidRDefault="00297D51" w:rsidP="002874EA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97D51" w:rsidRPr="006E48B2" w14:paraId="74D0A05D" w14:textId="77777777" w:rsidTr="00297D51">
        <w:trPr>
          <w:trHeight w:val="6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78A" w14:textId="77777777" w:rsidR="00297D51" w:rsidRPr="00297D51" w:rsidRDefault="00297D51" w:rsidP="002874EA">
            <w:pPr>
              <w:pStyle w:val="TableParagraph"/>
              <w:spacing w:line="240" w:lineRule="auto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303BE3" w14:textId="2469573E" w:rsidR="00297D51" w:rsidRPr="001401AF" w:rsidRDefault="00297D51" w:rsidP="002874EA">
            <w:pPr>
              <w:pStyle w:val="TableParagraph"/>
              <w:ind w:right="7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4"/>
                <w:sz w:val="24"/>
                <w:szCs w:val="24"/>
              </w:rPr>
              <w:t>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765CBD" w14:textId="496261C9" w:rsidR="00297D51" w:rsidRPr="001401AF" w:rsidRDefault="001401AF" w:rsidP="002874EA">
            <w:pPr>
              <w:pStyle w:val="TableParagraph"/>
              <w:ind w:right="1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1401AF">
              <w:rPr>
                <w:rFonts w:ascii="Arial" w:hAnsi="Arial" w:cs="Arial"/>
                <w:bCs/>
                <w:spacing w:val="-2"/>
                <w:sz w:val="24"/>
                <w:szCs w:val="24"/>
              </w:rPr>
              <w:t>15</w:t>
            </w:r>
          </w:p>
        </w:tc>
      </w:tr>
    </w:tbl>
    <w:p w14:paraId="6CC06509" w14:textId="77777777" w:rsidR="00297D51" w:rsidRDefault="00297D51" w:rsidP="00221292">
      <w:pPr>
        <w:rPr>
          <w:rFonts w:ascii="Arial" w:hAnsi="Arial" w:cs="Arial"/>
          <w:sz w:val="24"/>
          <w:szCs w:val="24"/>
        </w:rPr>
      </w:pPr>
    </w:p>
    <w:p w14:paraId="554EC231" w14:textId="77777777" w:rsidR="00297D51" w:rsidRPr="006E48B2" w:rsidRDefault="00297D51" w:rsidP="00221292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08"/>
        <w:gridCol w:w="2272"/>
        <w:gridCol w:w="2125"/>
      </w:tblGrid>
      <w:tr w:rsidR="00A87554" w:rsidRPr="006E48B2" w14:paraId="19092C10" w14:textId="77777777" w:rsidTr="00C219F0">
        <w:trPr>
          <w:trHeight w:val="27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235E7C4" w14:textId="72999D53" w:rsidR="00A87554" w:rsidRPr="006E48B2" w:rsidRDefault="0043036E">
            <w:pPr>
              <w:pStyle w:val="TableParagraph"/>
              <w:ind w:left="6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rogramad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(</w:t>
            </w:r>
            <w:r w:rsidR="00083D83"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letivas</w:t>
            </w:r>
            <w:r w:rsidRPr="006E48B2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NIR)</w:t>
            </w:r>
          </w:p>
        </w:tc>
      </w:tr>
      <w:tr w:rsidR="00083D83" w:rsidRPr="006E48B2" w14:paraId="18FDCDA5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EC1DFC" w14:textId="3FC21107" w:rsidR="00083D83" w:rsidRPr="006E48B2" w:rsidRDefault="00083D83" w:rsidP="00C105A9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Cirurgias</w:t>
            </w:r>
            <w:r w:rsidR="00C219F0"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letiva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46FA8D" w14:textId="77777777" w:rsidR="00083D83" w:rsidRPr="006E48B2" w:rsidRDefault="00083D83">
            <w:pPr>
              <w:pStyle w:val="TableParagraph"/>
              <w:ind w:right="7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4"/>
                <w:sz w:val="24"/>
                <w:szCs w:val="24"/>
              </w:rPr>
              <w:t>Met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06E14A" w14:textId="77777777" w:rsidR="00083D83" w:rsidRPr="006E48B2" w:rsidRDefault="00083D83">
            <w:pPr>
              <w:pStyle w:val="TableParagraph"/>
              <w:ind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083D83" w:rsidRPr="006E48B2" w14:paraId="0EE74535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ECDC" w14:textId="6FAFCB4E" w:rsidR="00083D83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9D6B" w14:textId="19FCE7ED" w:rsidR="00083D83" w:rsidRPr="00D13373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87B" w14:textId="4530E473" w:rsidR="00083D83" w:rsidRPr="00D13373" w:rsidRDefault="00A37C65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1337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</w:tr>
      <w:tr w:rsidR="00C105A9" w:rsidRPr="006E48B2" w14:paraId="77A749DD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B660C" w14:textId="6357DA36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6D3AC" w14:textId="1C74217D" w:rsidR="00C105A9" w:rsidRPr="00D13373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5"/>
                <w:sz w:val="24"/>
                <w:szCs w:val="24"/>
              </w:rPr>
              <w:t>8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3F4" w14:textId="481AD8FE" w:rsidR="00C105A9" w:rsidRPr="00D13373" w:rsidRDefault="00D13373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F45FC1" w:rsidRPr="00D1337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C105A9" w:rsidRPr="006E48B2" w14:paraId="770BBA43" w14:textId="77777777" w:rsidTr="00C219F0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9F4C" w14:textId="6C5EC182" w:rsidR="00C105A9" w:rsidRPr="006E48B2" w:rsidRDefault="00C219F0">
            <w:pPr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32563" w14:textId="54A65C0C" w:rsidR="00C105A9" w:rsidRPr="00D13373" w:rsidRDefault="00C219F0">
            <w:pPr>
              <w:pStyle w:val="TableParagraph"/>
              <w:spacing w:before="2"/>
              <w:ind w:right="1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5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DB1" w14:textId="5EBF1D5B" w:rsidR="00C105A9" w:rsidRPr="00D13373" w:rsidRDefault="00A37C65">
            <w:pPr>
              <w:pStyle w:val="TableParagraph"/>
              <w:spacing w:before="2"/>
              <w:rPr>
                <w:rFonts w:ascii="Arial" w:hAnsi="Arial" w:cs="Arial"/>
                <w:bCs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C219F0" w:rsidRPr="006E48B2" w14:paraId="5B361BCE" w14:textId="77777777" w:rsidTr="00C219F0">
        <w:trPr>
          <w:trHeight w:val="2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B0D9739" w14:textId="77777777" w:rsidR="00C219F0" w:rsidRPr="006E48B2" w:rsidRDefault="00C219F0" w:rsidP="002874EA">
            <w:pPr>
              <w:pStyle w:val="TableParagraph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36F31D5" w14:textId="3F89678A" w:rsidR="00C219F0" w:rsidRPr="00D13373" w:rsidRDefault="00C219F0" w:rsidP="002874EA">
            <w:pPr>
              <w:pStyle w:val="TableParagraph"/>
              <w:ind w:right="5"/>
              <w:rPr>
                <w:rFonts w:ascii="Arial" w:hAnsi="Arial" w:cs="Arial"/>
                <w:bCs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pacing w:val="-2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BD7A733" w14:textId="6A5AB2A0" w:rsidR="00C219F0" w:rsidRPr="00D13373" w:rsidRDefault="00A37C65" w:rsidP="002874EA">
            <w:pPr>
              <w:pStyle w:val="TableParagraph"/>
              <w:ind w:right="4"/>
              <w:rPr>
                <w:rFonts w:ascii="Arial" w:hAnsi="Arial" w:cs="Arial"/>
                <w:bCs/>
                <w:sz w:val="24"/>
                <w:szCs w:val="24"/>
              </w:rPr>
            </w:pPr>
            <w:r w:rsidRPr="00D1337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1337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</w:tbl>
    <w:p w14:paraId="6E10BDE8" w14:textId="77777777" w:rsidR="00A87554" w:rsidRPr="006E48B2" w:rsidRDefault="0043036E">
      <w:pPr>
        <w:tabs>
          <w:tab w:val="center" w:pos="4865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19"/>
        <w:gridCol w:w="4386"/>
      </w:tblGrid>
      <w:tr w:rsidR="00A87554" w:rsidRPr="006E48B2" w14:paraId="58C107F0" w14:textId="77777777" w:rsidTr="00F45FC1">
        <w:trPr>
          <w:trHeight w:val="26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352562F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10C6F12E" w14:textId="77777777" w:rsidTr="008C7247">
        <w:trPr>
          <w:trHeight w:val="397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A6B3E" w14:textId="77777777" w:rsidR="00A87554" w:rsidRPr="006E48B2" w:rsidRDefault="0043036E">
            <w:pPr>
              <w:pStyle w:val="TableParagraph"/>
              <w:spacing w:line="258" w:lineRule="exact"/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CFF7" w14:textId="08782AAD" w:rsidR="00A87554" w:rsidRPr="00C85852" w:rsidRDefault="00C85852">
            <w:pPr>
              <w:pStyle w:val="TableParagraph"/>
              <w:spacing w:line="258" w:lineRule="exact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382</w:t>
            </w:r>
          </w:p>
        </w:tc>
      </w:tr>
    </w:tbl>
    <w:p w14:paraId="3B1F2749" w14:textId="77777777" w:rsidR="00A87554" w:rsidRPr="006E48B2" w:rsidRDefault="00A87554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56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24"/>
        <w:gridCol w:w="4381"/>
      </w:tblGrid>
      <w:tr w:rsidR="00A87554" w:rsidRPr="006E48B2" w14:paraId="7E40C47F" w14:textId="77777777" w:rsidTr="00394400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532F07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Especialidade</w:t>
            </w:r>
          </w:p>
        </w:tc>
      </w:tr>
      <w:tr w:rsidR="00A87554" w:rsidRPr="006E48B2" w14:paraId="5A4FF3D2" w14:textId="77777777" w:rsidTr="00394400">
        <w:trPr>
          <w:trHeight w:val="27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3B38" w14:textId="77777777" w:rsidR="00A87554" w:rsidRPr="006E48B2" w:rsidRDefault="0043036E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4F8937" w14:textId="77777777" w:rsidR="00A87554" w:rsidRPr="006E48B2" w:rsidRDefault="0043036E">
            <w:pPr>
              <w:pStyle w:val="TableParagraph"/>
              <w:ind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9F6ACC" w14:paraId="4BDAC9F3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E42" w14:textId="77777777" w:rsidR="002874EA" w:rsidRPr="009F6ACC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431" w14:textId="67A996E8" w:rsidR="002874EA" w:rsidRPr="00C85852" w:rsidRDefault="00C85852" w:rsidP="002874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4</w:t>
            </w:r>
          </w:p>
        </w:tc>
      </w:tr>
      <w:tr w:rsidR="002874EA" w:rsidRPr="009F6ACC" w14:paraId="0C06A82D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A6D" w14:textId="77777777" w:rsidR="002874EA" w:rsidRPr="009F6ACC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7B2" w14:textId="70551E07" w:rsidR="002874EA" w:rsidRPr="00C85852" w:rsidRDefault="002874EA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852">
              <w:t>1</w:t>
            </w:r>
            <w:r w:rsidR="00C85852">
              <w:t>92</w:t>
            </w:r>
          </w:p>
        </w:tc>
      </w:tr>
      <w:tr w:rsidR="002874EA" w:rsidRPr="009F6ACC" w14:paraId="0F560D52" w14:textId="77777777" w:rsidTr="002874EA">
        <w:trPr>
          <w:trHeight w:val="364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806" w14:textId="77777777" w:rsidR="002874EA" w:rsidRPr="009F6ACC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z w:val="24"/>
                <w:szCs w:val="24"/>
              </w:rPr>
              <w:t>Cirurgia</w:t>
            </w:r>
            <w:r w:rsidRPr="009F6A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86F" w14:textId="33AEA155" w:rsidR="002874EA" w:rsidRPr="00C85852" w:rsidRDefault="00C85852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0</w:t>
            </w:r>
          </w:p>
        </w:tc>
      </w:tr>
      <w:tr w:rsidR="002874EA" w:rsidRPr="009F6ACC" w14:paraId="40860C12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F98" w14:textId="77777777" w:rsidR="002874EA" w:rsidRPr="009F6ACC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BE2" w14:textId="5E2A5D1A" w:rsidR="002874EA" w:rsidRPr="00C85852" w:rsidRDefault="00C85852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</w:t>
            </w:r>
          </w:p>
        </w:tc>
      </w:tr>
      <w:tr w:rsidR="002874EA" w:rsidRPr="009F6ACC" w14:paraId="26B11961" w14:textId="77777777" w:rsidTr="002874EA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E8D3" w14:textId="77777777" w:rsidR="002874EA" w:rsidRPr="009F6ACC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6ACC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222" w14:textId="08E2C29F" w:rsidR="002874EA" w:rsidRPr="00C85852" w:rsidRDefault="002874EA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852">
              <w:t>17</w:t>
            </w:r>
            <w:r w:rsidR="00C85852">
              <w:t>0</w:t>
            </w:r>
          </w:p>
        </w:tc>
      </w:tr>
      <w:tr w:rsidR="00A87554" w:rsidRPr="009F6ACC" w14:paraId="500A746B" w14:textId="77777777" w:rsidTr="00394400">
        <w:trPr>
          <w:trHeight w:val="366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7FDEA84" w14:textId="77777777" w:rsidR="00A87554" w:rsidRPr="009F6ACC" w:rsidRDefault="0043036E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6AC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9F6ACC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231AA3CB" w14:textId="3DE975B3" w:rsidR="00A87554" w:rsidRPr="00C85852" w:rsidRDefault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852">
              <w:rPr>
                <w:rFonts w:ascii="Arial" w:hAnsi="Arial" w:cs="Arial"/>
                <w:sz w:val="24"/>
                <w:szCs w:val="24"/>
              </w:rPr>
              <w:t>3</w:t>
            </w:r>
            <w:r w:rsidR="00C8585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</w:tbl>
    <w:p w14:paraId="3885ECFE" w14:textId="77777777" w:rsidR="00407EB0" w:rsidRPr="009F6ACC" w:rsidRDefault="00407EB0">
      <w:pPr>
        <w:tabs>
          <w:tab w:val="center" w:pos="4865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44"/>
        <w:tblOverlap w:val="never"/>
        <w:tblW w:w="8359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73"/>
        <w:gridCol w:w="3686"/>
      </w:tblGrid>
      <w:tr w:rsidR="0066454A" w:rsidRPr="006E48B2" w14:paraId="590FE3F1" w14:textId="77777777" w:rsidTr="0066454A">
        <w:trPr>
          <w:trHeight w:val="299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1364D3" w14:textId="77777777" w:rsidR="0066454A" w:rsidRPr="006E48B2" w:rsidRDefault="0066454A" w:rsidP="0066454A">
            <w:pPr>
              <w:pStyle w:val="TableParagraph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66454A" w:rsidRPr="006E48B2" w14:paraId="494E9995" w14:textId="77777777" w:rsidTr="0066454A">
        <w:trPr>
          <w:trHeight w:val="358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A886F7" w14:textId="77777777" w:rsidR="0066454A" w:rsidRPr="006E48B2" w:rsidRDefault="0066454A" w:rsidP="0066454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66454A" w:rsidRPr="006E48B2" w14:paraId="6BD49B5E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986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460F" w14:textId="1ABBCA78" w:rsidR="0066454A" w:rsidRPr="009070DB" w:rsidRDefault="002874EA" w:rsidP="0066454A">
            <w:pPr>
              <w:pStyle w:val="TableParagraph"/>
              <w:spacing w:line="240" w:lineRule="auto"/>
              <w:ind w:right="7"/>
              <w:rPr>
                <w:rFonts w:ascii="Arial" w:hAnsi="Arial" w:cs="Arial"/>
                <w:sz w:val="24"/>
                <w:szCs w:val="24"/>
              </w:rPr>
            </w:pPr>
            <w:r w:rsidRPr="009070DB">
              <w:rPr>
                <w:rFonts w:ascii="Arial" w:hAnsi="Arial" w:cs="Arial"/>
                <w:spacing w:val="-5"/>
                <w:sz w:val="24"/>
                <w:szCs w:val="24"/>
              </w:rPr>
              <w:t>6</w:t>
            </w:r>
            <w:r w:rsidR="009070DB"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</w:p>
        </w:tc>
      </w:tr>
      <w:tr w:rsidR="0066454A" w:rsidRPr="006E48B2" w14:paraId="5730F026" w14:textId="77777777" w:rsidTr="0066454A">
        <w:trPr>
          <w:trHeight w:val="39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0F8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229F" w14:textId="7505166C" w:rsidR="0066454A" w:rsidRPr="009070DB" w:rsidRDefault="0066454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070DB">
              <w:rPr>
                <w:rFonts w:ascii="Arial" w:hAnsi="Arial" w:cs="Arial"/>
                <w:sz w:val="24"/>
                <w:szCs w:val="24"/>
              </w:rPr>
              <w:t>3</w:t>
            </w:r>
            <w:r w:rsidR="009070D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6454A" w:rsidRPr="006E48B2" w14:paraId="4BB2A224" w14:textId="77777777" w:rsidTr="0066454A">
        <w:trPr>
          <w:trHeight w:val="3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B79B91A" w14:textId="77777777" w:rsidR="0066454A" w:rsidRPr="006E48B2" w:rsidRDefault="0066454A" w:rsidP="0066454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BEBF02" w14:textId="3A393297" w:rsidR="0066454A" w:rsidRPr="009070DB" w:rsidRDefault="002874EA" w:rsidP="0066454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070DB">
              <w:rPr>
                <w:rFonts w:ascii="Arial" w:hAnsi="Arial" w:cs="Arial"/>
                <w:sz w:val="24"/>
                <w:szCs w:val="24"/>
              </w:rPr>
              <w:t>3</w:t>
            </w:r>
            <w:r w:rsidR="009070D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</w:tbl>
    <w:p w14:paraId="72B25E03" w14:textId="77777777" w:rsidR="00407EB0" w:rsidRDefault="00407EB0" w:rsidP="00407EB0">
      <w:pPr>
        <w:tabs>
          <w:tab w:val="left" w:pos="1752"/>
        </w:tabs>
        <w:rPr>
          <w:rFonts w:ascii="Arial" w:hAnsi="Arial" w:cs="Arial"/>
          <w:sz w:val="24"/>
          <w:szCs w:val="24"/>
        </w:rPr>
      </w:pPr>
    </w:p>
    <w:p w14:paraId="4E75D8DF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1BAE2D65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003B44C4" w14:textId="77777777" w:rsidR="0066454A" w:rsidRP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2F4BD19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05E140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54D7F0A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7B0F3FC5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2778F57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4CFC9A5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66454A" w:rsidRPr="006E48B2" w14:paraId="50170BAE" w14:textId="77777777" w:rsidTr="00F0339B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2D29F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6E48B2" w14:paraId="17E257F4" w14:textId="77777777" w:rsidTr="00F0339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DF6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817C" w14:textId="6DB73E45" w:rsidR="002874EA" w:rsidRPr="009070DB" w:rsidRDefault="002874EA" w:rsidP="002874EA">
            <w:pPr>
              <w:pStyle w:val="TableParagraph"/>
              <w:tabs>
                <w:tab w:val="center" w:pos="1974"/>
                <w:tab w:val="left" w:pos="2734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070DB">
              <w:t>3</w:t>
            </w:r>
            <w:r w:rsidR="00492D53">
              <w:t>35</w:t>
            </w:r>
          </w:p>
        </w:tc>
      </w:tr>
      <w:tr w:rsidR="002874EA" w:rsidRPr="006E48B2" w14:paraId="5BF97FA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050" w14:textId="77777777" w:rsidR="002874EA" w:rsidRPr="006E48B2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a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181" w14:textId="164A329C" w:rsidR="002874EA" w:rsidRPr="009070DB" w:rsidRDefault="002874EA" w:rsidP="002874EA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070DB">
              <w:t>3</w:t>
            </w:r>
            <w:r w:rsidR="00492D53">
              <w:t>6</w:t>
            </w:r>
          </w:p>
        </w:tc>
      </w:tr>
      <w:tr w:rsidR="002874EA" w:rsidRPr="006E48B2" w14:paraId="1790BA49" w14:textId="77777777" w:rsidTr="00F0339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A6F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E17" w14:textId="6A5C066D" w:rsidR="002874EA" w:rsidRPr="009070DB" w:rsidRDefault="002874EA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9070DB">
              <w:t>1</w:t>
            </w:r>
            <w:r w:rsidR="00492D53">
              <w:t>1</w:t>
            </w:r>
          </w:p>
        </w:tc>
      </w:tr>
      <w:tr w:rsidR="002874EA" w:rsidRPr="006E48B2" w14:paraId="79E8C30E" w14:textId="77777777" w:rsidTr="00F0339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64734A6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4BB8BA4" w14:textId="688239D4" w:rsidR="002874EA" w:rsidRPr="009070DB" w:rsidRDefault="002874EA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70DB">
              <w:rPr>
                <w:b/>
                <w:bCs/>
              </w:rPr>
              <w:t>3</w:t>
            </w:r>
            <w:r w:rsidR="00492D53">
              <w:rPr>
                <w:b/>
                <w:bCs/>
              </w:rPr>
              <w:t>82</w:t>
            </w:r>
          </w:p>
        </w:tc>
      </w:tr>
    </w:tbl>
    <w:p w14:paraId="28D95648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p w14:paraId="6F4E7D9D" w14:textId="77777777" w:rsidR="0066454A" w:rsidRDefault="0066454A" w:rsidP="0066454A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41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61B2BD62" w14:textId="77777777" w:rsidTr="0066454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A080BA0" w14:textId="77777777" w:rsidR="0066454A" w:rsidRPr="006E48B2" w:rsidRDefault="0066454A" w:rsidP="002874EA">
            <w:pPr>
              <w:pStyle w:val="TableParagraph"/>
              <w:ind w:left="11" w:right="4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>Cirurgias por Grau de Contaminação Cirúrgica</w:t>
            </w:r>
          </w:p>
        </w:tc>
      </w:tr>
      <w:tr w:rsidR="0066454A" w:rsidRPr="006E48B2" w14:paraId="3B0E6B4C" w14:textId="77777777" w:rsidTr="0066454A">
        <w:trPr>
          <w:trHeight w:val="398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844A6" w14:textId="77777777" w:rsidR="0066454A" w:rsidRPr="006E48B2" w:rsidRDefault="0066454A" w:rsidP="002874EA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643AEC" w14:paraId="4AAD629E" w14:textId="77777777" w:rsidTr="0066454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807" w14:textId="77777777" w:rsidR="002874EA" w:rsidRPr="009C3DAB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Limp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114" w14:textId="0409D06F" w:rsidR="002874EA" w:rsidRPr="00D73FE5" w:rsidRDefault="002874EA" w:rsidP="002874EA">
            <w:pPr>
              <w:pStyle w:val="TableParagraph"/>
              <w:tabs>
                <w:tab w:val="center" w:pos="1974"/>
                <w:tab w:val="left" w:pos="2768"/>
              </w:tabs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D73FE5">
              <w:t>2</w:t>
            </w:r>
            <w:r w:rsidR="00D73FE5">
              <w:t>75</w:t>
            </w:r>
          </w:p>
        </w:tc>
      </w:tr>
      <w:tr w:rsidR="002874EA" w:rsidRPr="00643AEC" w14:paraId="19DE53FE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5E1" w14:textId="77777777" w:rsidR="002874EA" w:rsidRPr="009C3DAB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2AD1" w14:textId="654B4902" w:rsidR="002874EA" w:rsidRPr="00D73FE5" w:rsidRDefault="002874EA" w:rsidP="002874EA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D73FE5">
              <w:t>22</w:t>
            </w:r>
          </w:p>
        </w:tc>
      </w:tr>
      <w:tr w:rsidR="002874EA" w:rsidRPr="00643AEC" w14:paraId="5746BAAD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5E" w14:textId="77777777" w:rsidR="002874EA" w:rsidRPr="009C3DAB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C3DAB">
              <w:rPr>
                <w:rFonts w:ascii="Arial" w:hAnsi="Arial" w:cs="Arial"/>
                <w:sz w:val="24"/>
                <w:szCs w:val="24"/>
              </w:rPr>
              <w:t>Potencialmente</w:t>
            </w:r>
            <w:r w:rsidRPr="009C3DA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Contamin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560" w14:textId="6BCF42F5" w:rsidR="002874EA" w:rsidRPr="00D73FE5" w:rsidRDefault="002874EA" w:rsidP="002874EA">
            <w:pPr>
              <w:pStyle w:val="TableParagraph"/>
              <w:spacing w:before="2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D73FE5">
              <w:t>7</w:t>
            </w:r>
            <w:r w:rsidR="00D73FE5">
              <w:t>9</w:t>
            </w:r>
          </w:p>
        </w:tc>
      </w:tr>
      <w:tr w:rsidR="002874EA" w:rsidRPr="00643AEC" w14:paraId="26C21487" w14:textId="77777777" w:rsidTr="0066454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C3E" w14:textId="77777777" w:rsidR="002874EA" w:rsidRPr="009C3DAB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3DAB">
              <w:rPr>
                <w:rFonts w:ascii="Arial" w:hAnsi="Arial" w:cs="Arial"/>
                <w:spacing w:val="-2"/>
                <w:sz w:val="24"/>
                <w:szCs w:val="24"/>
              </w:rPr>
              <w:t>Infectad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7DB" w14:textId="44307685" w:rsidR="002874EA" w:rsidRPr="00D73FE5" w:rsidRDefault="00D73FE5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6</w:t>
            </w:r>
          </w:p>
        </w:tc>
      </w:tr>
      <w:tr w:rsidR="002874EA" w:rsidRPr="00643AEC" w14:paraId="25158686" w14:textId="77777777" w:rsidTr="0066454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A3BF5" w14:textId="77777777" w:rsidR="002874EA" w:rsidRPr="009C3DAB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C3DA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9C3DA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C3DAB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DFB19B1" w14:textId="52719AD7" w:rsidR="002874EA" w:rsidRPr="00D73FE5" w:rsidRDefault="002874EA" w:rsidP="002874EA">
            <w:pPr>
              <w:pStyle w:val="TableParagraph"/>
              <w:spacing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D73FE5">
              <w:t>3</w:t>
            </w:r>
            <w:r w:rsidR="00D73FE5">
              <w:t>82</w:t>
            </w:r>
          </w:p>
        </w:tc>
      </w:tr>
    </w:tbl>
    <w:p w14:paraId="49BD9D4A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66454A" w:rsidRPr="006E48B2" w14:paraId="2085CDDA" w14:textId="77777777" w:rsidTr="002874EA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3F8F2C2" w14:textId="77777777" w:rsidR="0066454A" w:rsidRPr="006E48B2" w:rsidRDefault="0066454A" w:rsidP="00F0339B">
            <w:pPr>
              <w:pStyle w:val="TableParagraph"/>
              <w:ind w:left="135" w:right="-43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os</w:t>
            </w:r>
          </w:p>
        </w:tc>
      </w:tr>
      <w:tr w:rsidR="0066454A" w:rsidRPr="006E48B2" w14:paraId="044D4C46" w14:textId="77777777" w:rsidTr="002874EA">
        <w:trPr>
          <w:trHeight w:val="3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6E1B6" w14:textId="77777777" w:rsidR="0066454A" w:rsidRPr="006E48B2" w:rsidRDefault="0066454A" w:rsidP="002874EA">
            <w:pPr>
              <w:pStyle w:val="TableParagraph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DE1D3" w14:textId="77777777" w:rsidR="0066454A" w:rsidRPr="006E48B2" w:rsidRDefault="0066454A" w:rsidP="002874EA">
            <w:pPr>
              <w:pStyle w:val="TableParagraph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2874EA" w:rsidRPr="006E48B2" w14:paraId="15395E98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CD35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3170" w14:textId="6D502B88" w:rsidR="002874EA" w:rsidRPr="00C754B0" w:rsidRDefault="00C754B0" w:rsidP="002874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t>4</w:t>
            </w:r>
          </w:p>
        </w:tc>
      </w:tr>
      <w:tr w:rsidR="002874EA" w:rsidRPr="006E48B2" w14:paraId="7654136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CF1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D94" w14:textId="44980529" w:rsidR="002874EA" w:rsidRPr="00C754B0" w:rsidRDefault="00C754B0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09</w:t>
            </w:r>
          </w:p>
        </w:tc>
      </w:tr>
      <w:tr w:rsidR="002874EA" w:rsidRPr="006E48B2" w14:paraId="45E0D96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B86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834" w14:textId="59180622" w:rsidR="002874EA" w:rsidRPr="00C754B0" w:rsidRDefault="00C754B0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0</w:t>
            </w:r>
          </w:p>
        </w:tc>
      </w:tr>
      <w:tr w:rsidR="002874EA" w:rsidRPr="006E48B2" w14:paraId="03054586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DBF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238" w14:textId="2B2D5097" w:rsidR="002874EA" w:rsidRPr="00C754B0" w:rsidRDefault="00C754B0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</w:t>
            </w:r>
          </w:p>
        </w:tc>
      </w:tr>
      <w:tr w:rsidR="002874EA" w:rsidRPr="006E48B2" w14:paraId="46F8E79D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DB9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D52" w14:textId="3137FD03" w:rsidR="002874EA" w:rsidRPr="00C754B0" w:rsidRDefault="00C754B0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82</w:t>
            </w:r>
          </w:p>
        </w:tc>
      </w:tr>
      <w:tr w:rsidR="0066454A" w:rsidRPr="006E48B2" w14:paraId="62587E94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5DA4E0C" w14:textId="77777777" w:rsidR="0066454A" w:rsidRPr="006E48B2" w:rsidRDefault="0066454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center"/>
          </w:tcPr>
          <w:p w14:paraId="32F0FE4C" w14:textId="5EFBC61D" w:rsidR="0066454A" w:rsidRPr="00C754B0" w:rsidRDefault="0066454A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4B0">
              <w:rPr>
                <w:rFonts w:ascii="Arial" w:hAnsi="Arial" w:cs="Arial"/>
                <w:sz w:val="24"/>
                <w:szCs w:val="24"/>
              </w:rPr>
              <w:t>4</w:t>
            </w:r>
            <w:r w:rsidR="00C754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6659F42B" w14:textId="77777777" w:rsidR="0066454A" w:rsidRDefault="0066454A" w:rsidP="0066454A">
      <w:pPr>
        <w:jc w:val="center"/>
        <w:rPr>
          <w:rFonts w:ascii="Arial" w:hAnsi="Arial" w:cs="Arial"/>
          <w:sz w:val="24"/>
          <w:szCs w:val="24"/>
        </w:rPr>
      </w:pPr>
    </w:p>
    <w:p w14:paraId="5D5D594F" w14:textId="77FCCCDA" w:rsidR="0066454A" w:rsidRPr="0066454A" w:rsidRDefault="0066454A" w:rsidP="0066454A">
      <w:pPr>
        <w:tabs>
          <w:tab w:val="center" w:pos="4863"/>
        </w:tabs>
        <w:rPr>
          <w:rFonts w:ascii="Arial" w:hAnsi="Arial" w:cs="Arial"/>
          <w:sz w:val="24"/>
          <w:szCs w:val="24"/>
        </w:rPr>
        <w:sectPr w:rsidR="0066454A" w:rsidRPr="0066454A">
          <w:type w:val="continuous"/>
          <w:pgSz w:w="11906" w:h="16838"/>
          <w:pgMar w:top="1380" w:right="900" w:bottom="1560" w:left="1280" w:header="720" w:footer="720" w:gutter="0"/>
          <w:cols w:space="720"/>
          <w:formProt w:val="0"/>
          <w:docGrid w:linePitch="100" w:charSpace="4096"/>
        </w:sectPr>
      </w:pPr>
    </w:p>
    <w:p w14:paraId="27E2A589" w14:textId="77777777" w:rsidR="00A87554" w:rsidRPr="006E48B2" w:rsidRDefault="00A87554">
      <w:pPr>
        <w:rPr>
          <w:rFonts w:ascii="Arial" w:hAnsi="Arial" w:cs="Arial"/>
          <w:sz w:val="24"/>
          <w:szCs w:val="24"/>
        </w:rPr>
      </w:pPr>
    </w:p>
    <w:p w14:paraId="5B41A3F8" w14:textId="77777777" w:rsidR="00A87554" w:rsidRPr="006E48B2" w:rsidRDefault="00A8755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505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954"/>
      </w:tblGrid>
      <w:tr w:rsidR="00A87554" w:rsidRPr="006E48B2" w14:paraId="230F4497" w14:textId="77777777" w:rsidTr="00DA6B18">
        <w:trPr>
          <w:trHeight w:val="27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03C4427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rocedimento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úrgico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Porte</w:t>
            </w:r>
          </w:p>
        </w:tc>
      </w:tr>
      <w:tr w:rsidR="00A87554" w:rsidRPr="006E48B2" w14:paraId="420CB198" w14:textId="77777777" w:rsidTr="00DA6B18">
        <w:trPr>
          <w:trHeight w:val="38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C72615" w14:textId="77777777" w:rsidR="00A87554" w:rsidRPr="006E48B2" w:rsidRDefault="0043036E">
            <w:pPr>
              <w:pStyle w:val="TableParagraph"/>
              <w:spacing w:line="275" w:lineRule="exact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2874EA" w:rsidRPr="006E48B2" w14:paraId="4FF67397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65F" w14:textId="77777777" w:rsidR="002874EA" w:rsidRPr="006E48B2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que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8C5" w14:textId="0392BAC0" w:rsidR="002874EA" w:rsidRPr="00CC6F57" w:rsidRDefault="002874EA" w:rsidP="002874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CC6F57">
              <w:t>3</w:t>
            </w:r>
            <w:r w:rsidR="00CC6F57">
              <w:t>53</w:t>
            </w:r>
          </w:p>
        </w:tc>
      </w:tr>
      <w:tr w:rsidR="002874EA" w:rsidRPr="006E48B2" w14:paraId="0E81AFB6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045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Mé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7DCB" w14:textId="07E1EA69" w:rsidR="002874EA" w:rsidRPr="00CC6F57" w:rsidRDefault="002874EA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F57">
              <w:t>4</w:t>
            </w:r>
            <w:r w:rsidR="00CC6F57">
              <w:t>6</w:t>
            </w:r>
          </w:p>
        </w:tc>
      </w:tr>
      <w:tr w:rsidR="002874EA" w:rsidRPr="006E48B2" w14:paraId="0E35879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03A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rand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302" w14:textId="3E26C626" w:rsidR="002874EA" w:rsidRPr="00CC6F57" w:rsidRDefault="002874EA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F57">
              <w:t>1</w:t>
            </w:r>
            <w:r w:rsidR="00CC6F57">
              <w:t>2</w:t>
            </w:r>
          </w:p>
        </w:tc>
      </w:tr>
      <w:tr w:rsidR="002874EA" w:rsidRPr="006E48B2" w14:paraId="667C373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69ECFB2" w14:textId="77777777" w:rsidR="002874EA" w:rsidRPr="006E48B2" w:rsidRDefault="002874EA" w:rsidP="002874EA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592A979" w14:textId="40F20696" w:rsidR="002874EA" w:rsidRPr="00CC6F57" w:rsidRDefault="002874EA" w:rsidP="00287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F57">
              <w:t>4</w:t>
            </w:r>
            <w:r w:rsidR="00CC6F57">
              <w:t>11</w:t>
            </w:r>
          </w:p>
        </w:tc>
      </w:tr>
    </w:tbl>
    <w:p w14:paraId="5FE4FF27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7A3F393" w14:textId="77777777" w:rsidR="00E67D44" w:rsidRPr="006E48B2" w:rsidRDefault="00E67D4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179E7F74" w14:textId="77777777" w:rsidTr="009C3DAB">
        <w:trPr>
          <w:trHeight w:val="275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33EC9F0D" w14:textId="77777777" w:rsidR="00A87554" w:rsidRPr="006E48B2" w:rsidRDefault="0043036E">
            <w:pPr>
              <w:pStyle w:val="TableParagraph"/>
              <w:ind w:left="11"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Unidade</w:t>
            </w:r>
          </w:p>
        </w:tc>
      </w:tr>
      <w:tr w:rsidR="00A87554" w:rsidRPr="006E48B2" w14:paraId="7B072DD1" w14:textId="77777777" w:rsidTr="009F6ACC">
        <w:trPr>
          <w:trHeight w:val="51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8C54CA" w14:textId="77777777" w:rsidR="00A87554" w:rsidRPr="006E48B2" w:rsidRDefault="0043036E">
            <w:pPr>
              <w:pStyle w:val="TableParagraph"/>
              <w:spacing w:line="240" w:lineRule="auto"/>
              <w:ind w:left="120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Especialidade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DA672" w14:textId="77777777" w:rsidR="00A87554" w:rsidRPr="006E48B2" w:rsidRDefault="0043036E">
            <w:pPr>
              <w:pStyle w:val="TableParagraph"/>
              <w:spacing w:line="240" w:lineRule="auto"/>
              <w:ind w:right="5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2874EA" w:rsidRPr="006E48B2" w14:paraId="4656AC1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92ED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C70" w14:textId="401C49E7" w:rsidR="002874EA" w:rsidRPr="00C9658C" w:rsidRDefault="00C9658C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66</w:t>
            </w:r>
          </w:p>
        </w:tc>
      </w:tr>
      <w:tr w:rsidR="002874EA" w:rsidRPr="006E48B2" w14:paraId="28D1AC13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C2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674" w14:textId="7FE4A994" w:rsidR="002874EA" w:rsidRPr="00C9658C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C9658C">
              <w:t>1</w:t>
            </w:r>
            <w:r w:rsidR="00C9658C">
              <w:t>39</w:t>
            </w:r>
          </w:p>
        </w:tc>
      </w:tr>
      <w:tr w:rsidR="002874EA" w:rsidRPr="006E48B2" w14:paraId="0D21658C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92A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25F0" w14:textId="32BB90D4" w:rsidR="002874EA" w:rsidRPr="00C9658C" w:rsidRDefault="002874EA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C9658C">
              <w:t>2</w:t>
            </w:r>
            <w:r w:rsidR="00C9658C">
              <w:t>48</w:t>
            </w:r>
          </w:p>
        </w:tc>
      </w:tr>
      <w:tr w:rsidR="002874EA" w:rsidRPr="006E48B2" w14:paraId="082D372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C84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282" w14:textId="5AD50789" w:rsidR="002874EA" w:rsidRPr="00C9658C" w:rsidRDefault="00C9658C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0</w:t>
            </w:r>
          </w:p>
        </w:tc>
      </w:tr>
      <w:tr w:rsidR="002874EA" w:rsidRPr="006E48B2" w14:paraId="41BE8970" w14:textId="77777777" w:rsidTr="009C3DAB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E8E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5CF" w14:textId="7F2B52FA" w:rsidR="002874EA" w:rsidRPr="00C9658C" w:rsidRDefault="00C9658C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34</w:t>
            </w:r>
          </w:p>
        </w:tc>
      </w:tr>
      <w:tr w:rsidR="002874EA" w:rsidRPr="006E48B2" w14:paraId="14B9708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7577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FA9" w14:textId="154D3305" w:rsidR="002874EA" w:rsidRPr="00C9658C" w:rsidRDefault="00C9658C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81</w:t>
            </w:r>
          </w:p>
        </w:tc>
      </w:tr>
      <w:tr w:rsidR="002874EA" w:rsidRPr="006E48B2" w14:paraId="7C208D9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FEF4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F8C" w14:textId="528B06DE" w:rsidR="002874EA" w:rsidRPr="00C9658C" w:rsidRDefault="00C9658C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</w:p>
        </w:tc>
      </w:tr>
      <w:tr w:rsidR="002874EA" w:rsidRPr="006E48B2" w14:paraId="68A19E9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7129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840" w14:textId="7EC4A969" w:rsidR="002874EA" w:rsidRPr="00C9658C" w:rsidRDefault="00C9658C" w:rsidP="002874EA">
            <w:pPr>
              <w:pStyle w:val="TableParagraph"/>
              <w:spacing w:before="46" w:line="240" w:lineRule="auto"/>
              <w:ind w:right="6"/>
              <w:rPr>
                <w:rFonts w:ascii="Arial" w:hAnsi="Arial" w:cs="Arial"/>
                <w:sz w:val="24"/>
                <w:szCs w:val="24"/>
              </w:rPr>
            </w:pPr>
            <w:r>
              <w:t>44</w:t>
            </w:r>
          </w:p>
        </w:tc>
      </w:tr>
      <w:tr w:rsidR="002874EA" w:rsidRPr="006E48B2" w14:paraId="58F1CB3E" w14:textId="77777777" w:rsidTr="000D2374">
        <w:trPr>
          <w:trHeight w:val="41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B4E03EA" w14:textId="77777777" w:rsidR="002874EA" w:rsidRPr="006E48B2" w:rsidRDefault="002874EA" w:rsidP="002874EA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AF8E18E" w14:textId="49EA7153" w:rsidR="002874EA" w:rsidRPr="00C9658C" w:rsidRDefault="002874EA" w:rsidP="002874EA">
            <w:pPr>
              <w:pStyle w:val="TableParagraph"/>
              <w:spacing w:before="89"/>
              <w:ind w:right="6"/>
              <w:rPr>
                <w:rFonts w:ascii="Arial" w:hAnsi="Arial" w:cs="Arial"/>
                <w:sz w:val="24"/>
                <w:szCs w:val="24"/>
              </w:rPr>
            </w:pPr>
            <w:r w:rsidRPr="00C9658C">
              <w:t>64</w:t>
            </w:r>
            <w:r w:rsidR="00905F8E">
              <w:t>6</w:t>
            </w:r>
          </w:p>
        </w:tc>
      </w:tr>
    </w:tbl>
    <w:p w14:paraId="4F0EEE60" w14:textId="77777777" w:rsidR="00A87554" w:rsidRPr="006E48B2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0ADBC573" w14:textId="77777777" w:rsidR="00A87554" w:rsidRPr="006E48B2" w:rsidRDefault="0043036E">
      <w:pPr>
        <w:tabs>
          <w:tab w:val="left" w:pos="4869"/>
        </w:tabs>
        <w:rPr>
          <w:rFonts w:ascii="Arial" w:hAnsi="Arial" w:cs="Arial"/>
          <w:sz w:val="24"/>
          <w:szCs w:val="24"/>
        </w:rPr>
      </w:pPr>
      <w:r w:rsidRPr="006E48B2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2991623A" w14:textId="77777777" w:rsidTr="009C3DAB">
        <w:trPr>
          <w:trHeight w:val="277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C3287D3" w14:textId="77777777" w:rsidR="00A87554" w:rsidRPr="006E48B2" w:rsidRDefault="0043036E">
            <w:pPr>
              <w:pStyle w:val="TableParagraph"/>
              <w:spacing w:before="2"/>
              <w:ind w:left="11" w:right="1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Anestesias</w:t>
            </w:r>
            <w:r w:rsidRPr="006E48B2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por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Tipo</w:t>
            </w:r>
          </w:p>
        </w:tc>
      </w:tr>
      <w:tr w:rsidR="00A87554" w:rsidRPr="006E48B2" w14:paraId="653E2308" w14:textId="77777777" w:rsidTr="00EA3ACD">
        <w:trPr>
          <w:trHeight w:val="388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203DE" w14:textId="77777777" w:rsidR="00A87554" w:rsidRPr="006E48B2" w:rsidRDefault="0043036E">
            <w:pPr>
              <w:pStyle w:val="TableParagraph"/>
              <w:ind w:left="9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Anestes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B295A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2B79EC" w:rsidRPr="006E48B2" w14:paraId="3657FAF9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D2BC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nalges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2E33" w14:textId="1ECEBE5C" w:rsidR="002B79EC" w:rsidRPr="00EA3ACD" w:rsidRDefault="002B79EC" w:rsidP="002B79E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EA3ACD">
              <w:t>0</w:t>
            </w:r>
          </w:p>
        </w:tc>
      </w:tr>
      <w:tr w:rsidR="002B79EC" w:rsidRPr="006E48B2" w14:paraId="05642E6B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EE2" w14:textId="77777777" w:rsidR="002B79EC" w:rsidRPr="006E48B2" w:rsidRDefault="002B79EC" w:rsidP="002B79E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>Loc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F70" w14:textId="6B6CB84F" w:rsidR="002B79EC" w:rsidRPr="00EA3ACD" w:rsidRDefault="00EA3ACD" w:rsidP="002B7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</w:p>
        </w:tc>
      </w:tr>
      <w:tr w:rsidR="002B79EC" w:rsidRPr="006E48B2" w14:paraId="6C9DD577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138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73F2" w14:textId="34D5D790" w:rsidR="002B79EC" w:rsidRPr="00EA3ACD" w:rsidRDefault="00EA3ACD" w:rsidP="002B7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04</w:t>
            </w:r>
          </w:p>
        </w:tc>
      </w:tr>
      <w:tr w:rsidR="002B79EC" w:rsidRPr="006E48B2" w14:paraId="464251D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2C2A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idur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3DD" w14:textId="574D118E" w:rsidR="002B79EC" w:rsidRPr="00EA3ACD" w:rsidRDefault="00EA3ACD" w:rsidP="002B7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3</w:t>
            </w:r>
          </w:p>
        </w:tc>
      </w:tr>
      <w:tr w:rsidR="002B79EC" w:rsidRPr="006E48B2" w14:paraId="31650E9A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CBA3" w14:textId="77777777" w:rsidR="002B79EC" w:rsidRPr="006E48B2" w:rsidRDefault="002B79EC" w:rsidP="002B79E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quidian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111" w14:textId="34D11513" w:rsidR="002B79EC" w:rsidRPr="00EA3ACD" w:rsidRDefault="002B79EC" w:rsidP="002B7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ACD">
              <w:t>2</w:t>
            </w:r>
            <w:r w:rsidR="00EA3ACD">
              <w:t>07</w:t>
            </w:r>
          </w:p>
        </w:tc>
      </w:tr>
      <w:tr w:rsidR="002B79EC" w:rsidRPr="006E48B2" w14:paraId="566E1822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F0FB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loquei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828" w14:textId="4504AEBC" w:rsidR="002B79EC" w:rsidRPr="00EA3ACD" w:rsidRDefault="00EA3ACD" w:rsidP="002B7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1</w:t>
            </w:r>
          </w:p>
        </w:tc>
      </w:tr>
      <w:tr w:rsidR="002B79EC" w:rsidRPr="006E48B2" w14:paraId="3FD77892" w14:textId="77777777" w:rsidTr="009C3DAB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3A1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edaçã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B2E" w14:textId="08222F54" w:rsidR="002B79EC" w:rsidRPr="00EA3ACD" w:rsidRDefault="002B79EC" w:rsidP="002B7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ACD">
              <w:t>27</w:t>
            </w:r>
            <w:r w:rsidR="00EA3ACD">
              <w:t>7</w:t>
            </w:r>
          </w:p>
        </w:tc>
      </w:tr>
      <w:tr w:rsidR="002B79EC" w:rsidRPr="006E48B2" w14:paraId="27B86E95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1B" w14:textId="77777777" w:rsidR="002B79EC" w:rsidRPr="006E48B2" w:rsidRDefault="002B79EC" w:rsidP="002B79EC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832" w14:textId="413DB91F" w:rsidR="002B79EC" w:rsidRPr="00EA3ACD" w:rsidRDefault="002B79EC" w:rsidP="002B7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ACD">
              <w:t>0</w:t>
            </w:r>
          </w:p>
        </w:tc>
      </w:tr>
      <w:tr w:rsidR="002B79EC" w:rsidRPr="006E48B2" w14:paraId="52713FC4" w14:textId="77777777" w:rsidTr="009C3DAB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9770A7D" w14:textId="77777777" w:rsidR="002B79EC" w:rsidRPr="006E48B2" w:rsidRDefault="002B79EC" w:rsidP="002B79EC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DA5EBD" w14:textId="658E64C3" w:rsidR="002B79EC" w:rsidRPr="00EA3ACD" w:rsidRDefault="002B79EC" w:rsidP="002B79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ACD">
              <w:rPr>
                <w:b/>
                <w:bCs/>
              </w:rPr>
              <w:t>64</w:t>
            </w:r>
            <w:r w:rsidR="00EA3ACD">
              <w:rPr>
                <w:b/>
                <w:bCs/>
              </w:rPr>
              <w:t>6</w:t>
            </w:r>
          </w:p>
        </w:tc>
      </w:tr>
    </w:tbl>
    <w:p w14:paraId="5DA82A80" w14:textId="77777777" w:rsidR="00A87554" w:rsidRDefault="00A87554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4E0247AA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13091D8E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51488AD6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7DC4E0EC" w14:textId="77777777" w:rsidR="0066454A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p w14:paraId="63844659" w14:textId="77777777" w:rsidR="0066454A" w:rsidRPr="006E48B2" w:rsidRDefault="0066454A">
      <w:pPr>
        <w:tabs>
          <w:tab w:val="left" w:pos="4869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46"/>
        <w:gridCol w:w="3817"/>
      </w:tblGrid>
      <w:tr w:rsidR="00A87554" w:rsidRPr="006E48B2" w14:paraId="41D18569" w14:textId="77777777">
        <w:trPr>
          <w:trHeight w:val="275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7736AB6" w14:textId="77777777" w:rsidR="00A87554" w:rsidRPr="006E48B2" w:rsidRDefault="0043036E">
            <w:pPr>
              <w:pStyle w:val="TableParagraph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Taxa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Urgência</w:t>
            </w:r>
            <w:r w:rsidRPr="006E48B2">
              <w:rPr>
                <w:rFonts w:ascii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as</w:t>
            </w:r>
          </w:p>
        </w:tc>
      </w:tr>
      <w:tr w:rsidR="00A87554" w:rsidRPr="006E48B2" w14:paraId="47FDFEE5" w14:textId="77777777" w:rsidTr="00643AEC">
        <w:trPr>
          <w:trHeight w:val="378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7D6F4" w14:textId="77777777" w:rsidR="00A87554" w:rsidRPr="006E48B2" w:rsidRDefault="0043036E">
            <w:pPr>
              <w:pStyle w:val="TableParagraph"/>
              <w:spacing w:before="2"/>
              <w:ind w:left="11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</w:tr>
      <w:tr w:rsidR="00A87554" w:rsidRPr="006E48B2" w14:paraId="48B33D9E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8702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N°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Cirurgia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322" w14:textId="44FCE24A" w:rsidR="00A87554" w:rsidRPr="000B4A67" w:rsidRDefault="0000271C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 w:rsidRPr="000B4A6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B4A67">
              <w:rPr>
                <w:rFonts w:ascii="Arial" w:hAnsi="Arial" w:cs="Arial"/>
                <w:bCs/>
                <w:sz w:val="24"/>
                <w:szCs w:val="24"/>
              </w:rPr>
              <w:t>82</w:t>
            </w:r>
          </w:p>
        </w:tc>
      </w:tr>
      <w:tr w:rsidR="00A87554" w:rsidRPr="006E48B2" w14:paraId="710BF6F0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FAE11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995" w14:textId="14E48B97" w:rsidR="00A87554" w:rsidRPr="000B4A67" w:rsidRDefault="002B79EC">
            <w:pPr>
              <w:pStyle w:val="TableParagraph"/>
              <w:ind w:left="7" w:right="2"/>
              <w:rPr>
                <w:rFonts w:ascii="Arial" w:hAnsi="Arial" w:cs="Arial"/>
                <w:bCs/>
                <w:sz w:val="24"/>
                <w:szCs w:val="24"/>
              </w:rPr>
            </w:pPr>
            <w:r w:rsidRPr="000B4A6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B4A6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87554" w:rsidRPr="006E48B2" w14:paraId="72723522" w14:textId="77777777">
        <w:trPr>
          <w:trHeight w:val="27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D3EE9" w14:textId="77777777" w:rsidR="00A87554" w:rsidRPr="006E48B2" w:rsidRDefault="0043036E">
            <w:pPr>
              <w:pStyle w:val="TableParagraph"/>
              <w:ind w:left="10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E48B2">
              <w:rPr>
                <w:rFonts w:ascii="Arial" w:hAnsi="Arial" w:cs="Arial"/>
                <w:bCs/>
                <w:sz w:val="24"/>
                <w:szCs w:val="24"/>
              </w:rPr>
              <w:t>Taxa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Cirurgias</w:t>
            </w:r>
            <w:r w:rsidRPr="006E48B2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Cs/>
                <w:spacing w:val="-2"/>
                <w:sz w:val="24"/>
                <w:szCs w:val="24"/>
              </w:rPr>
              <w:t>Urgênci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5DF" w14:textId="34B734E1" w:rsidR="00A87554" w:rsidRPr="000B4A67" w:rsidRDefault="002B79EC">
            <w:pPr>
              <w:pStyle w:val="TableParagraph"/>
              <w:ind w:left="7" w:right="1"/>
              <w:rPr>
                <w:rFonts w:ascii="Arial" w:hAnsi="Arial" w:cs="Arial"/>
                <w:bCs/>
                <w:sz w:val="24"/>
                <w:szCs w:val="24"/>
              </w:rPr>
            </w:pPr>
            <w:r w:rsidRPr="000B4A6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64CED">
              <w:rPr>
                <w:rFonts w:ascii="Arial" w:hAnsi="Arial" w:cs="Arial"/>
                <w:bCs/>
                <w:sz w:val="24"/>
                <w:szCs w:val="24"/>
              </w:rPr>
              <w:t>5,97</w:t>
            </w:r>
            <w:r w:rsidR="00DD7C17" w:rsidRPr="000B4A6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</w:tbl>
    <w:p w14:paraId="71C19805" w14:textId="77777777" w:rsidR="009530B6" w:rsidRPr="006E48B2" w:rsidRDefault="009530B6" w:rsidP="0066454A">
      <w:pPr>
        <w:tabs>
          <w:tab w:val="left" w:pos="4848"/>
        </w:tabs>
        <w:rPr>
          <w:rFonts w:ascii="Arial" w:hAnsi="Arial" w:cs="Arial"/>
          <w:sz w:val="24"/>
          <w:szCs w:val="24"/>
        </w:rPr>
      </w:pPr>
    </w:p>
    <w:p w14:paraId="1B5AFC77" w14:textId="77777777" w:rsidR="009530B6" w:rsidRPr="006E48B2" w:rsidRDefault="009530B6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4B7DF1F7" w14:textId="77777777">
        <w:trPr>
          <w:trHeight w:val="402"/>
        </w:trPr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72898E2" w14:textId="77777777" w:rsidR="00A87554" w:rsidRPr="006E48B2" w:rsidRDefault="0043036E">
            <w:pPr>
              <w:pStyle w:val="TableParagraph"/>
              <w:spacing w:line="240" w:lineRule="auto"/>
              <w:ind w:left="11" w:right="6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Motivo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Ocorrências</w:t>
            </w:r>
            <w:r w:rsidRPr="006E48B2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Cirúrgicas</w:t>
            </w:r>
          </w:p>
        </w:tc>
      </w:tr>
      <w:tr w:rsidR="00A87554" w:rsidRPr="006E48B2" w14:paraId="1BC6A8C9" w14:textId="77777777" w:rsidTr="00801D1A">
        <w:trPr>
          <w:trHeight w:val="41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85EBB" w14:textId="77777777" w:rsidR="00A87554" w:rsidRPr="006E48B2" w:rsidRDefault="0043036E">
            <w:pPr>
              <w:pStyle w:val="TableParagraph"/>
              <w:spacing w:line="240" w:lineRule="auto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70924" w14:textId="77777777" w:rsidR="00A87554" w:rsidRPr="006E48B2" w:rsidRDefault="0043036E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DD7C17" w:rsidRPr="006E48B2" w14:paraId="7BBEF4D7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E07E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Trabalh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0177" w14:textId="035003DD" w:rsidR="00A87554" w:rsidRPr="004C32BF" w:rsidRDefault="003F3105" w:rsidP="00BB3ECD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C32BF">
              <w:rPr>
                <w:rFonts w:ascii="Arial" w:hAnsi="Arial" w:cs="Arial"/>
                <w:sz w:val="24"/>
                <w:szCs w:val="24"/>
              </w:rPr>
              <w:t>1</w:t>
            </w:r>
            <w:r w:rsidR="004C32B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EC36918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84D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nã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specificad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816E6" w14:textId="2FD2FE8B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0D8326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B0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biciclet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54AC" w14:textId="47EC74D9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31AE4E2A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2B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rr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466B" w14:textId="1EDFAB35" w:rsidR="00A87554" w:rsidRPr="004C32BF" w:rsidRDefault="004C32BF" w:rsidP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D7C17" w:rsidRPr="006E48B2" w14:paraId="1B825843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6C3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mot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397E" w14:textId="6BAC1A2D" w:rsidR="00A87554" w:rsidRPr="004C32BF" w:rsidRDefault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DD7C17" w:rsidRPr="006E48B2" w14:paraId="453944C4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2B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.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Trânsi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(caminhã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172AD" w14:textId="5E27EABA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3348A561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EF3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cident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Domiciliar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491C3" w14:textId="02FFF415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D7C17" w:rsidRPr="006E48B2" w14:paraId="4B20F2D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548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gressã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ísica/Espanc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D52DF" w14:textId="29009C87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C17" w:rsidRPr="006E48B2" w14:paraId="459DAA06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833C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tropelament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774ED" w14:textId="63E35D09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7C17" w:rsidRPr="006E48B2" w14:paraId="599CB58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0D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os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CD8E" w14:textId="69EE04FA" w:rsidR="00A87554" w:rsidRPr="004C32BF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4C32BF">
              <w:rPr>
                <w:rFonts w:ascii="Arial" w:hAnsi="Arial" w:cs="Arial"/>
                <w:sz w:val="24"/>
                <w:szCs w:val="24"/>
              </w:rPr>
              <w:t>1</w:t>
            </w:r>
            <w:r w:rsidR="004C32B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DD7C17" w:rsidRPr="006E48B2" w14:paraId="7CA1D134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A74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Fogo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101E1" w14:textId="55AC52DC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7C17" w:rsidRPr="006E48B2" w14:paraId="4EE174BF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822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Feriment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(Arm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ranca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FE16" w14:textId="71B9E45F" w:rsidR="00A87554" w:rsidRPr="004C32BF" w:rsidRDefault="004C32BF">
            <w:pPr>
              <w:pStyle w:val="TableParagraph"/>
              <w:spacing w:line="240" w:lineRule="auto"/>
              <w:ind w:right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C17" w:rsidRPr="006E48B2" w14:paraId="61DB06E3" w14:textId="77777777">
        <w:trPr>
          <w:trHeight w:val="36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CA9" w14:textId="77777777" w:rsidR="00A87554" w:rsidRPr="006E48B2" w:rsidRDefault="0043036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Que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rópr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ltur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B11B" w14:textId="6988D248" w:rsidR="00A87554" w:rsidRPr="004C32BF" w:rsidRDefault="004C32BF">
            <w:pPr>
              <w:pStyle w:val="TableParagraph"/>
              <w:spacing w:before="1"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D7C17" w:rsidRPr="006E48B2" w14:paraId="7FC1F26C" w14:textId="77777777">
        <w:trPr>
          <w:trHeight w:val="36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781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utr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C4F0F" w14:textId="0523D31E" w:rsidR="00A87554" w:rsidRPr="004C32BF" w:rsidRDefault="004C32BF">
            <w:pPr>
              <w:pStyle w:val="TableParagraph"/>
              <w:spacing w:line="240" w:lineRule="auto"/>
              <w:ind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DD7C17" w:rsidRPr="006E48B2" w14:paraId="244C6020" w14:textId="77777777">
        <w:trPr>
          <w:trHeight w:val="36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E7E22BA" w14:textId="77777777" w:rsidR="00A87554" w:rsidRPr="006E48B2" w:rsidRDefault="0043036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  <w:vAlign w:val="bottom"/>
          </w:tcPr>
          <w:p w14:paraId="58071F66" w14:textId="439D51F6" w:rsidR="00A87554" w:rsidRPr="004C32BF" w:rsidRDefault="003F3105">
            <w:pPr>
              <w:pStyle w:val="TableParagraph"/>
              <w:spacing w:line="240" w:lineRule="auto"/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2B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C32BF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</w:p>
        </w:tc>
      </w:tr>
    </w:tbl>
    <w:p w14:paraId="21107DD3" w14:textId="77777777" w:rsidR="00A87554" w:rsidRPr="006E48B2" w:rsidRDefault="00A87554">
      <w:pPr>
        <w:tabs>
          <w:tab w:val="left" w:pos="48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363" w:type="dxa"/>
        <w:tblInd w:w="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1"/>
        <w:gridCol w:w="3812"/>
      </w:tblGrid>
      <w:tr w:rsidR="00A87554" w:rsidRPr="006E48B2" w14:paraId="75110175" w14:textId="77777777" w:rsidTr="00DD7C17">
        <w:trPr>
          <w:trHeight w:val="403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0B7C519" w14:textId="77777777" w:rsidR="00A87554" w:rsidRPr="006E48B2" w:rsidRDefault="0043036E">
            <w:pPr>
              <w:pStyle w:val="TableParagraph"/>
              <w:spacing w:line="240" w:lineRule="auto"/>
              <w:ind w:left="11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>SADT</w:t>
            </w:r>
            <w:r w:rsidRPr="006E48B2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Interno</w:t>
            </w:r>
          </w:p>
        </w:tc>
      </w:tr>
      <w:tr w:rsidR="00A87554" w:rsidRPr="006E48B2" w14:paraId="30D3FF75" w14:textId="77777777" w:rsidTr="00DD7C17">
        <w:trPr>
          <w:trHeight w:val="27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1DA3E" w14:textId="77777777" w:rsidR="00A87554" w:rsidRPr="006E48B2" w:rsidRDefault="0043036E">
            <w:pPr>
              <w:pStyle w:val="TableParagraph"/>
              <w:ind w:left="9" w:right="2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Motivo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E565D" w14:textId="77777777" w:rsidR="00A87554" w:rsidRPr="006E48B2" w:rsidRDefault="004303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spacing w:val="-2"/>
                <w:sz w:val="24"/>
                <w:szCs w:val="24"/>
              </w:rPr>
              <w:t>Realizados</w:t>
            </w:r>
          </w:p>
        </w:tc>
      </w:tr>
      <w:tr w:rsidR="003F3105" w:rsidRPr="006E48B2" w14:paraId="51A83B9F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4E5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álise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línicas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Sorologias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36B" w14:textId="34FDC47C" w:rsidR="003F3105" w:rsidRPr="005306CA" w:rsidRDefault="003F3105" w:rsidP="003F31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5306CA">
              <w:t>1</w:t>
            </w:r>
            <w:r w:rsidR="005306CA">
              <w:t>5.220</w:t>
            </w:r>
          </w:p>
        </w:tc>
      </w:tr>
      <w:tr w:rsidR="003F3105" w:rsidRPr="006E48B2" w14:paraId="4503F609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51A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natom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atológic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0754" w14:textId="3192A002" w:rsidR="003F3105" w:rsidRPr="005306CA" w:rsidRDefault="005306CA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93</w:t>
            </w:r>
          </w:p>
        </w:tc>
      </w:tr>
      <w:tr w:rsidR="003F3105" w:rsidRPr="006E48B2" w14:paraId="253B583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6F04" w14:textId="46CC895B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cocardi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B93" w14:textId="6C37D817" w:rsidR="003F3105" w:rsidRPr="005306CA" w:rsidRDefault="005306CA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</w:p>
        </w:tc>
      </w:tr>
      <w:tr w:rsidR="003F3105" w:rsidRPr="006E48B2" w14:paraId="5176FDF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8CEA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cardi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B816" w14:textId="142112A8" w:rsidR="003F3105" w:rsidRPr="005306CA" w:rsidRDefault="003F3105" w:rsidP="003F31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5306CA">
              <w:t>3</w:t>
            </w:r>
            <w:r w:rsidR="005306CA">
              <w:t>78</w:t>
            </w:r>
          </w:p>
        </w:tc>
      </w:tr>
      <w:tr w:rsidR="003F3105" w:rsidRPr="006E48B2" w14:paraId="1CF6392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65CA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ndosco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DE6" w14:textId="3D2D315B" w:rsidR="003F3105" w:rsidRPr="005306CA" w:rsidRDefault="005306CA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</w:t>
            </w:r>
          </w:p>
        </w:tc>
      </w:tr>
      <w:tr w:rsidR="003F3105" w:rsidRPr="006E48B2" w14:paraId="6081625B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B55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diálise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502" w14:textId="3AEC1022" w:rsidR="003F3105" w:rsidRPr="005306CA" w:rsidRDefault="005306CA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88</w:t>
            </w:r>
          </w:p>
        </w:tc>
      </w:tr>
      <w:tr w:rsidR="003F3105" w:rsidRPr="006E48B2" w14:paraId="188D56A2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4B9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Hem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AFA" w14:textId="1384F51D" w:rsidR="003F3105" w:rsidRPr="005306CA" w:rsidRDefault="005306CA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198</w:t>
            </w:r>
          </w:p>
        </w:tc>
      </w:tr>
      <w:tr w:rsidR="003F3105" w:rsidRPr="006E48B2" w14:paraId="759B7BA5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837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Ra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4C5" w14:textId="17FC2433" w:rsidR="003F3105" w:rsidRPr="005306CA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6CA">
              <w:t>1.</w:t>
            </w:r>
            <w:r w:rsidR="005306CA">
              <w:t>770</w:t>
            </w:r>
          </w:p>
        </w:tc>
      </w:tr>
      <w:tr w:rsidR="003F3105" w:rsidRPr="006E48B2" w14:paraId="65FA5C13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6BB0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Tom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DCA" w14:textId="491B5D43" w:rsidR="003F3105" w:rsidRPr="005306CA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6CA">
              <w:t>8</w:t>
            </w:r>
            <w:r w:rsidR="005306CA">
              <w:t>85</w:t>
            </w:r>
          </w:p>
        </w:tc>
      </w:tr>
      <w:tr w:rsidR="003F3105" w:rsidRPr="006E48B2" w14:paraId="79773271" w14:textId="77777777" w:rsidTr="002874EA">
        <w:trPr>
          <w:trHeight w:val="367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21B" w14:textId="77777777" w:rsidR="003F3105" w:rsidRPr="006E48B2" w:rsidRDefault="003F3105" w:rsidP="003F3105">
            <w:pPr>
              <w:pStyle w:val="TableParagraph"/>
              <w:spacing w:before="3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Ultrassonograf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3A7" w14:textId="7DD3B11C" w:rsidR="003F3105" w:rsidRPr="005306CA" w:rsidRDefault="005306CA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0</w:t>
            </w:r>
          </w:p>
        </w:tc>
      </w:tr>
      <w:tr w:rsidR="003F3105" w:rsidRPr="006E48B2" w14:paraId="560A4ED1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504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Eletroencefalogram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FFC" w14:textId="1EB279C4" w:rsidR="003F3105" w:rsidRPr="005306CA" w:rsidRDefault="005306CA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5</w:t>
            </w:r>
          </w:p>
        </w:tc>
      </w:tr>
      <w:tr w:rsidR="003F3105" w:rsidRPr="006E48B2" w14:paraId="2C3B6AB2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9193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isioterap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9296" w14:textId="6265854E" w:rsidR="003F3105" w:rsidRPr="00743018" w:rsidRDefault="00743018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6.050</w:t>
            </w:r>
          </w:p>
        </w:tc>
      </w:tr>
      <w:tr w:rsidR="003F3105" w:rsidRPr="006E48B2" w14:paraId="71472CDD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F35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Fonoaudi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E93" w14:textId="11E96F7B" w:rsidR="003F3105" w:rsidRPr="00743018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18">
              <w:t>1.</w:t>
            </w:r>
            <w:r w:rsidR="00743018">
              <w:t>207</w:t>
            </w:r>
          </w:p>
        </w:tc>
      </w:tr>
      <w:tr w:rsidR="003F3105" w:rsidRPr="006E48B2" w14:paraId="56DB209B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4B8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sicologia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C01F" w14:textId="20DBE628" w:rsidR="003F3105" w:rsidRPr="00743018" w:rsidRDefault="00743018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.149</w:t>
            </w:r>
          </w:p>
        </w:tc>
      </w:tr>
      <w:tr w:rsidR="003F3105" w:rsidRPr="006E48B2" w14:paraId="4DDC4495" w14:textId="77777777" w:rsidTr="002874EA">
        <w:trPr>
          <w:trHeight w:val="364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AEC1" w14:textId="77777777" w:rsidR="003F3105" w:rsidRPr="006E48B2" w:rsidRDefault="003F3105" w:rsidP="003F3105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erapia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cupacional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CA" w14:textId="4EA9CF95" w:rsidR="003F3105" w:rsidRPr="00743018" w:rsidRDefault="003F3105" w:rsidP="003F3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18">
              <w:t>0</w:t>
            </w:r>
          </w:p>
        </w:tc>
      </w:tr>
      <w:tr w:rsidR="003F3105" w:rsidRPr="006E48B2" w14:paraId="1D05D2EC" w14:textId="77777777" w:rsidTr="002874EA">
        <w:trPr>
          <w:trHeight w:val="36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163FE1BF" w14:textId="77777777" w:rsidR="003F3105" w:rsidRPr="006E48B2" w:rsidRDefault="003F3105" w:rsidP="003F3105">
            <w:pPr>
              <w:pStyle w:val="TableParagraph"/>
              <w:spacing w:before="2" w:line="240" w:lineRule="auto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48B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tal </w:t>
            </w:r>
            <w:r w:rsidRPr="006E48B2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ealizado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BC41928" w14:textId="3B5F6012" w:rsidR="003F3105" w:rsidRPr="00743018" w:rsidRDefault="003F3105" w:rsidP="003F310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743018">
              <w:t>2</w:t>
            </w:r>
            <w:r w:rsidR="00743018">
              <w:t>8.109</w:t>
            </w:r>
          </w:p>
        </w:tc>
      </w:tr>
    </w:tbl>
    <w:p w14:paraId="037974D7" w14:textId="77777777" w:rsidR="00A87554" w:rsidRDefault="00A87554">
      <w:pPr>
        <w:pStyle w:val="Corpodetexto"/>
        <w:spacing w:line="259" w:lineRule="auto"/>
        <w:ind w:left="422" w:right="795" w:firstLine="707"/>
        <w:jc w:val="both"/>
      </w:pPr>
    </w:p>
    <w:p w14:paraId="153FA2F7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8B86391" w14:textId="77777777" w:rsidR="00297BDD" w:rsidRDefault="00297BDD">
      <w:pPr>
        <w:pStyle w:val="Corpodetexto"/>
        <w:spacing w:line="259" w:lineRule="auto"/>
        <w:ind w:left="422" w:right="795" w:firstLine="707"/>
        <w:jc w:val="both"/>
      </w:pPr>
    </w:p>
    <w:p w14:paraId="65840C0F" w14:textId="58A2D8F5" w:rsidR="00A87554" w:rsidRDefault="0043036E">
      <w:pPr>
        <w:pStyle w:val="Corpodetexto"/>
        <w:spacing w:line="259" w:lineRule="auto"/>
        <w:ind w:left="-709" w:right="-71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-se neste documento a produção executada no período de 01 a</w:t>
      </w:r>
      <w:r w:rsidR="00316FA7">
        <w:rPr>
          <w:rFonts w:ascii="Arial" w:hAnsi="Arial" w:cs="Arial"/>
        </w:rPr>
        <w:t xml:space="preserve"> </w:t>
      </w:r>
      <w:r w:rsidR="00BB1C2E">
        <w:rPr>
          <w:rFonts w:ascii="Arial" w:hAnsi="Arial" w:cs="Arial"/>
        </w:rPr>
        <w:t>3</w:t>
      </w:r>
      <w:r w:rsidR="00F06F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F06F95">
        <w:rPr>
          <w:rFonts w:ascii="Arial" w:hAnsi="Arial" w:cs="Arial"/>
        </w:rPr>
        <w:t>outu</w:t>
      </w:r>
      <w:r w:rsidR="00BB1C2E">
        <w:rPr>
          <w:rFonts w:ascii="Arial" w:hAnsi="Arial" w:cs="Arial"/>
        </w:rPr>
        <w:t>br</w:t>
      </w:r>
      <w:r w:rsidR="002A6BF1">
        <w:rPr>
          <w:rFonts w:ascii="Arial" w:hAnsi="Arial" w:cs="Arial"/>
        </w:rPr>
        <w:t>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7F6837">
        <w:rPr>
          <w:rFonts w:ascii="Arial" w:hAnsi="Arial" w:cs="Arial"/>
        </w:rPr>
        <w:t>5</w:t>
      </w:r>
      <w:r>
        <w:rPr>
          <w:rFonts w:ascii="Arial" w:hAnsi="Arial" w:cs="Arial"/>
        </w:rPr>
        <w:t>, pelo Instituto de Planejamento e Gestão de Serviços Especializados-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IPGS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gest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Hospit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anta Helena de Goiás Dr. Albanir Faleiros Machado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HERSO, no cumprimento do Termo </w:t>
      </w:r>
      <w:r w:rsidR="00297BDD">
        <w:rPr>
          <w:rFonts w:ascii="Arial" w:hAnsi="Arial" w:cs="Arial"/>
        </w:rPr>
        <w:t xml:space="preserve">de Colaboração </w:t>
      </w:r>
      <w:r>
        <w:rPr>
          <w:rFonts w:ascii="Arial" w:hAnsi="Arial" w:cs="Arial"/>
        </w:rPr>
        <w:t xml:space="preserve">n° </w:t>
      </w:r>
      <w:r w:rsidR="00297BDD">
        <w:rPr>
          <w:rFonts w:ascii="Arial" w:hAnsi="Arial" w:cs="Arial"/>
        </w:rPr>
        <w:t>101</w:t>
      </w:r>
      <w:r>
        <w:rPr>
          <w:rFonts w:ascii="Arial" w:hAnsi="Arial" w:cs="Arial"/>
        </w:rPr>
        <w:t>/202</w:t>
      </w:r>
      <w:r w:rsidR="00297BD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.</w:t>
      </w:r>
    </w:p>
    <w:p w14:paraId="15CF7EE2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54435900" w14:textId="77777777" w:rsidR="00A87554" w:rsidRDefault="00A87554">
      <w:pPr>
        <w:pStyle w:val="Corpodetexto"/>
        <w:ind w:left="4962" w:hanging="1276"/>
        <w:rPr>
          <w:rFonts w:ascii="Arial" w:hAnsi="Arial" w:cs="Arial"/>
        </w:rPr>
      </w:pPr>
    </w:p>
    <w:p w14:paraId="36BA37FB" w14:textId="67DE25B7" w:rsidR="00A87554" w:rsidRDefault="0043036E">
      <w:pPr>
        <w:pStyle w:val="Corpodetexto"/>
        <w:ind w:left="4962" w:hanging="1276"/>
        <w:jc w:val="right"/>
        <w:rPr>
          <w:rFonts w:ascii="Arial" w:hAnsi="Arial" w:cs="Arial"/>
          <w:spacing w:val="-4"/>
        </w:rPr>
      </w:pPr>
      <w:r>
        <w:rPr>
          <w:rFonts w:ascii="Arial" w:hAnsi="Arial" w:cs="Arial"/>
        </w:rPr>
        <w:t>Ri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Verde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9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ás,</w:t>
      </w:r>
      <w:r>
        <w:rPr>
          <w:rFonts w:ascii="Arial" w:hAnsi="Arial" w:cs="Arial"/>
          <w:spacing w:val="-5"/>
        </w:rPr>
        <w:t xml:space="preserve"> </w:t>
      </w:r>
      <w:r w:rsidR="00F06F95">
        <w:rPr>
          <w:rFonts w:ascii="Arial" w:hAnsi="Arial" w:cs="Arial"/>
          <w:spacing w:val="-5"/>
        </w:rPr>
        <w:t>10</w:t>
      </w:r>
      <w:r w:rsidR="006E48B2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 w:rsidR="00F06F95">
        <w:rPr>
          <w:rFonts w:ascii="Arial" w:hAnsi="Arial" w:cs="Arial"/>
          <w:spacing w:val="-1"/>
        </w:rPr>
        <w:t>novem</w:t>
      </w:r>
      <w:r w:rsidR="00BB1C2E">
        <w:rPr>
          <w:rFonts w:ascii="Arial" w:hAnsi="Arial" w:cs="Arial"/>
          <w:spacing w:val="-1"/>
        </w:rPr>
        <w:t>b</w:t>
      </w:r>
      <w:r w:rsidR="007010E3">
        <w:rPr>
          <w:rFonts w:ascii="Arial" w:hAnsi="Arial" w:cs="Arial"/>
          <w:spacing w:val="-1"/>
        </w:rPr>
        <w:t>r</w:t>
      </w:r>
      <w:r w:rsidR="002A6BF1"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4"/>
        </w:rPr>
        <w:t>202</w:t>
      </w:r>
      <w:r w:rsidR="008F4E6F">
        <w:rPr>
          <w:rFonts w:ascii="Arial" w:hAnsi="Arial" w:cs="Arial"/>
          <w:spacing w:val="-4"/>
        </w:rPr>
        <w:t>5</w:t>
      </w:r>
      <w:r>
        <w:rPr>
          <w:rFonts w:ascii="Arial" w:hAnsi="Arial" w:cs="Arial"/>
          <w:spacing w:val="-4"/>
        </w:rPr>
        <w:t>.</w:t>
      </w:r>
    </w:p>
    <w:p w14:paraId="21027000" w14:textId="77777777" w:rsidR="00A87554" w:rsidRDefault="00A87554">
      <w:pPr>
        <w:pStyle w:val="Corpodetexto"/>
        <w:ind w:left="4898"/>
        <w:jc w:val="right"/>
        <w:rPr>
          <w:rFonts w:ascii="Arial" w:hAnsi="Arial" w:cs="Arial"/>
          <w:spacing w:val="-4"/>
        </w:rPr>
      </w:pPr>
    </w:p>
    <w:p w14:paraId="758F8557" w14:textId="77777777" w:rsidR="00A87554" w:rsidRDefault="00A87554">
      <w:pPr>
        <w:pStyle w:val="Corpodetexto"/>
        <w:rPr>
          <w:rFonts w:ascii="Arial" w:hAnsi="Arial" w:cs="Arial"/>
        </w:rPr>
      </w:pPr>
    </w:p>
    <w:p w14:paraId="1DFB568A" w14:textId="77777777" w:rsidR="00A87554" w:rsidRDefault="00A87554">
      <w:pPr>
        <w:pStyle w:val="Corpodetexto"/>
        <w:rPr>
          <w:rFonts w:ascii="Arial" w:hAnsi="Arial" w:cs="Arial"/>
        </w:rPr>
      </w:pPr>
    </w:p>
    <w:p w14:paraId="4E33B064" w14:textId="3013E9A9" w:rsidR="00A87554" w:rsidRDefault="0043036E">
      <w:pPr>
        <w:pStyle w:val="Corpodetexto"/>
        <w:tabs>
          <w:tab w:val="center" w:pos="4865"/>
        </w:tabs>
        <w:spacing w:before="191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1DDFD38C" wp14:editId="2EC36106">
                <wp:simplePos x="0" y="0"/>
                <wp:positionH relativeFrom="page">
                  <wp:posOffset>4497705</wp:posOffset>
                </wp:positionH>
                <wp:positionV relativeFrom="paragraph">
                  <wp:posOffset>289560</wp:posOffset>
                </wp:positionV>
                <wp:extent cx="1946910" cy="1270"/>
                <wp:effectExtent l="0" t="5080" r="0" b="3810"/>
                <wp:wrapTopAndBottom/>
                <wp:docPr id="5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4D9A9BE" id="Graphic 12" o:spid="_x0000_s1026" style="position:absolute;margin-left:354.15pt;margin-top:22.8pt;width:153.3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6J86ad4AAAAK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86E01BE" wp14:editId="4F459257">
                <wp:simplePos x="0" y="0"/>
                <wp:positionH relativeFrom="page">
                  <wp:posOffset>1316355</wp:posOffset>
                </wp:positionH>
                <wp:positionV relativeFrom="paragraph">
                  <wp:posOffset>328930</wp:posOffset>
                </wp:positionV>
                <wp:extent cx="1946910" cy="1270"/>
                <wp:effectExtent l="0" t="5080" r="0" b="3810"/>
                <wp:wrapTopAndBottom/>
                <wp:docPr id="6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0">
                              <a:moveTo>
                                <a:pt x="0" y="0"/>
                              </a:moveTo>
                              <a:lnTo>
                                <a:pt x="194691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480CBFF" id="Graphic 12" o:spid="_x0000_s1026" style="position:absolute;margin-left:103.65pt;margin-top:25.9pt;width:153.3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69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" o:allowincell="f" path="m,l1946910,e" filled="f" strokeweight=".2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Ariany Cristina Marques Silva                           </w:t>
      </w:r>
      <w:r w:rsidR="006E4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BB3B7F">
        <w:rPr>
          <w:rFonts w:ascii="Arial" w:hAnsi="Arial" w:cs="Arial"/>
          <w:b/>
        </w:rPr>
        <w:t>Ubyratan Gonzaga Coelho</w:t>
      </w:r>
    </w:p>
    <w:p w14:paraId="3002D860" w14:textId="67834B8A" w:rsidR="00A87554" w:rsidRDefault="0043036E">
      <w:pPr>
        <w:pStyle w:val="Corpodetexto"/>
        <w:tabs>
          <w:tab w:val="center" w:pos="48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48B2">
        <w:rPr>
          <w:rFonts w:ascii="Arial" w:hAnsi="Arial" w:cs="Arial"/>
        </w:rPr>
        <w:t>DIRETORA ADMINISTRATIVO</w:t>
      </w:r>
      <w:r>
        <w:rPr>
          <w:rFonts w:ascii="Arial" w:hAnsi="Arial" w:cs="Arial"/>
        </w:rPr>
        <w:t xml:space="preserve"> </w:t>
      </w:r>
      <w:r w:rsidR="006E48B2">
        <w:rPr>
          <w:rFonts w:ascii="Arial" w:hAnsi="Arial" w:cs="Arial"/>
        </w:rPr>
        <w:t xml:space="preserve">                                   </w:t>
      </w:r>
      <w:r w:rsidR="00BB3B7F">
        <w:rPr>
          <w:rFonts w:ascii="Arial" w:hAnsi="Arial" w:cs="Arial"/>
        </w:rPr>
        <w:t>DIRETOR GERAL</w:t>
      </w:r>
    </w:p>
    <w:p w14:paraId="7833B1DD" w14:textId="3AAE44F7" w:rsidR="00A87554" w:rsidRDefault="00A87554">
      <w:pPr>
        <w:rPr>
          <w:rFonts w:ascii="Arial" w:hAnsi="Arial" w:cs="Arial"/>
          <w:sz w:val="24"/>
          <w:szCs w:val="24"/>
        </w:rPr>
      </w:pPr>
    </w:p>
    <w:sectPr w:rsidR="00A875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5281" w14:textId="77777777" w:rsidR="00100278" w:rsidRDefault="00100278">
      <w:r>
        <w:separator/>
      </w:r>
    </w:p>
  </w:endnote>
  <w:endnote w:type="continuationSeparator" w:id="0">
    <w:p w14:paraId="33484EC7" w14:textId="77777777" w:rsidR="00100278" w:rsidRDefault="001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9227" w14:textId="77777777" w:rsidR="00A87554" w:rsidRDefault="0043036E">
    <w:pPr>
      <w:pStyle w:val="Rodap"/>
    </w:pPr>
    <w:r>
      <w:tab/>
    </w:r>
  </w:p>
  <w:p w14:paraId="251EC60D" w14:textId="77777777" w:rsidR="00A87554" w:rsidRDefault="00A87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55C6" w14:textId="77777777" w:rsidR="00A87554" w:rsidRDefault="0043036E">
    <w:pPr>
      <w:pStyle w:val="Rodap"/>
    </w:pPr>
    <w:r>
      <w:tab/>
    </w:r>
  </w:p>
  <w:p w14:paraId="7DC48051" w14:textId="77777777" w:rsidR="00A87554" w:rsidRDefault="00A875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A332" w14:textId="77777777" w:rsidR="00A87554" w:rsidRDefault="0043036E">
    <w:pPr>
      <w:pStyle w:val="Rodap"/>
    </w:pPr>
    <w:r>
      <w:tab/>
    </w:r>
  </w:p>
  <w:p w14:paraId="485A7E72" w14:textId="77777777" w:rsidR="00A87554" w:rsidRDefault="00A8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EE9E" w14:textId="77777777" w:rsidR="00100278" w:rsidRDefault="00100278">
      <w:r>
        <w:separator/>
      </w:r>
    </w:p>
  </w:footnote>
  <w:footnote w:type="continuationSeparator" w:id="0">
    <w:p w14:paraId="3D1DB594" w14:textId="77777777" w:rsidR="00100278" w:rsidRDefault="0010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2E4A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6704" behindDoc="1" locked="0" layoutInCell="0" allowOverlap="1" wp14:anchorId="109C91D0" wp14:editId="619288F7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1CB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7728" behindDoc="1" locked="0" layoutInCell="0" allowOverlap="1" wp14:anchorId="4D9D529B" wp14:editId="2776ED36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BB56" w14:textId="77777777" w:rsidR="00A87554" w:rsidRDefault="0043036E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1876EF7C" wp14:editId="25CE2ABC">
          <wp:simplePos x="0" y="0"/>
          <wp:positionH relativeFrom="page">
            <wp:posOffset>-84455</wp:posOffset>
          </wp:positionH>
          <wp:positionV relativeFrom="page">
            <wp:align>center</wp:align>
          </wp:positionV>
          <wp:extent cx="7458710" cy="104082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40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54"/>
    <w:rsid w:val="0000271C"/>
    <w:rsid w:val="00005D76"/>
    <w:rsid w:val="00007FAE"/>
    <w:rsid w:val="00017364"/>
    <w:rsid w:val="00027465"/>
    <w:rsid w:val="0003207F"/>
    <w:rsid w:val="00040EFA"/>
    <w:rsid w:val="00044072"/>
    <w:rsid w:val="00047D54"/>
    <w:rsid w:val="000509C8"/>
    <w:rsid w:val="00056A51"/>
    <w:rsid w:val="000637A9"/>
    <w:rsid w:val="00064E1A"/>
    <w:rsid w:val="000768D4"/>
    <w:rsid w:val="00083D83"/>
    <w:rsid w:val="0009083A"/>
    <w:rsid w:val="00091ADA"/>
    <w:rsid w:val="000A17D7"/>
    <w:rsid w:val="000A180E"/>
    <w:rsid w:val="000A1FD7"/>
    <w:rsid w:val="000A5F06"/>
    <w:rsid w:val="000A79B1"/>
    <w:rsid w:val="000B4A67"/>
    <w:rsid w:val="000B4C17"/>
    <w:rsid w:val="000B5519"/>
    <w:rsid w:val="000B6E61"/>
    <w:rsid w:val="000C3A2C"/>
    <w:rsid w:val="000D2374"/>
    <w:rsid w:val="000D2380"/>
    <w:rsid w:val="000D3DA8"/>
    <w:rsid w:val="000F0A8E"/>
    <w:rsid w:val="000F3728"/>
    <w:rsid w:val="00100278"/>
    <w:rsid w:val="00107D17"/>
    <w:rsid w:val="00136DEB"/>
    <w:rsid w:val="00137D2D"/>
    <w:rsid w:val="001401AF"/>
    <w:rsid w:val="00150DB4"/>
    <w:rsid w:val="00151AFC"/>
    <w:rsid w:val="00155DA5"/>
    <w:rsid w:val="00166338"/>
    <w:rsid w:val="00184060"/>
    <w:rsid w:val="00186D9E"/>
    <w:rsid w:val="00195E69"/>
    <w:rsid w:val="00197A7E"/>
    <w:rsid w:val="001A1C9F"/>
    <w:rsid w:val="001A7491"/>
    <w:rsid w:val="001B40FF"/>
    <w:rsid w:val="001C04D0"/>
    <w:rsid w:val="001C422E"/>
    <w:rsid w:val="001D0A65"/>
    <w:rsid w:val="001D4817"/>
    <w:rsid w:val="001E0E86"/>
    <w:rsid w:val="002025BF"/>
    <w:rsid w:val="00205DA0"/>
    <w:rsid w:val="0022124B"/>
    <w:rsid w:val="00221292"/>
    <w:rsid w:val="00221527"/>
    <w:rsid w:val="00240515"/>
    <w:rsid w:val="00243BAC"/>
    <w:rsid w:val="00250C5B"/>
    <w:rsid w:val="002527D2"/>
    <w:rsid w:val="0027657A"/>
    <w:rsid w:val="002776C4"/>
    <w:rsid w:val="00285546"/>
    <w:rsid w:val="002874EA"/>
    <w:rsid w:val="00291C7D"/>
    <w:rsid w:val="00297BDD"/>
    <w:rsid w:val="00297D51"/>
    <w:rsid w:val="002A6BF1"/>
    <w:rsid w:val="002B3C15"/>
    <w:rsid w:val="002B79EC"/>
    <w:rsid w:val="002C5FB4"/>
    <w:rsid w:val="002C616D"/>
    <w:rsid w:val="002C7D95"/>
    <w:rsid w:val="002D405E"/>
    <w:rsid w:val="002E0E43"/>
    <w:rsid w:val="002E3093"/>
    <w:rsid w:val="00304B69"/>
    <w:rsid w:val="003113DE"/>
    <w:rsid w:val="00314790"/>
    <w:rsid w:val="00316139"/>
    <w:rsid w:val="00316431"/>
    <w:rsid w:val="00316FA7"/>
    <w:rsid w:val="0033223A"/>
    <w:rsid w:val="00333793"/>
    <w:rsid w:val="00337F3A"/>
    <w:rsid w:val="00340796"/>
    <w:rsid w:val="00341F95"/>
    <w:rsid w:val="00352F6C"/>
    <w:rsid w:val="00356739"/>
    <w:rsid w:val="00370A35"/>
    <w:rsid w:val="00375E6E"/>
    <w:rsid w:val="00380721"/>
    <w:rsid w:val="0038260F"/>
    <w:rsid w:val="00384026"/>
    <w:rsid w:val="00393381"/>
    <w:rsid w:val="00394400"/>
    <w:rsid w:val="003A331F"/>
    <w:rsid w:val="003B6288"/>
    <w:rsid w:val="003B7EAE"/>
    <w:rsid w:val="003C018B"/>
    <w:rsid w:val="003C0FC5"/>
    <w:rsid w:val="003C3D49"/>
    <w:rsid w:val="003C5D88"/>
    <w:rsid w:val="003C604D"/>
    <w:rsid w:val="003D1596"/>
    <w:rsid w:val="003D5578"/>
    <w:rsid w:val="003E064B"/>
    <w:rsid w:val="003F3105"/>
    <w:rsid w:val="003F4643"/>
    <w:rsid w:val="003F539C"/>
    <w:rsid w:val="0040338C"/>
    <w:rsid w:val="00406759"/>
    <w:rsid w:val="00407EB0"/>
    <w:rsid w:val="004132C3"/>
    <w:rsid w:val="004145D4"/>
    <w:rsid w:val="00414B5D"/>
    <w:rsid w:val="00427027"/>
    <w:rsid w:val="0043036E"/>
    <w:rsid w:val="00435AC8"/>
    <w:rsid w:val="004418BB"/>
    <w:rsid w:val="004418CF"/>
    <w:rsid w:val="00452EC8"/>
    <w:rsid w:val="00455713"/>
    <w:rsid w:val="00456285"/>
    <w:rsid w:val="004654CC"/>
    <w:rsid w:val="00465CAF"/>
    <w:rsid w:val="004717C3"/>
    <w:rsid w:val="00471FB7"/>
    <w:rsid w:val="004761EB"/>
    <w:rsid w:val="004821C7"/>
    <w:rsid w:val="00483539"/>
    <w:rsid w:val="00490A43"/>
    <w:rsid w:val="00492D53"/>
    <w:rsid w:val="00493C95"/>
    <w:rsid w:val="00497D2C"/>
    <w:rsid w:val="00497E24"/>
    <w:rsid w:val="004A2DDD"/>
    <w:rsid w:val="004A40F2"/>
    <w:rsid w:val="004A6C23"/>
    <w:rsid w:val="004B1D67"/>
    <w:rsid w:val="004C07A0"/>
    <w:rsid w:val="004C1310"/>
    <w:rsid w:val="004C32BF"/>
    <w:rsid w:val="004D6CA6"/>
    <w:rsid w:val="004D6FD1"/>
    <w:rsid w:val="004E4F4D"/>
    <w:rsid w:val="004F04A8"/>
    <w:rsid w:val="004F275B"/>
    <w:rsid w:val="005209B6"/>
    <w:rsid w:val="005306CA"/>
    <w:rsid w:val="00532852"/>
    <w:rsid w:val="00532F4F"/>
    <w:rsid w:val="005344D0"/>
    <w:rsid w:val="005378D2"/>
    <w:rsid w:val="00540359"/>
    <w:rsid w:val="00544893"/>
    <w:rsid w:val="00545F2C"/>
    <w:rsid w:val="00560274"/>
    <w:rsid w:val="0056029E"/>
    <w:rsid w:val="00564B9C"/>
    <w:rsid w:val="0056583C"/>
    <w:rsid w:val="0056715B"/>
    <w:rsid w:val="005701FA"/>
    <w:rsid w:val="00571733"/>
    <w:rsid w:val="0058252B"/>
    <w:rsid w:val="00583BE5"/>
    <w:rsid w:val="00584A1B"/>
    <w:rsid w:val="005921E7"/>
    <w:rsid w:val="00593CD8"/>
    <w:rsid w:val="00595732"/>
    <w:rsid w:val="00595AB3"/>
    <w:rsid w:val="0059722C"/>
    <w:rsid w:val="005A3DEE"/>
    <w:rsid w:val="005B0214"/>
    <w:rsid w:val="005B2473"/>
    <w:rsid w:val="005B4A0B"/>
    <w:rsid w:val="005C351E"/>
    <w:rsid w:val="005C4714"/>
    <w:rsid w:val="005D21F2"/>
    <w:rsid w:val="005E591B"/>
    <w:rsid w:val="005F2ABA"/>
    <w:rsid w:val="006132A3"/>
    <w:rsid w:val="00616A7C"/>
    <w:rsid w:val="00620C13"/>
    <w:rsid w:val="0062339E"/>
    <w:rsid w:val="00626415"/>
    <w:rsid w:val="00640844"/>
    <w:rsid w:val="006434CE"/>
    <w:rsid w:val="00643AEC"/>
    <w:rsid w:val="0064609B"/>
    <w:rsid w:val="00650211"/>
    <w:rsid w:val="00654098"/>
    <w:rsid w:val="0065416D"/>
    <w:rsid w:val="0066454A"/>
    <w:rsid w:val="006652A0"/>
    <w:rsid w:val="00665F88"/>
    <w:rsid w:val="00667336"/>
    <w:rsid w:val="00673237"/>
    <w:rsid w:val="006733C9"/>
    <w:rsid w:val="0068706F"/>
    <w:rsid w:val="00694774"/>
    <w:rsid w:val="006A0423"/>
    <w:rsid w:val="006A63C2"/>
    <w:rsid w:val="006C2F28"/>
    <w:rsid w:val="006D0AB0"/>
    <w:rsid w:val="006D40E4"/>
    <w:rsid w:val="006D5300"/>
    <w:rsid w:val="006E48B2"/>
    <w:rsid w:val="007010E3"/>
    <w:rsid w:val="00704C00"/>
    <w:rsid w:val="0071009B"/>
    <w:rsid w:val="00712911"/>
    <w:rsid w:val="007218E3"/>
    <w:rsid w:val="00734ABB"/>
    <w:rsid w:val="00743018"/>
    <w:rsid w:val="00744442"/>
    <w:rsid w:val="00747B05"/>
    <w:rsid w:val="007625DB"/>
    <w:rsid w:val="007767EB"/>
    <w:rsid w:val="00793050"/>
    <w:rsid w:val="007979D4"/>
    <w:rsid w:val="007A5853"/>
    <w:rsid w:val="007B5F1C"/>
    <w:rsid w:val="007C2893"/>
    <w:rsid w:val="007C79F1"/>
    <w:rsid w:val="007D0FF7"/>
    <w:rsid w:val="007D1790"/>
    <w:rsid w:val="007E6A77"/>
    <w:rsid w:val="007E73D7"/>
    <w:rsid w:val="007F1A89"/>
    <w:rsid w:val="007F2B92"/>
    <w:rsid w:val="007F6837"/>
    <w:rsid w:val="007F7788"/>
    <w:rsid w:val="00801D1A"/>
    <w:rsid w:val="00823079"/>
    <w:rsid w:val="0082687C"/>
    <w:rsid w:val="00833456"/>
    <w:rsid w:val="008337C1"/>
    <w:rsid w:val="0083711D"/>
    <w:rsid w:val="00853C09"/>
    <w:rsid w:val="00877BB0"/>
    <w:rsid w:val="0088088A"/>
    <w:rsid w:val="008840FA"/>
    <w:rsid w:val="00885213"/>
    <w:rsid w:val="00893449"/>
    <w:rsid w:val="00895680"/>
    <w:rsid w:val="008A1066"/>
    <w:rsid w:val="008A2969"/>
    <w:rsid w:val="008A75A6"/>
    <w:rsid w:val="008B3F0A"/>
    <w:rsid w:val="008C0588"/>
    <w:rsid w:val="008C4FF7"/>
    <w:rsid w:val="008C7247"/>
    <w:rsid w:val="008D0BD7"/>
    <w:rsid w:val="008D0F09"/>
    <w:rsid w:val="008D3F35"/>
    <w:rsid w:val="008D62F6"/>
    <w:rsid w:val="008E559C"/>
    <w:rsid w:val="008E687C"/>
    <w:rsid w:val="008E7CA0"/>
    <w:rsid w:val="008F4E6F"/>
    <w:rsid w:val="008F6EBC"/>
    <w:rsid w:val="00900012"/>
    <w:rsid w:val="00905F8E"/>
    <w:rsid w:val="00906E7D"/>
    <w:rsid w:val="009070DB"/>
    <w:rsid w:val="0091258E"/>
    <w:rsid w:val="009138D7"/>
    <w:rsid w:val="0092347F"/>
    <w:rsid w:val="00932C6E"/>
    <w:rsid w:val="00936530"/>
    <w:rsid w:val="0093767C"/>
    <w:rsid w:val="009530B6"/>
    <w:rsid w:val="009619D7"/>
    <w:rsid w:val="00974B68"/>
    <w:rsid w:val="009809AF"/>
    <w:rsid w:val="00990076"/>
    <w:rsid w:val="009917D8"/>
    <w:rsid w:val="00991FBF"/>
    <w:rsid w:val="009A08C0"/>
    <w:rsid w:val="009A603B"/>
    <w:rsid w:val="009B5258"/>
    <w:rsid w:val="009C2AAF"/>
    <w:rsid w:val="009C3DAB"/>
    <w:rsid w:val="009C5172"/>
    <w:rsid w:val="009C66B2"/>
    <w:rsid w:val="009D0616"/>
    <w:rsid w:val="009D08C9"/>
    <w:rsid w:val="009D0A51"/>
    <w:rsid w:val="009F149E"/>
    <w:rsid w:val="009F3290"/>
    <w:rsid w:val="009F6ACC"/>
    <w:rsid w:val="00A034A8"/>
    <w:rsid w:val="00A05FD5"/>
    <w:rsid w:val="00A15F78"/>
    <w:rsid w:val="00A21468"/>
    <w:rsid w:val="00A269A5"/>
    <w:rsid w:val="00A27C55"/>
    <w:rsid w:val="00A363B9"/>
    <w:rsid w:val="00A37C65"/>
    <w:rsid w:val="00A4395A"/>
    <w:rsid w:val="00A54ACF"/>
    <w:rsid w:val="00A8285E"/>
    <w:rsid w:val="00A82CC5"/>
    <w:rsid w:val="00A84219"/>
    <w:rsid w:val="00A873EF"/>
    <w:rsid w:val="00A87554"/>
    <w:rsid w:val="00A9409D"/>
    <w:rsid w:val="00A970A6"/>
    <w:rsid w:val="00AA165D"/>
    <w:rsid w:val="00AA4FA2"/>
    <w:rsid w:val="00AA537C"/>
    <w:rsid w:val="00AB5E8F"/>
    <w:rsid w:val="00AB6870"/>
    <w:rsid w:val="00AB7876"/>
    <w:rsid w:val="00AC1650"/>
    <w:rsid w:val="00AC2BEB"/>
    <w:rsid w:val="00AC312F"/>
    <w:rsid w:val="00AD289D"/>
    <w:rsid w:val="00AD3219"/>
    <w:rsid w:val="00AE2D7B"/>
    <w:rsid w:val="00AF4C55"/>
    <w:rsid w:val="00B11DAA"/>
    <w:rsid w:val="00B173DD"/>
    <w:rsid w:val="00B21391"/>
    <w:rsid w:val="00B31306"/>
    <w:rsid w:val="00B31703"/>
    <w:rsid w:val="00B31BD5"/>
    <w:rsid w:val="00B33A36"/>
    <w:rsid w:val="00B41F36"/>
    <w:rsid w:val="00B44E6D"/>
    <w:rsid w:val="00B64CED"/>
    <w:rsid w:val="00B76151"/>
    <w:rsid w:val="00B80D00"/>
    <w:rsid w:val="00B84A20"/>
    <w:rsid w:val="00B87854"/>
    <w:rsid w:val="00B943B1"/>
    <w:rsid w:val="00BA0880"/>
    <w:rsid w:val="00BA27ED"/>
    <w:rsid w:val="00BA2C8C"/>
    <w:rsid w:val="00BA6C57"/>
    <w:rsid w:val="00BB0BB2"/>
    <w:rsid w:val="00BB1C2E"/>
    <w:rsid w:val="00BB3B7F"/>
    <w:rsid w:val="00BB3ECD"/>
    <w:rsid w:val="00BD136D"/>
    <w:rsid w:val="00BD2DC0"/>
    <w:rsid w:val="00BD7830"/>
    <w:rsid w:val="00BF07E0"/>
    <w:rsid w:val="00BF24B5"/>
    <w:rsid w:val="00C0169B"/>
    <w:rsid w:val="00C03281"/>
    <w:rsid w:val="00C105A9"/>
    <w:rsid w:val="00C219F0"/>
    <w:rsid w:val="00C23A1A"/>
    <w:rsid w:val="00C31B16"/>
    <w:rsid w:val="00C327F4"/>
    <w:rsid w:val="00C46264"/>
    <w:rsid w:val="00C46CF3"/>
    <w:rsid w:val="00C51B59"/>
    <w:rsid w:val="00C6265D"/>
    <w:rsid w:val="00C744A8"/>
    <w:rsid w:val="00C7518B"/>
    <w:rsid w:val="00C753C0"/>
    <w:rsid w:val="00C754B0"/>
    <w:rsid w:val="00C758DD"/>
    <w:rsid w:val="00C85852"/>
    <w:rsid w:val="00C9658C"/>
    <w:rsid w:val="00CA0CB7"/>
    <w:rsid w:val="00CA1105"/>
    <w:rsid w:val="00CA389B"/>
    <w:rsid w:val="00CB22BA"/>
    <w:rsid w:val="00CC1811"/>
    <w:rsid w:val="00CC4B0A"/>
    <w:rsid w:val="00CC6F57"/>
    <w:rsid w:val="00CD420E"/>
    <w:rsid w:val="00CD58E2"/>
    <w:rsid w:val="00CE7605"/>
    <w:rsid w:val="00CE7C21"/>
    <w:rsid w:val="00CF5BC8"/>
    <w:rsid w:val="00D00313"/>
    <w:rsid w:val="00D016C4"/>
    <w:rsid w:val="00D100A4"/>
    <w:rsid w:val="00D11D77"/>
    <w:rsid w:val="00D13373"/>
    <w:rsid w:val="00D139BD"/>
    <w:rsid w:val="00D21B7B"/>
    <w:rsid w:val="00D25634"/>
    <w:rsid w:val="00D25AE2"/>
    <w:rsid w:val="00D3077B"/>
    <w:rsid w:val="00D47EF1"/>
    <w:rsid w:val="00D54451"/>
    <w:rsid w:val="00D573C4"/>
    <w:rsid w:val="00D73FE5"/>
    <w:rsid w:val="00D749E3"/>
    <w:rsid w:val="00D8481E"/>
    <w:rsid w:val="00D84AA9"/>
    <w:rsid w:val="00D90045"/>
    <w:rsid w:val="00D94542"/>
    <w:rsid w:val="00D94893"/>
    <w:rsid w:val="00DA538D"/>
    <w:rsid w:val="00DA6B18"/>
    <w:rsid w:val="00DA771F"/>
    <w:rsid w:val="00DB0BAE"/>
    <w:rsid w:val="00DC723F"/>
    <w:rsid w:val="00DD0E52"/>
    <w:rsid w:val="00DD7C17"/>
    <w:rsid w:val="00DF3C3B"/>
    <w:rsid w:val="00E05E16"/>
    <w:rsid w:val="00E16E2B"/>
    <w:rsid w:val="00E34207"/>
    <w:rsid w:val="00E60A06"/>
    <w:rsid w:val="00E61CF0"/>
    <w:rsid w:val="00E62671"/>
    <w:rsid w:val="00E6331A"/>
    <w:rsid w:val="00E67D44"/>
    <w:rsid w:val="00E745CF"/>
    <w:rsid w:val="00E876DB"/>
    <w:rsid w:val="00EA3ACD"/>
    <w:rsid w:val="00EB179E"/>
    <w:rsid w:val="00EB20DF"/>
    <w:rsid w:val="00EC2C0C"/>
    <w:rsid w:val="00EC3A92"/>
    <w:rsid w:val="00EC5CC1"/>
    <w:rsid w:val="00EC6E65"/>
    <w:rsid w:val="00ED5DAE"/>
    <w:rsid w:val="00ED75CF"/>
    <w:rsid w:val="00EE17DE"/>
    <w:rsid w:val="00EF0339"/>
    <w:rsid w:val="00F0339B"/>
    <w:rsid w:val="00F03C64"/>
    <w:rsid w:val="00F06F95"/>
    <w:rsid w:val="00F16C6F"/>
    <w:rsid w:val="00F1786A"/>
    <w:rsid w:val="00F206E9"/>
    <w:rsid w:val="00F24053"/>
    <w:rsid w:val="00F2540B"/>
    <w:rsid w:val="00F32904"/>
    <w:rsid w:val="00F32F1F"/>
    <w:rsid w:val="00F3422D"/>
    <w:rsid w:val="00F45593"/>
    <w:rsid w:val="00F45FC1"/>
    <w:rsid w:val="00F47953"/>
    <w:rsid w:val="00F529CF"/>
    <w:rsid w:val="00F52BAC"/>
    <w:rsid w:val="00F81CDF"/>
    <w:rsid w:val="00F821EB"/>
    <w:rsid w:val="00F84D4A"/>
    <w:rsid w:val="00F86373"/>
    <w:rsid w:val="00F87CCA"/>
    <w:rsid w:val="00F87FA9"/>
    <w:rsid w:val="00F92846"/>
    <w:rsid w:val="00F96BA5"/>
    <w:rsid w:val="00F97C0C"/>
    <w:rsid w:val="00FA43D5"/>
    <w:rsid w:val="00FB3C7F"/>
    <w:rsid w:val="00FB4792"/>
    <w:rsid w:val="00FD5E3A"/>
    <w:rsid w:val="00FE7A3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E611"/>
  <w15:docId w15:val="{49C67E16-45F1-4DD7-8825-37D1C3F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AD"/>
    <w:pPr>
      <w:widowControl w:val="0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5478AD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5478AD"/>
    <w:rPr>
      <w:rFonts w:ascii="Arial MT" w:eastAsia="Arial MT" w:hAnsi="Arial MT" w:cs="Arial MT"/>
      <w:kern w:val="0"/>
      <w:lang w:val="pt-PT"/>
      <w14:ligatures w14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478AD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5478AD"/>
  </w:style>
  <w:style w:type="paragraph" w:customStyle="1" w:styleId="TableParagraph">
    <w:name w:val="Table Paragraph"/>
    <w:basedOn w:val="Normal"/>
    <w:uiPriority w:val="1"/>
    <w:qFormat/>
    <w:rsid w:val="005478AD"/>
    <w:pPr>
      <w:spacing w:line="255" w:lineRule="exact"/>
      <w:ind w:left="10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78A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5478A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1AB-8714-4473-91C8-B7F06E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a</dc:creator>
  <cp:keywords/>
  <dc:description/>
  <cp:lastModifiedBy>Daniele Vieira da Silva</cp:lastModifiedBy>
  <cp:revision>43</cp:revision>
  <cp:lastPrinted>2025-11-10T19:24:00Z</cp:lastPrinted>
  <dcterms:created xsi:type="dcterms:W3CDTF">2025-10-07T19:01:00Z</dcterms:created>
  <dcterms:modified xsi:type="dcterms:W3CDTF">2025-11-10T20:07:00Z</dcterms:modified>
  <dc:language>pt-BR</dc:language>
</cp:coreProperties>
</file>